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73A" w:rsidRPr="00B9273A" w:rsidRDefault="00B9273A" w:rsidP="00B9273A">
      <w:pPr>
        <w:spacing w:line="360" w:lineRule="auto"/>
        <w:jc w:val="center"/>
        <w:rPr>
          <w:rFonts w:eastAsia="標楷體"/>
          <w:b/>
          <w:sz w:val="52"/>
          <w:szCs w:val="64"/>
        </w:rPr>
      </w:pPr>
      <w:r>
        <w:rPr>
          <w:rFonts w:eastAsia="標楷體"/>
          <w:b/>
          <w:sz w:val="52"/>
          <w:szCs w:val="64"/>
        </w:rPr>
        <w:t>Python</w:t>
      </w:r>
      <w:r>
        <w:rPr>
          <w:rFonts w:eastAsia="標楷體" w:hint="eastAsia"/>
          <w:b/>
          <w:sz w:val="52"/>
          <w:szCs w:val="64"/>
          <w:lang w:eastAsia="zh-HK"/>
        </w:rPr>
        <w:t>程式</w:t>
      </w:r>
      <w:r w:rsidRPr="00B9273A">
        <w:rPr>
          <w:rFonts w:eastAsia="標楷體" w:hint="eastAsia"/>
          <w:b/>
          <w:sz w:val="52"/>
          <w:szCs w:val="64"/>
        </w:rPr>
        <w:t>設計</w:t>
      </w:r>
    </w:p>
    <w:p w:rsidR="00B9273A" w:rsidRPr="00091D4F" w:rsidRDefault="00B9273A" w:rsidP="00B9273A">
      <w:pPr>
        <w:spacing w:line="360" w:lineRule="auto"/>
        <w:jc w:val="center"/>
      </w:pPr>
    </w:p>
    <w:p w:rsidR="00B9273A" w:rsidRPr="00091D4F" w:rsidRDefault="00B9273A" w:rsidP="00B9273A">
      <w:pPr>
        <w:spacing w:line="360" w:lineRule="auto"/>
        <w:jc w:val="center"/>
      </w:pPr>
    </w:p>
    <w:p w:rsidR="00B9273A" w:rsidRPr="009B0F83" w:rsidRDefault="00A327BE" w:rsidP="00B9273A">
      <w:pPr>
        <w:spacing w:line="360" w:lineRule="auto"/>
        <w:jc w:val="center"/>
        <w:rPr>
          <w:rFonts w:eastAsia="標楷體"/>
          <w:b/>
          <w:spacing w:val="12"/>
          <w:sz w:val="36"/>
        </w:rPr>
      </w:pPr>
      <w:r>
        <w:rPr>
          <w:rFonts w:eastAsia="標楷體" w:hint="eastAsia"/>
          <w:b/>
          <w:spacing w:val="12"/>
          <w:sz w:val="36"/>
          <w:lang w:eastAsia="zh-HK"/>
        </w:rPr>
        <w:t>期中考</w:t>
      </w:r>
      <w:r w:rsidR="008A09C1">
        <w:rPr>
          <w:rFonts w:eastAsia="標楷體" w:hint="eastAsia"/>
          <w:b/>
          <w:spacing w:val="12"/>
          <w:sz w:val="36"/>
          <w:lang w:eastAsia="zh-HK"/>
        </w:rPr>
        <w:t>試題</w:t>
      </w:r>
    </w:p>
    <w:p w:rsidR="009B0F83" w:rsidRDefault="009B0F83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p w:rsidR="009B0F83" w:rsidRDefault="009B0F83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p w:rsidR="00B9273A" w:rsidRDefault="00B9273A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  <w:r w:rsidRPr="005F2661">
        <w:rPr>
          <w:rFonts w:eastAsia="標楷體" w:hint="eastAsia"/>
          <w:b/>
          <w:spacing w:val="12"/>
          <w:sz w:val="36"/>
        </w:rPr>
        <w:t>銘傳大學電腦與通訊工程系</w:t>
      </w:r>
    </w:p>
    <w:p w:rsidR="00B9273A" w:rsidRPr="005F2661" w:rsidRDefault="00B9273A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tbl>
      <w:tblPr>
        <w:tblW w:w="7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056"/>
      </w:tblGrid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C5115D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班</w:t>
            </w:r>
            <w:r w:rsidRPr="009B0F83">
              <w:rPr>
                <w:rFonts w:eastAsia="標楷體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級</w:t>
            </w:r>
          </w:p>
        </w:tc>
        <w:tc>
          <w:tcPr>
            <w:tcW w:w="6056" w:type="dxa"/>
          </w:tcPr>
          <w:p w:rsidR="00B9273A" w:rsidRPr="001C474B" w:rsidRDefault="001620F6" w:rsidP="00C5115D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電通四乙</w:t>
            </w:r>
          </w:p>
        </w:tc>
      </w:tr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B9273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姓</w:t>
            </w:r>
            <w:r w:rsidR="009B0F83">
              <w:rPr>
                <w:rFonts w:eastAsia="標楷體" w:hint="eastAsia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名</w:t>
            </w:r>
          </w:p>
        </w:tc>
        <w:tc>
          <w:tcPr>
            <w:tcW w:w="6056" w:type="dxa"/>
          </w:tcPr>
          <w:p w:rsidR="00B9273A" w:rsidRPr="001C474B" w:rsidRDefault="001620F6" w:rsidP="00C5115D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陳昱叡</w:t>
            </w:r>
          </w:p>
        </w:tc>
      </w:tr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C5115D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學</w:t>
            </w:r>
            <w:r w:rsidR="009B0F83">
              <w:rPr>
                <w:rFonts w:eastAsia="標楷體" w:hint="eastAsia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號</w:t>
            </w:r>
          </w:p>
        </w:tc>
        <w:tc>
          <w:tcPr>
            <w:tcW w:w="6056" w:type="dxa"/>
          </w:tcPr>
          <w:p w:rsidR="00B9273A" w:rsidRPr="001C474B" w:rsidRDefault="001620F6" w:rsidP="00C5115D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04052474</w:t>
            </w:r>
          </w:p>
        </w:tc>
      </w:tr>
      <w:tr w:rsidR="00B9273A" w:rsidRPr="005F2661" w:rsidTr="00E52CDE">
        <w:trPr>
          <w:trHeight w:val="1075"/>
          <w:jc w:val="center"/>
        </w:trPr>
        <w:tc>
          <w:tcPr>
            <w:tcW w:w="1838" w:type="dxa"/>
          </w:tcPr>
          <w:p w:rsidR="00B9273A" w:rsidRPr="009B0F83" w:rsidRDefault="00A327BE" w:rsidP="00C5115D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</w:rPr>
            </w:pPr>
            <w:r>
              <w:rPr>
                <w:rFonts w:eastAsia="標楷體" w:hint="eastAsia"/>
                <w:bCs/>
                <w:spacing w:val="12"/>
                <w:lang w:eastAsia="zh-HK"/>
              </w:rPr>
              <w:t>成</w:t>
            </w:r>
            <w:r>
              <w:rPr>
                <w:rFonts w:eastAsia="標楷體" w:hint="eastAsia"/>
                <w:bCs/>
                <w:spacing w:val="12"/>
              </w:rPr>
              <w:t xml:space="preserve">    </w:t>
            </w:r>
            <w:r>
              <w:rPr>
                <w:rFonts w:eastAsia="標楷體" w:hint="eastAsia"/>
                <w:bCs/>
                <w:spacing w:val="12"/>
                <w:lang w:eastAsia="zh-HK"/>
              </w:rPr>
              <w:t>績</w:t>
            </w:r>
          </w:p>
        </w:tc>
        <w:tc>
          <w:tcPr>
            <w:tcW w:w="6056" w:type="dxa"/>
          </w:tcPr>
          <w:p w:rsidR="00E52CDE" w:rsidRPr="00E52CDE" w:rsidRDefault="00E52CDE" w:rsidP="00E52CDE">
            <w:pPr>
              <w:snapToGrid w:val="0"/>
              <w:spacing w:line="450" w:lineRule="atLeast"/>
              <w:rPr>
                <w:rFonts w:eastAsia="標楷體"/>
                <w:bCs/>
                <w:spacing w:val="12"/>
                <w:sz w:val="22"/>
                <w:lang w:eastAsia="zh-HK"/>
              </w:rPr>
            </w:pPr>
          </w:p>
        </w:tc>
      </w:tr>
      <w:tr w:rsidR="009B0F83" w:rsidRPr="005F2661" w:rsidTr="00C04728">
        <w:trPr>
          <w:jc w:val="center"/>
        </w:trPr>
        <w:tc>
          <w:tcPr>
            <w:tcW w:w="1838" w:type="dxa"/>
          </w:tcPr>
          <w:p w:rsidR="009B0F83" w:rsidRPr="009B0F83" w:rsidRDefault="009B0F83" w:rsidP="009B0F83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授課教師</w:t>
            </w:r>
          </w:p>
        </w:tc>
        <w:tc>
          <w:tcPr>
            <w:tcW w:w="6056" w:type="dxa"/>
          </w:tcPr>
          <w:p w:rsidR="009B0F83" w:rsidRPr="001C474B" w:rsidRDefault="009B0F83" w:rsidP="009B0F83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陳慶逸</w:t>
            </w:r>
          </w:p>
        </w:tc>
      </w:tr>
    </w:tbl>
    <w:p w:rsidR="00B9273A" w:rsidRPr="00A54FD9" w:rsidRDefault="00B9273A" w:rsidP="00B9273A">
      <w:pPr>
        <w:snapToGrid w:val="0"/>
        <w:spacing w:line="450" w:lineRule="atLeast"/>
        <w:jc w:val="both"/>
        <w:rPr>
          <w:rFonts w:eastAsia="標楷體"/>
          <w:spacing w:val="12"/>
          <w:sz w:val="28"/>
          <w:szCs w:val="28"/>
        </w:rPr>
      </w:pPr>
    </w:p>
    <w:p w:rsidR="00B9273A" w:rsidRDefault="00B9273A">
      <w:pPr>
        <w:widowControl/>
      </w:pPr>
    </w:p>
    <w:p w:rsidR="00B9273A" w:rsidRDefault="00B9273A">
      <w:pPr>
        <w:widowControl/>
      </w:pPr>
      <w:r>
        <w:br w:type="page"/>
      </w:r>
    </w:p>
    <w:p w:rsidR="00045317" w:rsidRDefault="00045317" w:rsidP="00045317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</w:rPr>
      </w:pPr>
      <w:r w:rsidRPr="00F31B27">
        <w:rPr>
          <w:color w:val="000000"/>
          <w:sz w:val="20"/>
          <w:shd w:val="clear" w:color="auto" w:fill="FFFFFF"/>
        </w:rPr>
        <w:lastRenderedPageBreak/>
        <w:t>1</w:t>
      </w:r>
      <w:r w:rsidRPr="009D5D62">
        <w:rPr>
          <w:rFonts w:hint="eastAsia"/>
          <w:color w:val="000000"/>
          <w:sz w:val="20"/>
          <w:shd w:val="clear" w:color="auto" w:fill="FFFFFF"/>
        </w:rPr>
        <w:t>:</w:t>
      </w:r>
      <w:r w:rsidRPr="004E6A31">
        <w:rPr>
          <w:rFonts w:hint="eastAsia"/>
        </w:rPr>
        <w:t xml:space="preserve">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請以</w:t>
      </w:r>
      <w:r>
        <w:rPr>
          <w:color w:val="000000"/>
          <w:sz w:val="20"/>
          <w:shd w:val="clear" w:color="auto" w:fill="FFFFFF"/>
          <w:lang w:eastAsia="zh-HK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實現一個函式</w:t>
      </w:r>
      <w:r w:rsidR="00E4303C" w:rsidRPr="005B0D45">
        <w:rPr>
          <w:bCs/>
        </w:rPr>
        <w:t>MaxProdNum</w:t>
      </w:r>
      <w:r w:rsidRPr="00045317">
        <w:rPr>
          <w:color w:val="000000"/>
          <w:sz w:val="20"/>
          <w:shd w:val="clear" w:color="auto" w:fill="FFFFFF"/>
        </w:rPr>
        <w:t>(</w:t>
      </w:r>
      <w:r>
        <w:rPr>
          <w:color w:val="000000"/>
          <w:sz w:val="20"/>
          <w:shd w:val="clear" w:color="auto" w:fill="FFFFFF"/>
        </w:rPr>
        <w:t>list</w:t>
      </w:r>
      <w:r w:rsidRPr="00045317">
        <w:rPr>
          <w:color w:val="000000"/>
          <w:sz w:val="20"/>
          <w:shd w:val="clear" w:color="auto" w:fill="FFFFFF"/>
        </w:rPr>
        <w:t>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，該函式能</w:t>
      </w:r>
      <w:r w:rsidR="008338FF">
        <w:rPr>
          <w:rFonts w:hint="eastAsia"/>
          <w:color w:val="000000"/>
          <w:sz w:val="20"/>
          <w:shd w:val="clear" w:color="auto" w:fill="FFFFFF"/>
          <w:lang w:eastAsia="zh-HK"/>
        </w:rPr>
        <w:t>計算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所傳入之串列</w:t>
      </w:r>
      <w:r>
        <w:rPr>
          <w:rFonts w:hint="eastAsia"/>
          <w:color w:val="000000"/>
          <w:sz w:val="20"/>
          <w:shd w:val="clear" w:color="auto" w:fill="FFFFFF"/>
        </w:rPr>
        <w:t>(</w:t>
      </w:r>
      <w:r>
        <w:rPr>
          <w:color w:val="000000"/>
          <w:sz w:val="20"/>
          <w:shd w:val="clear" w:color="auto" w:fill="FFFFFF"/>
        </w:rPr>
        <w:t>list</w:t>
      </w:r>
      <w:r>
        <w:rPr>
          <w:rFonts w:hint="eastAsia"/>
          <w:color w:val="000000"/>
          <w:sz w:val="20"/>
          <w:shd w:val="clear" w:color="auto" w:fill="FFFFFF"/>
        </w:rPr>
        <w:t>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中</w:t>
      </w:r>
      <w:r w:rsidR="008338FF">
        <w:rPr>
          <w:rFonts w:hint="eastAsia"/>
          <w:color w:val="000000"/>
          <w:sz w:val="20"/>
          <w:shd w:val="clear" w:color="auto" w:fill="FFFFFF"/>
          <w:lang w:eastAsia="zh-HK"/>
        </w:rPr>
        <w:t>之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元素兩兩相乘的乘積</w:t>
      </w:r>
      <w:r w:rsidR="008338FF">
        <w:rPr>
          <w:rFonts w:hint="eastAsia"/>
          <w:color w:val="000000"/>
          <w:sz w:val="20"/>
          <w:shd w:val="clear" w:color="auto" w:fill="FFFFFF"/>
          <w:lang w:eastAsia="zh-HK"/>
        </w:rPr>
        <w:t>，並且回傳其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中最</w:t>
      </w:r>
      <w:r w:rsidR="00354E48">
        <w:rPr>
          <w:rFonts w:hint="eastAsia"/>
          <w:color w:val="000000"/>
          <w:sz w:val="20"/>
          <w:shd w:val="clear" w:color="auto" w:fill="FFFFFF"/>
          <w:lang w:eastAsia="zh-HK"/>
        </w:rPr>
        <w:t>小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值</w:t>
      </w:r>
      <w:r>
        <w:rPr>
          <w:color w:val="000000"/>
          <w:sz w:val="20"/>
          <w:shd w:val="clear" w:color="auto" w:fill="FFFFFF"/>
        </w:rPr>
        <w:t>。</w:t>
      </w:r>
    </w:p>
    <w:p w:rsidR="00045317" w:rsidRDefault="00045317" w:rsidP="00045317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82"/>
        <w:gridCol w:w="2319"/>
      </w:tblGrid>
      <w:tr w:rsidR="00045317" w:rsidTr="00045317">
        <w:trPr>
          <w:trHeight w:val="20"/>
        </w:trPr>
        <w:tc>
          <w:tcPr>
            <w:tcW w:w="5382" w:type="dxa"/>
          </w:tcPr>
          <w:p w:rsidR="00045317" w:rsidRPr="008702F6" w:rsidRDefault="00045317" w:rsidP="001B724D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2319" w:type="dxa"/>
          </w:tcPr>
          <w:p w:rsidR="00045317" w:rsidRPr="00307F6F" w:rsidRDefault="00045317" w:rsidP="001B724D">
            <w:pPr>
              <w:pStyle w:val="05ListProgram"/>
              <w:tabs>
                <w:tab w:val="left" w:pos="3840"/>
              </w:tabs>
              <w:spacing w:line="240" w:lineRule="auto"/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045317" w:rsidTr="00045317">
        <w:trPr>
          <w:trHeight w:val="20"/>
        </w:trPr>
        <w:tc>
          <w:tcPr>
            <w:tcW w:w="5382" w:type="dxa"/>
          </w:tcPr>
          <w:p w:rsidR="00045317" w:rsidRPr="000F6D19" w:rsidRDefault="00226C18" w:rsidP="001B724D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226C18">
              <w:rPr>
                <w:b/>
                <w:bCs/>
              </w:rPr>
              <w:t>MaxProdNum</w:t>
            </w:r>
            <w:r w:rsidR="00727E0E" w:rsidRPr="00727E0E">
              <w:rPr>
                <w:b/>
                <w:bCs/>
              </w:rPr>
              <w:t>([27, 3, 4, 5, 7, 1])</w:t>
            </w:r>
          </w:p>
        </w:tc>
        <w:tc>
          <w:tcPr>
            <w:tcW w:w="2319" w:type="dxa"/>
          </w:tcPr>
          <w:p w:rsidR="00045317" w:rsidRPr="00307F6F" w:rsidRDefault="00CD150F" w:rsidP="001B724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7</w:t>
            </w:r>
          </w:p>
        </w:tc>
      </w:tr>
      <w:tr w:rsidR="00045317" w:rsidTr="00045317">
        <w:trPr>
          <w:trHeight w:val="20"/>
        </w:trPr>
        <w:tc>
          <w:tcPr>
            <w:tcW w:w="5382" w:type="dxa"/>
          </w:tcPr>
          <w:p w:rsidR="00045317" w:rsidRPr="000F6D19" w:rsidRDefault="00226C18" w:rsidP="001B724D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226C18">
              <w:rPr>
                <w:b/>
                <w:bCs/>
              </w:rPr>
              <w:t>MaxProdNum</w:t>
            </w:r>
            <w:r w:rsidR="00727E0E" w:rsidRPr="00727E0E">
              <w:rPr>
                <w:b/>
                <w:bCs/>
              </w:rPr>
              <w:t>([-27, 3, -4, -40, 7, 12])</w:t>
            </w:r>
          </w:p>
        </w:tc>
        <w:tc>
          <w:tcPr>
            <w:tcW w:w="2319" w:type="dxa"/>
          </w:tcPr>
          <w:p w:rsidR="00045317" w:rsidRPr="00CD150F" w:rsidRDefault="00CD150F" w:rsidP="00CD150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</w:pPr>
            <w:r w:rsidRPr="00CD150F"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  <w:t>-280</w:t>
            </w:r>
          </w:p>
        </w:tc>
      </w:tr>
      <w:tr w:rsidR="00045317" w:rsidTr="00045317">
        <w:trPr>
          <w:trHeight w:val="20"/>
        </w:trPr>
        <w:tc>
          <w:tcPr>
            <w:tcW w:w="5382" w:type="dxa"/>
          </w:tcPr>
          <w:p w:rsidR="00045317" w:rsidRDefault="00226C18" w:rsidP="001B724D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226C18">
              <w:rPr>
                <w:b/>
                <w:bCs/>
              </w:rPr>
              <w:t>MaxProdNum</w:t>
            </w:r>
            <w:r w:rsidR="00727E0E" w:rsidRPr="00727E0E">
              <w:rPr>
                <w:b/>
                <w:bCs/>
              </w:rPr>
              <w:t>([2, 3, 14, 5, 7, 41])</w:t>
            </w:r>
          </w:p>
        </w:tc>
        <w:tc>
          <w:tcPr>
            <w:tcW w:w="2319" w:type="dxa"/>
          </w:tcPr>
          <w:p w:rsidR="00045317" w:rsidRPr="00CD150F" w:rsidRDefault="00CD150F" w:rsidP="00CD150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</w:pPr>
            <w:r w:rsidRPr="00CD150F"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  <w:t>6</w:t>
            </w:r>
          </w:p>
        </w:tc>
      </w:tr>
    </w:tbl>
    <w:p w:rsidR="00045317" w:rsidRDefault="00045317" w:rsidP="0004531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045317" w:rsidRPr="00ED0A81" w:rsidRDefault="00045317" w:rsidP="00045317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045317" w:rsidRDefault="00045317" w:rsidP="00045317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045317" w:rsidRPr="00C440B5" w:rsidTr="00C5115D">
        <w:tc>
          <w:tcPr>
            <w:tcW w:w="7701" w:type="dxa"/>
          </w:tcPr>
          <w:p w:rsidR="00312650" w:rsidRPr="00312650" w:rsidRDefault="00312650" w:rsidP="0031265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12650">
              <w:rPr>
                <w:b/>
                <w:bCs/>
              </w:rPr>
              <w:t>def MaxProdNum(list):</w:t>
            </w:r>
          </w:p>
          <w:p w:rsidR="00312650" w:rsidRPr="00312650" w:rsidRDefault="00312650" w:rsidP="0031265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12650">
              <w:rPr>
                <w:b/>
                <w:bCs/>
              </w:rPr>
              <w:t xml:space="preserve">    first=list[0]*list[1]</w:t>
            </w:r>
          </w:p>
          <w:p w:rsidR="00312650" w:rsidRPr="00312650" w:rsidRDefault="00312650" w:rsidP="0031265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12650">
              <w:rPr>
                <w:b/>
                <w:bCs/>
              </w:rPr>
              <w:t xml:space="preserve">    for i in range(0,len(list)):</w:t>
            </w:r>
          </w:p>
          <w:p w:rsidR="00312650" w:rsidRPr="00312650" w:rsidRDefault="00312650" w:rsidP="0031265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12650">
              <w:rPr>
                <w:b/>
                <w:bCs/>
              </w:rPr>
              <w:t xml:space="preserve">        if i+1&lt;len(list):</w:t>
            </w:r>
          </w:p>
          <w:p w:rsidR="00312650" w:rsidRPr="00312650" w:rsidRDefault="00312650" w:rsidP="0031265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12650">
              <w:rPr>
                <w:b/>
                <w:bCs/>
              </w:rPr>
              <w:t xml:space="preserve">            nextone=list[i]*list[i+1]</w:t>
            </w:r>
          </w:p>
          <w:p w:rsidR="00312650" w:rsidRPr="00312650" w:rsidRDefault="00312650" w:rsidP="0031265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12650">
              <w:rPr>
                <w:b/>
                <w:bCs/>
              </w:rPr>
              <w:t xml:space="preserve">            if first&gt;nextone:</w:t>
            </w:r>
          </w:p>
          <w:p w:rsidR="00312650" w:rsidRPr="00312650" w:rsidRDefault="00312650" w:rsidP="0031265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12650">
              <w:rPr>
                <w:b/>
                <w:bCs/>
              </w:rPr>
              <w:t xml:space="preserve">                first=nextone</w:t>
            </w:r>
          </w:p>
          <w:p w:rsidR="00312650" w:rsidRPr="00312650" w:rsidRDefault="00312650" w:rsidP="0031265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12650">
              <w:rPr>
                <w:b/>
                <w:bCs/>
              </w:rPr>
              <w:t xml:space="preserve">    return first</w:t>
            </w:r>
          </w:p>
          <w:p w:rsidR="00312650" w:rsidRPr="00312650" w:rsidRDefault="00312650" w:rsidP="0031265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12650">
              <w:rPr>
                <w:b/>
                <w:bCs/>
              </w:rPr>
              <w:t>print(MaxProdNum([27, 3, 4, 5, 7, 1]))</w:t>
            </w:r>
          </w:p>
          <w:p w:rsidR="00312650" w:rsidRPr="00312650" w:rsidRDefault="00312650" w:rsidP="0031265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12650">
              <w:rPr>
                <w:b/>
                <w:bCs/>
              </w:rPr>
              <w:t>print(MaxProdNum([-20, -10, -40, 6, 27, 17]))</w:t>
            </w:r>
          </w:p>
          <w:p w:rsidR="00312650" w:rsidRPr="00312650" w:rsidRDefault="00312650" w:rsidP="0031265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12650">
              <w:rPr>
                <w:b/>
                <w:bCs/>
              </w:rPr>
              <w:t>print(MaxProdNum([2, 13, 14, 55, 7, 41]))</w:t>
            </w:r>
          </w:p>
          <w:p w:rsidR="00312650" w:rsidRPr="00312650" w:rsidRDefault="00312650" w:rsidP="0031265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12650">
              <w:rPr>
                <w:b/>
                <w:bCs/>
              </w:rPr>
              <w:t>print(MaxProdNum([60, 2, 400, 3, 8, 12]))</w:t>
            </w:r>
          </w:p>
          <w:p w:rsidR="00E56B04" w:rsidRPr="00E56B04" w:rsidRDefault="00312650" w:rsidP="0031265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12650">
              <w:rPr>
                <w:b/>
                <w:bCs/>
              </w:rPr>
              <w:t>print(MaxProdNum([21, 1, 44, 55, 17, 280]))</w:t>
            </w:r>
          </w:p>
          <w:p w:rsidR="006F21DD" w:rsidRDefault="006F21DD" w:rsidP="00E56B04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</w:p>
          <w:p w:rsidR="006F21DD" w:rsidRDefault="006F21DD" w:rsidP="00E56B04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</w:p>
          <w:p w:rsidR="006F21DD" w:rsidRDefault="006F21DD" w:rsidP="00E56B04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</w:p>
          <w:p w:rsidR="00045317" w:rsidRPr="00C440B5" w:rsidRDefault="00045317" w:rsidP="00E56B04">
            <w:pPr>
              <w:pStyle w:val="05ListProgram"/>
              <w:tabs>
                <w:tab w:val="left" w:pos="3840"/>
              </w:tabs>
              <w:spacing w:line="240" w:lineRule="auto"/>
              <w:rPr>
                <w:rFonts w:ascii="Arial" w:eastAsia="新細明體" w:hAnsi="Arial"/>
                <w:b/>
                <w:bCs/>
              </w:rPr>
            </w:pPr>
          </w:p>
        </w:tc>
      </w:tr>
    </w:tbl>
    <w:p w:rsidR="00045317" w:rsidRDefault="00045317" w:rsidP="00045317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B74AD0" w:rsidRDefault="00B74AD0" w:rsidP="00045317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045317" w:rsidRPr="0039270C" w:rsidRDefault="00045317" w:rsidP="00045317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 w:rsidRPr="0039270C">
        <w:rPr>
          <w:rFonts w:hint="eastAsia"/>
          <w:b/>
          <w:bCs/>
          <w:lang w:eastAsia="zh-HK"/>
        </w:rPr>
        <w:t>請依下面要求輸入參數</w:t>
      </w:r>
      <w:r w:rsidR="00AF55D7">
        <w:rPr>
          <w:rFonts w:hint="eastAsia"/>
          <w:b/>
          <w:bCs/>
          <w:lang w:eastAsia="zh-HK"/>
        </w:rPr>
        <w:t>，並將</w:t>
      </w:r>
      <w:r w:rsidR="00EB1AAE">
        <w:rPr>
          <w:rFonts w:hint="eastAsia"/>
          <w:b/>
          <w:bCs/>
          <w:lang w:eastAsia="zh-HK"/>
        </w:rPr>
        <w:t>輸出結果</w:t>
      </w:r>
      <w:r w:rsidR="00AF55D7">
        <w:rPr>
          <w:rFonts w:hint="eastAsia"/>
          <w:b/>
          <w:bCs/>
          <w:lang w:eastAsia="zh-HK"/>
        </w:rPr>
        <w:t>複製起來貼上對應欄位</w:t>
      </w:r>
      <w:r w:rsidRPr="0039270C">
        <w:rPr>
          <w:rFonts w:hint="eastAsia"/>
          <w:b/>
          <w:bCs/>
          <w:lang w:eastAsia="zh-HK"/>
        </w:rPr>
        <w:t>:</w:t>
      </w:r>
    </w:p>
    <w:tbl>
      <w:tblPr>
        <w:tblStyle w:val="a9"/>
        <w:tblW w:w="7701" w:type="dxa"/>
        <w:tblLook w:val="04A0" w:firstRow="1" w:lastRow="0" w:firstColumn="1" w:lastColumn="0" w:noHBand="0" w:noVBand="1"/>
      </w:tblPr>
      <w:tblGrid>
        <w:gridCol w:w="5382"/>
        <w:gridCol w:w="2319"/>
      </w:tblGrid>
      <w:tr w:rsidR="00045317" w:rsidTr="00AF55D7">
        <w:trPr>
          <w:trHeight w:val="20"/>
        </w:trPr>
        <w:tc>
          <w:tcPr>
            <w:tcW w:w="5382" w:type="dxa"/>
          </w:tcPr>
          <w:p w:rsidR="00045317" w:rsidRPr="000F6D19" w:rsidRDefault="0079056C" w:rsidP="001B724D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t(</w:t>
            </w:r>
            <w:r w:rsidR="00480396" w:rsidRPr="00226C18">
              <w:rPr>
                <w:b/>
                <w:bCs/>
              </w:rPr>
              <w:t>MaxProdNum</w:t>
            </w:r>
            <w:r w:rsidR="00BE7891">
              <w:rPr>
                <w:b/>
                <w:bCs/>
              </w:rPr>
              <w:t>([27, 3, 4, 5, 7, 1])</w:t>
            </w:r>
            <w:r>
              <w:rPr>
                <w:b/>
                <w:bCs/>
              </w:rPr>
              <w:t>)</w:t>
            </w:r>
          </w:p>
        </w:tc>
        <w:tc>
          <w:tcPr>
            <w:tcW w:w="2319" w:type="dxa"/>
          </w:tcPr>
          <w:p w:rsidR="00045317" w:rsidRPr="00AF55D7" w:rsidRDefault="00312650" w:rsidP="001B724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>
              <w:rPr>
                <w:rFonts w:ascii="Courier New" w:eastAsia="華康楷書體W5" w:hAnsi="Courier New" w:cs="Courier New" w:hint="eastAsia"/>
                <w:b/>
                <w:bCs/>
                <w:noProof/>
                <w:w w:val="90"/>
                <w:sz w:val="19"/>
                <w:szCs w:val="20"/>
              </w:rPr>
              <w:t>7</w:t>
            </w:r>
          </w:p>
        </w:tc>
      </w:tr>
      <w:tr w:rsidR="00045317" w:rsidTr="00AF55D7">
        <w:trPr>
          <w:trHeight w:val="20"/>
        </w:trPr>
        <w:tc>
          <w:tcPr>
            <w:tcW w:w="5382" w:type="dxa"/>
          </w:tcPr>
          <w:p w:rsidR="00045317" w:rsidRPr="000F6D19" w:rsidRDefault="0079056C" w:rsidP="00BE7891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t(</w:t>
            </w:r>
            <w:r w:rsidR="00480396" w:rsidRPr="00226C18">
              <w:rPr>
                <w:b/>
                <w:bCs/>
              </w:rPr>
              <w:t>MaxProdNum</w:t>
            </w:r>
            <w:r w:rsidR="00415918" w:rsidRPr="00415918">
              <w:rPr>
                <w:b/>
                <w:bCs/>
              </w:rPr>
              <w:t>([-20, -10, -40, 6, 27, 17])</w:t>
            </w:r>
            <w:r>
              <w:rPr>
                <w:b/>
                <w:bCs/>
              </w:rPr>
              <w:t>)</w:t>
            </w:r>
          </w:p>
        </w:tc>
        <w:tc>
          <w:tcPr>
            <w:tcW w:w="2319" w:type="dxa"/>
          </w:tcPr>
          <w:p w:rsidR="00045317" w:rsidRPr="00307F6F" w:rsidRDefault="00312650" w:rsidP="001B724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>
              <w:rPr>
                <w:rFonts w:ascii="Courier New" w:eastAsia="華康楷書體W5" w:hAnsi="Courier New" w:cs="Courier New" w:hint="eastAsia"/>
                <w:b/>
                <w:bCs/>
                <w:noProof/>
                <w:w w:val="90"/>
                <w:sz w:val="19"/>
                <w:szCs w:val="20"/>
              </w:rPr>
              <w:t>-240</w:t>
            </w:r>
          </w:p>
        </w:tc>
      </w:tr>
      <w:tr w:rsidR="00045317" w:rsidTr="00AF55D7">
        <w:trPr>
          <w:trHeight w:val="20"/>
        </w:trPr>
        <w:tc>
          <w:tcPr>
            <w:tcW w:w="5382" w:type="dxa"/>
          </w:tcPr>
          <w:p w:rsidR="00045317" w:rsidRDefault="0079056C" w:rsidP="00BE7891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int(</w:t>
            </w:r>
            <w:r w:rsidR="00480396" w:rsidRPr="00226C18">
              <w:rPr>
                <w:b/>
                <w:bCs/>
              </w:rPr>
              <w:t>MaxProdNum</w:t>
            </w:r>
            <w:r w:rsidR="00415918" w:rsidRPr="00415918">
              <w:rPr>
                <w:b/>
                <w:bCs/>
              </w:rPr>
              <w:t>([2, 13, 14, 55, 7, 41])</w:t>
            </w:r>
            <w:r>
              <w:rPr>
                <w:b/>
                <w:bCs/>
              </w:rPr>
              <w:t>)</w:t>
            </w:r>
          </w:p>
        </w:tc>
        <w:tc>
          <w:tcPr>
            <w:tcW w:w="2319" w:type="dxa"/>
          </w:tcPr>
          <w:p w:rsidR="00045317" w:rsidRPr="00307F6F" w:rsidRDefault="00312650" w:rsidP="001B724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>
              <w:rPr>
                <w:rFonts w:ascii="Courier New" w:eastAsia="華康楷書體W5" w:hAnsi="Courier New" w:cs="Courier New" w:hint="eastAsia"/>
                <w:b/>
                <w:bCs/>
                <w:noProof/>
                <w:w w:val="90"/>
                <w:sz w:val="19"/>
                <w:szCs w:val="20"/>
              </w:rPr>
              <w:t>26</w:t>
            </w:r>
          </w:p>
        </w:tc>
      </w:tr>
      <w:tr w:rsidR="00045317" w:rsidTr="00AF55D7">
        <w:trPr>
          <w:trHeight w:val="20"/>
        </w:trPr>
        <w:tc>
          <w:tcPr>
            <w:tcW w:w="5382" w:type="dxa"/>
          </w:tcPr>
          <w:p w:rsidR="00045317" w:rsidRPr="000F6D19" w:rsidRDefault="0079056C" w:rsidP="00BE7891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t(</w:t>
            </w:r>
            <w:r w:rsidR="00480396" w:rsidRPr="00226C18">
              <w:rPr>
                <w:b/>
                <w:bCs/>
              </w:rPr>
              <w:t>MaxProdNum</w:t>
            </w:r>
            <w:r w:rsidR="00415918" w:rsidRPr="00415918">
              <w:rPr>
                <w:b/>
                <w:bCs/>
              </w:rPr>
              <w:t>([60, 2, 400, 3, 8, 12])</w:t>
            </w:r>
            <w:r>
              <w:rPr>
                <w:b/>
                <w:bCs/>
              </w:rPr>
              <w:t>)</w:t>
            </w:r>
          </w:p>
        </w:tc>
        <w:tc>
          <w:tcPr>
            <w:tcW w:w="2319" w:type="dxa"/>
          </w:tcPr>
          <w:p w:rsidR="00045317" w:rsidRPr="00C53CA1" w:rsidRDefault="00312650" w:rsidP="001B724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>
              <w:rPr>
                <w:rFonts w:ascii="Courier New" w:eastAsia="華康楷書體W5" w:hAnsi="Courier New" w:cs="Courier New" w:hint="eastAsia"/>
                <w:b/>
                <w:bCs/>
                <w:noProof/>
                <w:w w:val="90"/>
                <w:sz w:val="19"/>
                <w:szCs w:val="20"/>
              </w:rPr>
              <w:t>24</w:t>
            </w:r>
          </w:p>
        </w:tc>
      </w:tr>
      <w:tr w:rsidR="00045317" w:rsidTr="00AF55D7">
        <w:trPr>
          <w:trHeight w:val="20"/>
        </w:trPr>
        <w:tc>
          <w:tcPr>
            <w:tcW w:w="5382" w:type="dxa"/>
          </w:tcPr>
          <w:p w:rsidR="00045317" w:rsidRDefault="0079056C" w:rsidP="00BE7891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t(</w:t>
            </w:r>
            <w:r w:rsidR="00480396" w:rsidRPr="00226C18">
              <w:rPr>
                <w:b/>
                <w:bCs/>
              </w:rPr>
              <w:t>MaxProdNum</w:t>
            </w:r>
            <w:r w:rsidR="00415918" w:rsidRPr="00415918">
              <w:rPr>
                <w:b/>
                <w:bCs/>
              </w:rPr>
              <w:t>([21, 1, 44, 55, 17, 280])</w:t>
            </w:r>
            <w:r>
              <w:rPr>
                <w:b/>
                <w:bCs/>
              </w:rPr>
              <w:t>)</w:t>
            </w:r>
          </w:p>
        </w:tc>
        <w:tc>
          <w:tcPr>
            <w:tcW w:w="2319" w:type="dxa"/>
          </w:tcPr>
          <w:p w:rsidR="00045317" w:rsidRPr="00C53CA1" w:rsidRDefault="00312650" w:rsidP="001B724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>
              <w:rPr>
                <w:rFonts w:ascii="Courier New" w:eastAsia="華康楷書體W5" w:hAnsi="Courier New" w:cs="Courier New" w:hint="eastAsia"/>
                <w:b/>
                <w:bCs/>
                <w:noProof/>
                <w:w w:val="90"/>
                <w:sz w:val="19"/>
                <w:szCs w:val="20"/>
              </w:rPr>
              <w:t>21</w:t>
            </w:r>
          </w:p>
        </w:tc>
      </w:tr>
    </w:tbl>
    <w:p w:rsidR="00045317" w:rsidRDefault="00045317" w:rsidP="00045317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2309AE" w:rsidRDefault="002309AE" w:rsidP="00045317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045317" w:rsidRDefault="00045317" w:rsidP="00045317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</w:t>
      </w:r>
      <w:r w:rsidR="0011465D">
        <w:rPr>
          <w:rFonts w:hint="eastAsia"/>
          <w:b/>
          <w:bCs/>
          <w:lang w:eastAsia="zh-HK"/>
        </w:rPr>
        <w:t>(</w:t>
      </w:r>
      <w:r w:rsidR="0011465D">
        <w:rPr>
          <w:rFonts w:hint="eastAsia"/>
          <w:b/>
          <w:bCs/>
          <w:lang w:eastAsia="zh-HK"/>
        </w:rPr>
        <w:t>說明</w:t>
      </w:r>
      <w:r w:rsidR="0011465D">
        <w:rPr>
          <w:rFonts w:hint="eastAsia"/>
          <w:b/>
          <w:bCs/>
          <w:lang w:eastAsia="zh-HK"/>
        </w:rPr>
        <w:t>:</w:t>
      </w:r>
      <w:r w:rsidR="0011465D">
        <w:rPr>
          <w:b/>
          <w:bCs/>
          <w:lang w:eastAsia="zh-HK"/>
        </w:rPr>
        <w:t xml:space="preserve"> </w:t>
      </w:r>
      <w:r w:rsidR="0011465D">
        <w:rPr>
          <w:rFonts w:hint="eastAsia"/>
          <w:b/>
          <w:bCs/>
          <w:lang w:eastAsia="zh-HK"/>
        </w:rPr>
        <w:t>請直接將下列程式碼複製貼上並且執行，再將</w:t>
      </w:r>
      <w:r w:rsidR="005B3307">
        <w:rPr>
          <w:rFonts w:hint="eastAsia"/>
          <w:b/>
          <w:bCs/>
          <w:lang w:eastAsia="zh-HK"/>
        </w:rPr>
        <w:t>包含指令與輸出結果的完整</w:t>
      </w:r>
      <w:r w:rsidR="0011465D">
        <w:rPr>
          <w:rFonts w:hint="eastAsia"/>
          <w:b/>
          <w:bCs/>
          <w:lang w:eastAsia="zh-HK"/>
        </w:rPr>
        <w:t>畫面擷取下來貼上</w:t>
      </w:r>
      <w:r w:rsidR="0011465D">
        <w:rPr>
          <w:rFonts w:hint="eastAsia"/>
          <w:b/>
          <w:bCs/>
          <w:lang w:eastAsia="zh-HK"/>
        </w:rPr>
        <w:t>)</w:t>
      </w:r>
      <w:r>
        <w:rPr>
          <w:rFonts w:hint="eastAsia"/>
          <w:b/>
          <w:bCs/>
          <w:lang w:eastAsia="zh-HK"/>
        </w:rPr>
        <w:t>：</w:t>
      </w:r>
    </w:p>
    <w:p w:rsidR="0011465D" w:rsidRPr="0011465D" w:rsidRDefault="0011465D" w:rsidP="0011465D">
      <w:pPr>
        <w:widowControl/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</w:pPr>
      <w:r w:rsidRPr="0011465D"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  <w:t>print(MaxProdNum([27, 3, 4, 5, 7, 1]))</w:t>
      </w:r>
    </w:p>
    <w:p w:rsidR="0011465D" w:rsidRPr="0011465D" w:rsidRDefault="0011465D" w:rsidP="0011465D">
      <w:pPr>
        <w:widowControl/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</w:pPr>
      <w:r w:rsidRPr="0011465D"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  <w:t>print(MaxProdNum([-20, -10, -40, 6, 27, 17]))</w:t>
      </w:r>
    </w:p>
    <w:p w:rsidR="0011465D" w:rsidRPr="0011465D" w:rsidRDefault="0011465D" w:rsidP="0011465D">
      <w:pPr>
        <w:widowControl/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</w:pPr>
      <w:r w:rsidRPr="0011465D"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  <w:t>print(MaxProdNum([2, 13, 14, 55, 7, 41]))</w:t>
      </w:r>
    </w:p>
    <w:p w:rsidR="0011465D" w:rsidRPr="0011465D" w:rsidRDefault="0011465D" w:rsidP="0011465D">
      <w:pPr>
        <w:widowControl/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</w:pPr>
      <w:r w:rsidRPr="0011465D"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  <w:t>print(MaxProdNum([60, 2, 400, 3, 8, 12]))</w:t>
      </w:r>
    </w:p>
    <w:p w:rsidR="00045317" w:rsidRPr="0011465D" w:rsidRDefault="0011465D" w:rsidP="0011465D">
      <w:pPr>
        <w:widowControl/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</w:pPr>
      <w:r w:rsidRPr="0011465D"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  <w:t>print(MaxProdNum([21, 1, 44, 55, 17, 280]))</w:t>
      </w:r>
    </w:p>
    <w:p w:rsidR="00045317" w:rsidRDefault="00312650">
      <w:pPr>
        <w:widowControl/>
        <w:rPr>
          <w:rFonts w:eastAsia="華康中明體" w:hint="eastAsia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rFonts w:eastAsia="華康中明體"/>
          <w:noProof/>
          <w:color w:val="000000"/>
          <w:spacing w:val="10"/>
          <w:kern w:val="0"/>
          <w:sz w:val="20"/>
          <w:szCs w:val="20"/>
          <w:shd w:val="clear" w:color="auto" w:fill="FFFFFF"/>
        </w:rPr>
        <w:drawing>
          <wp:inline distT="0" distB="0" distL="0" distR="0">
            <wp:extent cx="4324350" cy="3816263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22" cy="381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781" w:rsidRDefault="0017578D" w:rsidP="003D6E26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</w:rPr>
      </w:pPr>
      <w:r w:rsidRPr="00F31B27">
        <w:rPr>
          <w:color w:val="000000"/>
          <w:sz w:val="20"/>
          <w:shd w:val="clear" w:color="auto" w:fill="FFFFFF"/>
        </w:rPr>
        <w:lastRenderedPageBreak/>
        <w:t>2</w:t>
      </w:r>
      <w:r w:rsidR="000A7781" w:rsidRPr="009D5D62">
        <w:rPr>
          <w:rFonts w:hint="eastAsia"/>
          <w:color w:val="000000"/>
          <w:sz w:val="20"/>
          <w:shd w:val="clear" w:color="auto" w:fill="FFFFFF"/>
        </w:rPr>
        <w:t>:</w:t>
      </w:r>
      <w:r w:rsidR="004E6A31" w:rsidRPr="004E6A31">
        <w:rPr>
          <w:rFonts w:hint="eastAsia"/>
        </w:rPr>
        <w:t xml:space="preserve"> </w:t>
      </w:r>
      <w:r w:rsidR="003D6E26">
        <w:rPr>
          <w:rFonts w:hint="eastAsia"/>
          <w:color w:val="000000"/>
          <w:sz w:val="20"/>
          <w:shd w:val="clear" w:color="auto" w:fill="FFFFFF"/>
          <w:lang w:eastAsia="zh-HK"/>
        </w:rPr>
        <w:t>請以</w:t>
      </w:r>
      <w:r w:rsidR="003D6E26">
        <w:rPr>
          <w:color w:val="000000"/>
          <w:sz w:val="20"/>
          <w:shd w:val="clear" w:color="auto" w:fill="FFFFFF"/>
          <w:lang w:eastAsia="zh-HK"/>
        </w:rPr>
        <w:t>Python</w:t>
      </w:r>
      <w:r w:rsidR="003D6E26">
        <w:rPr>
          <w:rFonts w:hint="eastAsia"/>
          <w:color w:val="000000"/>
          <w:sz w:val="20"/>
          <w:shd w:val="clear" w:color="auto" w:fill="FFFFFF"/>
          <w:lang w:eastAsia="zh-HK"/>
        </w:rPr>
        <w:t>實現一個函式</w:t>
      </w:r>
      <w:r w:rsidR="003D6E26" w:rsidRPr="00045317">
        <w:rPr>
          <w:color w:val="000000"/>
          <w:sz w:val="20"/>
          <w:shd w:val="clear" w:color="auto" w:fill="FFFFFF"/>
        </w:rPr>
        <w:t>max</w:t>
      </w:r>
      <w:r w:rsidR="003D6E26">
        <w:rPr>
          <w:color w:val="000000"/>
          <w:sz w:val="20"/>
          <w:shd w:val="clear" w:color="auto" w:fill="FFFFFF"/>
        </w:rPr>
        <w:t>2</w:t>
      </w:r>
      <w:r w:rsidR="003D6E26" w:rsidRPr="00045317">
        <w:rPr>
          <w:color w:val="000000"/>
          <w:sz w:val="20"/>
          <w:shd w:val="clear" w:color="auto" w:fill="FFFFFF"/>
        </w:rPr>
        <w:t>(</w:t>
      </w:r>
      <w:r w:rsidR="003D6E26">
        <w:rPr>
          <w:color w:val="000000"/>
          <w:sz w:val="20"/>
          <w:shd w:val="clear" w:color="auto" w:fill="FFFFFF"/>
        </w:rPr>
        <w:t>list</w:t>
      </w:r>
      <w:r w:rsidR="003D6E26" w:rsidRPr="00045317">
        <w:rPr>
          <w:color w:val="000000"/>
          <w:sz w:val="20"/>
          <w:shd w:val="clear" w:color="auto" w:fill="FFFFFF"/>
        </w:rPr>
        <w:t>)</w:t>
      </w:r>
      <w:r w:rsidR="003D6E26">
        <w:rPr>
          <w:rFonts w:hint="eastAsia"/>
          <w:color w:val="000000"/>
          <w:sz w:val="20"/>
          <w:shd w:val="clear" w:color="auto" w:fill="FFFFFF"/>
          <w:lang w:eastAsia="zh-HK"/>
        </w:rPr>
        <w:t>，該函式能回傳所傳入之串列</w:t>
      </w:r>
      <w:r w:rsidR="003D6E26">
        <w:rPr>
          <w:rFonts w:hint="eastAsia"/>
          <w:color w:val="000000"/>
          <w:sz w:val="20"/>
          <w:shd w:val="clear" w:color="auto" w:fill="FFFFFF"/>
        </w:rPr>
        <w:t>(</w:t>
      </w:r>
      <w:r w:rsidR="003D6E26">
        <w:rPr>
          <w:color w:val="000000"/>
          <w:sz w:val="20"/>
          <w:shd w:val="clear" w:color="auto" w:fill="FFFFFF"/>
        </w:rPr>
        <w:t>list</w:t>
      </w:r>
      <w:r w:rsidR="003D6E26">
        <w:rPr>
          <w:rFonts w:hint="eastAsia"/>
          <w:color w:val="000000"/>
          <w:sz w:val="20"/>
          <w:shd w:val="clear" w:color="auto" w:fill="FFFFFF"/>
        </w:rPr>
        <w:t>)</w:t>
      </w:r>
      <w:r w:rsidR="003D6E26">
        <w:rPr>
          <w:rFonts w:hint="eastAsia"/>
          <w:color w:val="000000"/>
          <w:sz w:val="20"/>
          <w:shd w:val="clear" w:color="auto" w:fill="FFFFFF"/>
          <w:lang w:eastAsia="zh-HK"/>
        </w:rPr>
        <w:t>中，最大的兩個值</w:t>
      </w:r>
      <w:r w:rsidR="000A7781">
        <w:rPr>
          <w:color w:val="000000"/>
          <w:sz w:val="20"/>
          <w:shd w:val="clear" w:color="auto" w:fill="FFFFFF"/>
        </w:rPr>
        <w:t>。</w:t>
      </w:r>
    </w:p>
    <w:p w:rsidR="000A7781" w:rsidRDefault="000A7781" w:rsidP="000A7781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7"/>
        <w:gridCol w:w="2744"/>
      </w:tblGrid>
      <w:tr w:rsidR="00E37EEB" w:rsidTr="00D85DA8">
        <w:trPr>
          <w:trHeight w:val="20"/>
        </w:trPr>
        <w:tc>
          <w:tcPr>
            <w:tcW w:w="4957" w:type="dxa"/>
          </w:tcPr>
          <w:p w:rsidR="00E37EEB" w:rsidRPr="008702F6" w:rsidRDefault="00E37EEB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2744" w:type="dxa"/>
          </w:tcPr>
          <w:p w:rsidR="00E37EEB" w:rsidRPr="00307F6F" w:rsidRDefault="00E37EEB" w:rsidP="00E37436">
            <w:pPr>
              <w:pStyle w:val="05ListProgram"/>
              <w:tabs>
                <w:tab w:val="left" w:pos="3840"/>
              </w:tabs>
              <w:spacing w:line="240" w:lineRule="auto"/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0A7781" w:rsidTr="00D85DA8">
        <w:trPr>
          <w:trHeight w:val="20"/>
        </w:trPr>
        <w:tc>
          <w:tcPr>
            <w:tcW w:w="4957" w:type="dxa"/>
          </w:tcPr>
          <w:p w:rsidR="000A7781" w:rsidRPr="000F6D19" w:rsidRDefault="003D6E26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3D6E26">
              <w:rPr>
                <w:b/>
                <w:bCs/>
              </w:rPr>
              <w:t xml:space="preserve">max2([3, </w:t>
            </w:r>
            <w:r w:rsidRPr="007F717F">
              <w:rPr>
                <w:b/>
                <w:bCs/>
                <w:highlight w:val="yellow"/>
              </w:rPr>
              <w:t>12</w:t>
            </w:r>
            <w:r w:rsidRPr="003D6E26">
              <w:rPr>
                <w:b/>
                <w:bCs/>
              </w:rPr>
              <w:t xml:space="preserve">, 5, 7, 9, </w:t>
            </w:r>
            <w:r w:rsidRPr="007F717F">
              <w:rPr>
                <w:b/>
                <w:bCs/>
                <w:highlight w:val="yellow"/>
              </w:rPr>
              <w:t>10</w:t>
            </w:r>
            <w:r w:rsidRPr="003D6E26">
              <w:rPr>
                <w:b/>
                <w:bCs/>
              </w:rPr>
              <w:t>])</w:t>
            </w:r>
          </w:p>
        </w:tc>
        <w:tc>
          <w:tcPr>
            <w:tcW w:w="2744" w:type="dxa"/>
          </w:tcPr>
          <w:p w:rsidR="000A7781" w:rsidRPr="003D6E26" w:rsidRDefault="003D6E26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rFonts w:eastAsia="細明體"/>
                <w:noProof w:val="0"/>
                <w:color w:val="000000"/>
                <w:w w:val="100"/>
                <w:sz w:val="21"/>
                <w:szCs w:val="21"/>
              </w:rPr>
            </w:pPr>
            <w:r w:rsidRPr="003D6E26">
              <w:rPr>
                <w:b/>
                <w:bCs/>
              </w:rPr>
              <w:t>(12, 10)</w:t>
            </w:r>
          </w:p>
        </w:tc>
      </w:tr>
      <w:tr w:rsidR="000A7781" w:rsidTr="00D85DA8">
        <w:trPr>
          <w:trHeight w:val="20"/>
        </w:trPr>
        <w:tc>
          <w:tcPr>
            <w:tcW w:w="4957" w:type="dxa"/>
          </w:tcPr>
          <w:p w:rsidR="000A7781" w:rsidRPr="000F6D19" w:rsidRDefault="00D85DA8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D85DA8">
              <w:rPr>
                <w:b/>
                <w:bCs/>
              </w:rPr>
              <w:t>max2([</w:t>
            </w:r>
            <w:r w:rsidRPr="007F717F">
              <w:rPr>
                <w:b/>
                <w:bCs/>
                <w:highlight w:val="yellow"/>
              </w:rPr>
              <w:t>233</w:t>
            </w:r>
            <w:r w:rsidRPr="00D85DA8">
              <w:rPr>
                <w:b/>
                <w:bCs/>
              </w:rPr>
              <w:t xml:space="preserve">, 162, 25, </w:t>
            </w:r>
            <w:r w:rsidRPr="007F717F">
              <w:rPr>
                <w:b/>
                <w:bCs/>
                <w:highlight w:val="yellow"/>
              </w:rPr>
              <w:t>927</w:t>
            </w:r>
            <w:r w:rsidRPr="00D85DA8">
              <w:rPr>
                <w:b/>
                <w:bCs/>
              </w:rPr>
              <w:t>, 119, 120])</w:t>
            </w:r>
          </w:p>
        </w:tc>
        <w:tc>
          <w:tcPr>
            <w:tcW w:w="2744" w:type="dxa"/>
          </w:tcPr>
          <w:p w:rsidR="000A7781" w:rsidRPr="00D85DA8" w:rsidRDefault="00D85DA8" w:rsidP="00D85DA8">
            <w:pPr>
              <w:pStyle w:val="05ListProgram"/>
              <w:tabs>
                <w:tab w:val="left" w:pos="3840"/>
              </w:tabs>
              <w:spacing w:line="240" w:lineRule="auto"/>
              <w:rPr>
                <w:rFonts w:eastAsia="細明體"/>
                <w:noProof w:val="0"/>
                <w:color w:val="000000"/>
                <w:w w:val="100"/>
                <w:sz w:val="21"/>
                <w:szCs w:val="21"/>
              </w:rPr>
            </w:pPr>
            <w:r w:rsidRPr="00D85DA8">
              <w:rPr>
                <w:b/>
                <w:bCs/>
              </w:rPr>
              <w:t>(927, 233)</w:t>
            </w:r>
          </w:p>
        </w:tc>
      </w:tr>
    </w:tbl>
    <w:p w:rsidR="000A7781" w:rsidRDefault="000A7781" w:rsidP="000A7781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2361F2" w:rsidRPr="00ED0A81" w:rsidRDefault="002361F2" w:rsidP="000A7781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D477DD" w:rsidRDefault="0039270C" w:rsidP="00D477DD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</w:t>
      </w:r>
      <w:r w:rsidR="00D477DD">
        <w:rPr>
          <w:rFonts w:hint="eastAsia"/>
          <w:b/>
          <w:bCs/>
          <w:lang w:eastAsia="zh-HK"/>
        </w:rPr>
        <w:t>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D477DD" w:rsidRPr="00C440B5" w:rsidTr="00C5115D">
        <w:tc>
          <w:tcPr>
            <w:tcW w:w="7701" w:type="dxa"/>
          </w:tcPr>
          <w:p w:rsidR="009B316B" w:rsidRPr="009B316B" w:rsidRDefault="009B316B" w:rsidP="009B31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B316B">
              <w:rPr>
                <w:b/>
                <w:bCs/>
              </w:rPr>
              <w:t>def max2(x):</w:t>
            </w:r>
          </w:p>
          <w:p w:rsidR="009B316B" w:rsidRPr="009B316B" w:rsidRDefault="009B316B" w:rsidP="009B31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B316B">
              <w:rPr>
                <w:b/>
                <w:bCs/>
              </w:rPr>
              <w:t xml:space="preserve">    x=list(x)</w:t>
            </w:r>
          </w:p>
          <w:p w:rsidR="009B316B" w:rsidRPr="009B316B" w:rsidRDefault="009B316B" w:rsidP="009B31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B316B">
              <w:rPr>
                <w:b/>
                <w:bCs/>
              </w:rPr>
              <w:t xml:space="preserve">    x.sort()</w:t>
            </w:r>
          </w:p>
          <w:p w:rsidR="009B316B" w:rsidRPr="009B316B" w:rsidRDefault="009B316B" w:rsidP="009B31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B316B">
              <w:rPr>
                <w:b/>
                <w:bCs/>
              </w:rPr>
              <w:t xml:space="preserve">    m1=x[-1]</w:t>
            </w:r>
          </w:p>
          <w:p w:rsidR="009B316B" w:rsidRPr="009B316B" w:rsidRDefault="009B316B" w:rsidP="009B31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B316B">
              <w:rPr>
                <w:b/>
                <w:bCs/>
              </w:rPr>
              <w:t xml:space="preserve">    m2=x[-2]</w:t>
            </w:r>
          </w:p>
          <w:p w:rsidR="009B316B" w:rsidRPr="009B316B" w:rsidRDefault="009B316B" w:rsidP="009B31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B316B">
              <w:rPr>
                <w:b/>
                <w:bCs/>
              </w:rPr>
              <w:t xml:space="preserve">    return m1,m2</w:t>
            </w:r>
          </w:p>
          <w:p w:rsidR="009B316B" w:rsidRPr="009B316B" w:rsidRDefault="009B316B" w:rsidP="009B31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B316B">
              <w:rPr>
                <w:b/>
                <w:bCs/>
              </w:rPr>
              <w:t>print(max2([5233, 2162, 125, 9227, 42, 129]))</w:t>
            </w:r>
          </w:p>
          <w:p w:rsidR="009B316B" w:rsidRPr="009B316B" w:rsidRDefault="009B316B" w:rsidP="009B31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B316B">
              <w:rPr>
                <w:b/>
                <w:bCs/>
              </w:rPr>
              <w:t>print(max2([23, 21, 65, 97, 42, 129, -2]))</w:t>
            </w:r>
          </w:p>
          <w:p w:rsidR="009B316B" w:rsidRPr="009B316B" w:rsidRDefault="009B316B" w:rsidP="009B31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B316B">
              <w:rPr>
                <w:b/>
                <w:bCs/>
              </w:rPr>
              <w:t>print(max2(range(2, 1024, 3)))</w:t>
            </w:r>
          </w:p>
          <w:p w:rsidR="009B316B" w:rsidRPr="009B316B" w:rsidRDefault="009B316B" w:rsidP="009B31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B316B">
              <w:rPr>
                <w:b/>
                <w:bCs/>
              </w:rPr>
              <w:t>print(max2(range(1, 100)))</w:t>
            </w:r>
          </w:p>
          <w:p w:rsidR="00D477DD" w:rsidRPr="00C440B5" w:rsidRDefault="009B316B" w:rsidP="009B316B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9B316B">
              <w:rPr>
                <w:b/>
                <w:bCs/>
              </w:rPr>
              <w:t>print(max2([223, 271, 62, 95, 422, 229, -26]))</w:t>
            </w:r>
          </w:p>
        </w:tc>
      </w:tr>
    </w:tbl>
    <w:p w:rsidR="00D477DD" w:rsidRDefault="00D477DD" w:rsidP="00D477DD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307F6F" w:rsidRPr="0039270C" w:rsidRDefault="00307F6F" w:rsidP="0039270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 w:rsidRPr="0039270C">
        <w:rPr>
          <w:rFonts w:hint="eastAsia"/>
          <w:b/>
          <w:bCs/>
          <w:lang w:eastAsia="zh-HK"/>
        </w:rPr>
        <w:t>請依下面要求輸入參數</w:t>
      </w:r>
      <w:r w:rsidR="0039270C">
        <w:rPr>
          <w:rFonts w:hint="eastAsia"/>
          <w:b/>
          <w:bCs/>
          <w:lang w:eastAsia="zh-HK"/>
        </w:rPr>
        <w:t>，</w:t>
      </w:r>
      <w:r w:rsidR="00AB7535">
        <w:rPr>
          <w:rFonts w:hint="eastAsia"/>
          <w:b/>
          <w:bCs/>
          <w:lang w:eastAsia="zh-HK"/>
        </w:rPr>
        <w:t>並將</w:t>
      </w:r>
      <w:r w:rsidR="00230684">
        <w:rPr>
          <w:rFonts w:hint="eastAsia"/>
          <w:b/>
          <w:bCs/>
          <w:lang w:eastAsia="zh-HK"/>
        </w:rPr>
        <w:t>輸出結果</w:t>
      </w:r>
      <w:r w:rsidR="00AB7535">
        <w:rPr>
          <w:rFonts w:hint="eastAsia"/>
          <w:b/>
          <w:bCs/>
          <w:lang w:eastAsia="zh-HK"/>
        </w:rPr>
        <w:t>複製起來貼上對應欄位</w:t>
      </w:r>
      <w:r w:rsidR="00AB7535" w:rsidRPr="0039270C">
        <w:rPr>
          <w:rFonts w:hint="eastAsia"/>
          <w:b/>
          <w:bCs/>
          <w:lang w:eastAsia="zh-HK"/>
        </w:rPr>
        <w:t>:</w:t>
      </w:r>
      <w:r w:rsidRPr="0039270C">
        <w:rPr>
          <w:rFonts w:hint="eastAsia"/>
          <w:b/>
          <w:bCs/>
          <w:lang w:eastAsia="zh-HK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40"/>
        <w:gridCol w:w="2461"/>
      </w:tblGrid>
      <w:tr w:rsidR="00307F6F" w:rsidTr="002309AE">
        <w:trPr>
          <w:trHeight w:val="20"/>
        </w:trPr>
        <w:tc>
          <w:tcPr>
            <w:tcW w:w="5240" w:type="dxa"/>
          </w:tcPr>
          <w:p w:rsidR="00307F6F" w:rsidRPr="000F6D19" w:rsidRDefault="002309AE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t(</w:t>
            </w:r>
            <w:r w:rsidR="00D647B6" w:rsidRPr="00D647B6">
              <w:rPr>
                <w:b/>
                <w:bCs/>
              </w:rPr>
              <w:t>max2([5233, 2162, 125, 9227, 42, 129])</w:t>
            </w:r>
            <w:r>
              <w:rPr>
                <w:b/>
                <w:bCs/>
              </w:rPr>
              <w:t>)</w:t>
            </w:r>
          </w:p>
        </w:tc>
        <w:tc>
          <w:tcPr>
            <w:tcW w:w="2461" w:type="dxa"/>
          </w:tcPr>
          <w:p w:rsidR="00307F6F" w:rsidRPr="009B316B" w:rsidRDefault="00C354F7" w:rsidP="00D647B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 w:hint="eastAsia"/>
                <w:color w:val="000000"/>
                <w:sz w:val="21"/>
                <w:szCs w:val="21"/>
              </w:rPr>
            </w:pPr>
            <w:r w:rsidRPr="00C354F7"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  <w:t>(9227, 5233)</w:t>
            </w:r>
          </w:p>
        </w:tc>
      </w:tr>
      <w:tr w:rsidR="00307F6F" w:rsidTr="002309AE">
        <w:trPr>
          <w:trHeight w:val="20"/>
        </w:trPr>
        <w:tc>
          <w:tcPr>
            <w:tcW w:w="5240" w:type="dxa"/>
          </w:tcPr>
          <w:p w:rsidR="00307F6F" w:rsidRPr="000F6D19" w:rsidRDefault="002309AE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t(</w:t>
            </w:r>
            <w:r w:rsidR="00E20F6C" w:rsidRPr="00E20F6C">
              <w:rPr>
                <w:b/>
                <w:bCs/>
              </w:rPr>
              <w:t>max2([23, 21, 65, 97, 42, 129, -2])</w:t>
            </w:r>
            <w:r>
              <w:rPr>
                <w:b/>
                <w:bCs/>
              </w:rPr>
              <w:t>)</w:t>
            </w:r>
          </w:p>
        </w:tc>
        <w:tc>
          <w:tcPr>
            <w:tcW w:w="2461" w:type="dxa"/>
          </w:tcPr>
          <w:p w:rsidR="00307F6F" w:rsidRPr="009B316B" w:rsidRDefault="009B316B" w:rsidP="00E20F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 w:hint="eastAsia"/>
                <w:color w:val="000000"/>
                <w:sz w:val="21"/>
                <w:szCs w:val="21"/>
              </w:rPr>
            </w:pPr>
            <w:r w:rsidRPr="009B316B"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  <w:t>(129, 97)</w:t>
            </w:r>
          </w:p>
        </w:tc>
      </w:tr>
      <w:tr w:rsidR="00307F6F" w:rsidTr="002309AE">
        <w:trPr>
          <w:trHeight w:val="20"/>
        </w:trPr>
        <w:tc>
          <w:tcPr>
            <w:tcW w:w="5240" w:type="dxa"/>
          </w:tcPr>
          <w:p w:rsidR="00307F6F" w:rsidRDefault="002309AE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t(</w:t>
            </w:r>
            <w:r w:rsidR="00084BE2" w:rsidRPr="00084BE2">
              <w:rPr>
                <w:b/>
                <w:bCs/>
              </w:rPr>
              <w:t>max2(range(2, 1024, 3))</w:t>
            </w:r>
            <w:r>
              <w:rPr>
                <w:b/>
                <w:bCs/>
              </w:rPr>
              <w:t>)</w:t>
            </w:r>
          </w:p>
        </w:tc>
        <w:tc>
          <w:tcPr>
            <w:tcW w:w="2461" w:type="dxa"/>
          </w:tcPr>
          <w:p w:rsidR="00307F6F" w:rsidRPr="009B316B" w:rsidRDefault="009B316B" w:rsidP="009B316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 w:hint="eastAsia"/>
                <w:color w:val="000000"/>
                <w:sz w:val="21"/>
                <w:szCs w:val="21"/>
              </w:rPr>
            </w:pPr>
            <w:r w:rsidRPr="009B316B"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  <w:t>(1022, 1019)</w:t>
            </w:r>
          </w:p>
        </w:tc>
      </w:tr>
      <w:tr w:rsidR="00307F6F" w:rsidTr="002309AE">
        <w:trPr>
          <w:trHeight w:val="20"/>
        </w:trPr>
        <w:tc>
          <w:tcPr>
            <w:tcW w:w="5240" w:type="dxa"/>
          </w:tcPr>
          <w:p w:rsidR="00307F6F" w:rsidRPr="000F6D19" w:rsidRDefault="002309AE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t(</w:t>
            </w:r>
            <w:r w:rsidR="00A76E21" w:rsidRPr="00A76E21">
              <w:rPr>
                <w:b/>
                <w:bCs/>
              </w:rPr>
              <w:t>max2(range(1, 100))</w:t>
            </w:r>
            <w:r>
              <w:rPr>
                <w:b/>
                <w:bCs/>
              </w:rPr>
              <w:t>)</w:t>
            </w:r>
          </w:p>
        </w:tc>
        <w:tc>
          <w:tcPr>
            <w:tcW w:w="2461" w:type="dxa"/>
          </w:tcPr>
          <w:p w:rsidR="00307F6F" w:rsidRPr="009B316B" w:rsidRDefault="009B316B" w:rsidP="00A76E2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 w:hint="eastAsia"/>
                <w:color w:val="000000"/>
                <w:sz w:val="21"/>
                <w:szCs w:val="21"/>
              </w:rPr>
            </w:pPr>
            <w:r w:rsidRPr="009B316B"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  <w:t>(99, 98)</w:t>
            </w:r>
          </w:p>
        </w:tc>
      </w:tr>
      <w:tr w:rsidR="00307F6F" w:rsidTr="002309AE">
        <w:trPr>
          <w:trHeight w:val="20"/>
        </w:trPr>
        <w:tc>
          <w:tcPr>
            <w:tcW w:w="5240" w:type="dxa"/>
          </w:tcPr>
          <w:p w:rsidR="00307F6F" w:rsidRDefault="002309AE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t(</w:t>
            </w:r>
            <w:r w:rsidR="00B610AB" w:rsidRPr="00B610AB">
              <w:rPr>
                <w:b/>
                <w:bCs/>
              </w:rPr>
              <w:t>max2([223, 271, 62, 95, 422, 229, -26])</w:t>
            </w:r>
            <w:r>
              <w:rPr>
                <w:b/>
                <w:bCs/>
              </w:rPr>
              <w:t>)</w:t>
            </w:r>
          </w:p>
        </w:tc>
        <w:tc>
          <w:tcPr>
            <w:tcW w:w="2461" w:type="dxa"/>
          </w:tcPr>
          <w:p w:rsidR="00307F6F" w:rsidRPr="009B316B" w:rsidRDefault="009B316B" w:rsidP="00B610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 w:hint="eastAsia"/>
                <w:color w:val="000000"/>
                <w:sz w:val="21"/>
                <w:szCs w:val="21"/>
              </w:rPr>
            </w:pPr>
            <w:r w:rsidRPr="009B316B"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  <w:t>(422, 271)</w:t>
            </w:r>
          </w:p>
        </w:tc>
      </w:tr>
    </w:tbl>
    <w:p w:rsidR="00307F6F" w:rsidRDefault="00307F6F" w:rsidP="00D477DD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01730B" w:rsidRDefault="0001730B" w:rsidP="00307F6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307F6F" w:rsidRDefault="00307F6F" w:rsidP="00307F6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</w:t>
      </w:r>
      <w:r w:rsidR="005B3307">
        <w:rPr>
          <w:rFonts w:hint="eastAsia"/>
          <w:b/>
          <w:bCs/>
          <w:lang w:eastAsia="zh-HK"/>
        </w:rPr>
        <w:t>(</w:t>
      </w:r>
      <w:r w:rsidR="005B3307">
        <w:rPr>
          <w:rFonts w:hint="eastAsia"/>
          <w:b/>
          <w:bCs/>
          <w:lang w:eastAsia="zh-HK"/>
        </w:rPr>
        <w:t>說明</w:t>
      </w:r>
      <w:r w:rsidR="005B3307">
        <w:rPr>
          <w:rFonts w:hint="eastAsia"/>
          <w:b/>
          <w:bCs/>
          <w:lang w:eastAsia="zh-HK"/>
        </w:rPr>
        <w:t>:</w:t>
      </w:r>
      <w:r w:rsidR="005B3307">
        <w:rPr>
          <w:b/>
          <w:bCs/>
          <w:lang w:eastAsia="zh-HK"/>
        </w:rPr>
        <w:t xml:space="preserve"> </w:t>
      </w:r>
      <w:r w:rsidR="005B3307">
        <w:rPr>
          <w:rFonts w:hint="eastAsia"/>
          <w:b/>
          <w:bCs/>
          <w:lang w:eastAsia="zh-HK"/>
        </w:rPr>
        <w:t>請直接將下列程式碼複製貼上並且執行，再將包含指令與輸出結果的完整畫面擷取下來貼上</w:t>
      </w:r>
      <w:r w:rsidR="005B3307">
        <w:rPr>
          <w:rFonts w:hint="eastAsia"/>
          <w:b/>
          <w:bCs/>
          <w:lang w:eastAsia="zh-HK"/>
        </w:rPr>
        <w:t>)</w:t>
      </w:r>
      <w:r w:rsidR="0001730B">
        <w:rPr>
          <w:rFonts w:hint="eastAsia"/>
          <w:b/>
          <w:bCs/>
          <w:lang w:eastAsia="zh-HK"/>
        </w:rPr>
        <w:t>：</w:t>
      </w:r>
    </w:p>
    <w:p w:rsidR="0001730B" w:rsidRPr="0001730B" w:rsidRDefault="0001730B" w:rsidP="0001730B">
      <w:pPr>
        <w:widowControl/>
        <w:rPr>
          <w:noProof/>
          <w:color w:val="0070C0"/>
        </w:rPr>
      </w:pPr>
      <w:r w:rsidRPr="0001730B">
        <w:rPr>
          <w:noProof/>
          <w:color w:val="0070C0"/>
        </w:rPr>
        <w:t>print(max2([5233, 2162, 125, 9227, 42, 129]))</w:t>
      </w:r>
    </w:p>
    <w:p w:rsidR="0001730B" w:rsidRPr="0001730B" w:rsidRDefault="0001730B" w:rsidP="0001730B">
      <w:pPr>
        <w:widowControl/>
        <w:rPr>
          <w:noProof/>
          <w:color w:val="0070C0"/>
        </w:rPr>
      </w:pPr>
      <w:r w:rsidRPr="0001730B">
        <w:rPr>
          <w:noProof/>
          <w:color w:val="0070C0"/>
        </w:rPr>
        <w:lastRenderedPageBreak/>
        <w:t>print(max2([23, 21, 65, 97, 42, 129, -2]))</w:t>
      </w:r>
    </w:p>
    <w:p w:rsidR="0001730B" w:rsidRPr="0001730B" w:rsidRDefault="0001730B" w:rsidP="0001730B">
      <w:pPr>
        <w:widowControl/>
        <w:rPr>
          <w:noProof/>
          <w:color w:val="0070C0"/>
        </w:rPr>
      </w:pPr>
      <w:r w:rsidRPr="0001730B">
        <w:rPr>
          <w:noProof/>
          <w:color w:val="0070C0"/>
        </w:rPr>
        <w:t>print(max2(range(2, 1024, 3)))</w:t>
      </w:r>
    </w:p>
    <w:p w:rsidR="0001730B" w:rsidRPr="0001730B" w:rsidRDefault="0001730B" w:rsidP="0001730B">
      <w:pPr>
        <w:widowControl/>
        <w:rPr>
          <w:noProof/>
          <w:color w:val="0070C0"/>
        </w:rPr>
      </w:pPr>
      <w:r w:rsidRPr="0001730B">
        <w:rPr>
          <w:noProof/>
          <w:color w:val="0070C0"/>
        </w:rPr>
        <w:t>print(max2(range(1, 100)))</w:t>
      </w:r>
    </w:p>
    <w:p w:rsidR="00D477DD" w:rsidRPr="0001730B" w:rsidRDefault="0001730B" w:rsidP="0001730B">
      <w:pPr>
        <w:widowControl/>
        <w:rPr>
          <w:noProof/>
          <w:color w:val="0070C0"/>
        </w:rPr>
      </w:pPr>
      <w:r w:rsidRPr="0001730B">
        <w:rPr>
          <w:noProof/>
          <w:color w:val="0070C0"/>
        </w:rPr>
        <w:t>print(max2([223, 271, 62, 95, 422, 229, -26]))</w:t>
      </w:r>
    </w:p>
    <w:p w:rsidR="00C65A03" w:rsidRDefault="00566253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rFonts w:eastAsia="華康中明體"/>
          <w:noProof/>
          <w:color w:val="000000"/>
          <w:spacing w:val="10"/>
          <w:kern w:val="0"/>
          <w:sz w:val="20"/>
          <w:szCs w:val="20"/>
          <w:shd w:val="clear" w:color="auto" w:fill="FFFFFF"/>
        </w:rPr>
        <w:drawing>
          <wp:inline distT="0" distB="0" distL="0" distR="0">
            <wp:extent cx="4887007" cy="3820058"/>
            <wp:effectExtent l="0" t="0" r="889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63F" w:rsidRDefault="0040463F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br w:type="page"/>
      </w:r>
    </w:p>
    <w:p w:rsidR="00A05049" w:rsidRDefault="00A05049" w:rsidP="00A05049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</w:rPr>
      </w:pPr>
      <w:r w:rsidRPr="00F31B27">
        <w:rPr>
          <w:color w:val="000000"/>
          <w:sz w:val="20"/>
          <w:shd w:val="clear" w:color="auto" w:fill="FFFFFF"/>
        </w:rPr>
        <w:lastRenderedPageBreak/>
        <w:t>3</w:t>
      </w:r>
      <w:r w:rsidRPr="009D5D62">
        <w:rPr>
          <w:rFonts w:hint="eastAsia"/>
          <w:color w:val="000000"/>
          <w:sz w:val="20"/>
          <w:shd w:val="clear" w:color="auto" w:fill="FFFFFF"/>
        </w:rPr>
        <w:t>:</w:t>
      </w:r>
      <w:r w:rsidRPr="004E6A31">
        <w:rPr>
          <w:rFonts w:hint="eastAsia"/>
        </w:rPr>
        <w:t xml:space="preserve">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撰寫一個可畫空心正方形的函式，命名為</w:t>
      </w:r>
      <w:r w:rsidRPr="005918CC">
        <w:rPr>
          <w:color w:val="000000"/>
          <w:sz w:val="20"/>
          <w:shd w:val="clear" w:color="auto" w:fill="FFFFFF"/>
          <w:lang w:eastAsia="zh-HK"/>
        </w:rPr>
        <w:t>drawsquare(rows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，當輸入的邊長參數分別為</w:t>
      </w:r>
      <w:r>
        <w:rPr>
          <w:color w:val="000000"/>
          <w:sz w:val="20"/>
          <w:shd w:val="clear" w:color="auto" w:fill="FFFFFF"/>
        </w:rPr>
        <w:t>7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和</w:t>
      </w:r>
      <w:r>
        <w:rPr>
          <w:rFonts w:hint="eastAsia"/>
          <w:color w:val="000000"/>
          <w:sz w:val="20"/>
          <w:shd w:val="clear" w:color="auto" w:fill="FFFFFF"/>
        </w:rPr>
        <w:t>9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時，其執行結果的擷圖如果應如下</w:t>
      </w:r>
      <w:r>
        <w:rPr>
          <w:color w:val="000000"/>
          <w:sz w:val="20"/>
          <w:shd w:val="clear" w:color="auto" w:fill="FFFFFF"/>
          <w:lang w:eastAsia="zh-HK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50"/>
        <w:gridCol w:w="3851"/>
      </w:tblGrid>
      <w:tr w:rsidR="00A05049" w:rsidTr="00032B8D">
        <w:trPr>
          <w:trHeight w:val="2197"/>
        </w:trPr>
        <w:tc>
          <w:tcPr>
            <w:tcW w:w="3850" w:type="dxa"/>
          </w:tcPr>
          <w:p w:rsidR="00A05049" w:rsidRDefault="00A05049" w:rsidP="00C5115D">
            <w:pPr>
              <w:pStyle w:val="02"/>
              <w:spacing w:after="0" w:line="240" w:lineRule="auto"/>
              <w:ind w:firstLine="0"/>
              <w:jc w:val="center"/>
              <w:rPr>
                <w:color w:val="000000"/>
                <w:sz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61FF6C1" wp14:editId="334A05FB">
                  <wp:extent cx="2180038" cy="1247162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144" cy="1278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:rsidR="00A05049" w:rsidRDefault="00A05049" w:rsidP="00C5115D">
            <w:pPr>
              <w:pStyle w:val="02"/>
              <w:spacing w:after="0" w:line="240" w:lineRule="auto"/>
              <w:ind w:firstLine="0"/>
              <w:jc w:val="center"/>
              <w:rPr>
                <w:color w:val="000000"/>
                <w:sz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9D44D0B" wp14:editId="209C7730">
                  <wp:extent cx="1748118" cy="1371600"/>
                  <wp:effectExtent l="0" t="0" r="508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400" cy="1382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5049" w:rsidRDefault="00A05049" w:rsidP="00A05049">
      <w:pPr>
        <w:pStyle w:val="02"/>
        <w:spacing w:after="0" w:line="240" w:lineRule="auto"/>
        <w:ind w:firstLine="0"/>
        <w:jc w:val="center"/>
        <w:rPr>
          <w:color w:val="000000"/>
          <w:sz w:val="20"/>
          <w:shd w:val="clear" w:color="auto" w:fill="FFFFFF"/>
        </w:rPr>
      </w:pPr>
    </w:p>
    <w:p w:rsidR="00A05049" w:rsidRPr="00ED0A81" w:rsidRDefault="00A05049" w:rsidP="00A05049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A05049" w:rsidRDefault="00A05049" w:rsidP="00A0504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A05049" w:rsidRPr="00C440B5" w:rsidTr="00C5115D">
        <w:tc>
          <w:tcPr>
            <w:tcW w:w="7701" w:type="dxa"/>
          </w:tcPr>
          <w:p w:rsidR="009D1967" w:rsidRPr="009D1967" w:rsidRDefault="009D1967" w:rsidP="009D196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1967">
              <w:rPr>
                <w:b/>
                <w:bCs/>
              </w:rPr>
              <w:t>def drawsquare(rows):</w:t>
            </w:r>
          </w:p>
          <w:p w:rsidR="009D1967" w:rsidRPr="009D1967" w:rsidRDefault="009D1967" w:rsidP="009D196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1967">
              <w:rPr>
                <w:b/>
                <w:bCs/>
              </w:rPr>
              <w:t xml:space="preserve">    for row in range(0,rows):</w:t>
            </w:r>
          </w:p>
          <w:p w:rsidR="009D1967" w:rsidRPr="009D1967" w:rsidRDefault="009D1967" w:rsidP="009D196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1967">
              <w:rPr>
                <w:b/>
                <w:bCs/>
              </w:rPr>
              <w:t xml:space="preserve">        for col in range(0,rows):</w:t>
            </w:r>
          </w:p>
          <w:p w:rsidR="009D1967" w:rsidRPr="009D1967" w:rsidRDefault="009D1967" w:rsidP="009D196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1967">
              <w:rPr>
                <w:b/>
                <w:bCs/>
              </w:rPr>
              <w:t xml:space="preserve">            if (row==0 or row==rows-1) and col!=0 and col!=rows-1:</w:t>
            </w:r>
          </w:p>
          <w:p w:rsidR="009D1967" w:rsidRPr="009D1967" w:rsidRDefault="009D1967" w:rsidP="009D196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1967">
              <w:rPr>
                <w:b/>
                <w:bCs/>
              </w:rPr>
              <w:t xml:space="preserve">                print('* ',end='')</w:t>
            </w:r>
          </w:p>
          <w:p w:rsidR="009D1967" w:rsidRPr="009D1967" w:rsidRDefault="009D1967" w:rsidP="009D196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1967">
              <w:rPr>
                <w:b/>
                <w:bCs/>
              </w:rPr>
              <w:t xml:space="preserve">            elif col==0 or col==rows-1:</w:t>
            </w:r>
          </w:p>
          <w:p w:rsidR="009D1967" w:rsidRPr="009D1967" w:rsidRDefault="009D1967" w:rsidP="009D196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1967">
              <w:rPr>
                <w:b/>
                <w:bCs/>
              </w:rPr>
              <w:t xml:space="preserve">                print('* ',end='')</w:t>
            </w:r>
          </w:p>
          <w:p w:rsidR="009D1967" w:rsidRPr="009D1967" w:rsidRDefault="009D1967" w:rsidP="009D196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1967">
              <w:rPr>
                <w:b/>
                <w:bCs/>
              </w:rPr>
              <w:t xml:space="preserve">                if col==rows-1:</w:t>
            </w:r>
          </w:p>
          <w:p w:rsidR="009D1967" w:rsidRPr="009D1967" w:rsidRDefault="009D1967" w:rsidP="009D196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1967">
              <w:rPr>
                <w:b/>
                <w:bCs/>
              </w:rPr>
              <w:t xml:space="preserve">                    print(end='\n')</w:t>
            </w:r>
          </w:p>
          <w:p w:rsidR="009D1967" w:rsidRPr="009D1967" w:rsidRDefault="009D1967" w:rsidP="009D196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1967">
              <w:rPr>
                <w:b/>
                <w:bCs/>
              </w:rPr>
              <w:t xml:space="preserve">            else:</w:t>
            </w:r>
          </w:p>
          <w:p w:rsidR="009D1967" w:rsidRPr="009D1967" w:rsidRDefault="009D1967" w:rsidP="009D196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1967">
              <w:rPr>
                <w:b/>
                <w:bCs/>
              </w:rPr>
              <w:t xml:space="preserve">                print('  ',end='')</w:t>
            </w:r>
          </w:p>
          <w:p w:rsidR="009D1967" w:rsidRPr="009D1967" w:rsidRDefault="009D1967" w:rsidP="009D196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9D1967" w:rsidRPr="009D1967" w:rsidRDefault="009D1967" w:rsidP="009D196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1967">
              <w:rPr>
                <w:b/>
                <w:bCs/>
              </w:rPr>
              <w:t>drawsquare(5)</w:t>
            </w:r>
          </w:p>
          <w:p w:rsidR="00A05049" w:rsidRPr="00C440B5" w:rsidRDefault="009D1967" w:rsidP="009D1967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9D1967">
              <w:rPr>
                <w:b/>
                <w:bCs/>
              </w:rPr>
              <w:t>drawsquare(11)</w:t>
            </w:r>
          </w:p>
        </w:tc>
      </w:tr>
    </w:tbl>
    <w:p w:rsidR="00A05049" w:rsidRDefault="00A05049" w:rsidP="00A0504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A05049" w:rsidRPr="0039270C" w:rsidRDefault="00A05049" w:rsidP="00A0504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 w:rsidRPr="0039270C">
        <w:rPr>
          <w:rFonts w:hint="eastAsia"/>
          <w:b/>
          <w:bCs/>
          <w:lang w:eastAsia="zh-HK"/>
        </w:rPr>
        <w:t>請依下面要求輸入參數</w:t>
      </w:r>
      <w:r>
        <w:rPr>
          <w:rFonts w:hint="eastAsia"/>
          <w:b/>
          <w:bCs/>
          <w:lang w:eastAsia="zh-HK"/>
        </w:rPr>
        <w:t>，並將執行結果擷圖</w:t>
      </w:r>
      <w:r w:rsidR="00C73281">
        <w:rPr>
          <w:rFonts w:hint="eastAsia"/>
          <w:b/>
          <w:bCs/>
          <w:lang w:eastAsia="zh-HK"/>
        </w:rPr>
        <w:t>貼上對應欄位</w:t>
      </w:r>
      <w:r w:rsidRPr="0039270C">
        <w:rPr>
          <w:rFonts w:hint="eastAsia"/>
          <w:b/>
          <w:bCs/>
          <w:lang w:eastAsia="zh-HK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2886"/>
      </w:tblGrid>
      <w:tr w:rsidR="00A05049" w:rsidTr="00C5115D">
        <w:trPr>
          <w:trHeight w:val="20"/>
        </w:trPr>
        <w:tc>
          <w:tcPr>
            <w:tcW w:w="4815" w:type="dxa"/>
            <w:vAlign w:val="center"/>
          </w:tcPr>
          <w:p w:rsidR="00A05049" w:rsidRPr="000F6D19" w:rsidRDefault="00A05049" w:rsidP="00C5115D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491DF5">
              <w:rPr>
                <w:b/>
                <w:bCs/>
              </w:rPr>
              <w:t>drawsquare(5)</w:t>
            </w:r>
          </w:p>
        </w:tc>
        <w:tc>
          <w:tcPr>
            <w:tcW w:w="2886" w:type="dxa"/>
            <w:vAlign w:val="center"/>
          </w:tcPr>
          <w:p w:rsidR="009D1967" w:rsidRDefault="009D1967" w:rsidP="009D19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* * * * * </w:t>
            </w:r>
          </w:p>
          <w:p w:rsidR="009D1967" w:rsidRDefault="009D1967" w:rsidP="009D19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*       * </w:t>
            </w:r>
          </w:p>
          <w:p w:rsidR="009D1967" w:rsidRDefault="009D1967" w:rsidP="009D19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*       * </w:t>
            </w:r>
          </w:p>
          <w:p w:rsidR="009D1967" w:rsidRDefault="009D1967" w:rsidP="009D19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*       * </w:t>
            </w:r>
          </w:p>
          <w:p w:rsidR="009D1967" w:rsidRDefault="009D1967" w:rsidP="009D19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lastRenderedPageBreak/>
              <w:t xml:space="preserve">* * * * * </w:t>
            </w:r>
          </w:p>
          <w:p w:rsidR="00A05049" w:rsidRDefault="00A05049" w:rsidP="009D1967">
            <w:pPr>
              <w:pStyle w:val="05ListProgram"/>
              <w:tabs>
                <w:tab w:val="left" w:pos="3840"/>
              </w:tabs>
              <w:spacing w:line="240" w:lineRule="auto"/>
              <w:ind w:left="0"/>
              <w:rPr>
                <w:rFonts w:hint="eastAsia"/>
                <w:b/>
                <w:bCs/>
              </w:rPr>
            </w:pPr>
          </w:p>
          <w:p w:rsidR="002D4F22" w:rsidRPr="00D72CB0" w:rsidRDefault="002D4F22" w:rsidP="009D1967">
            <w:pPr>
              <w:pStyle w:val="05ListProgram"/>
              <w:tabs>
                <w:tab w:val="left" w:pos="3840"/>
              </w:tabs>
              <w:spacing w:line="240" w:lineRule="auto"/>
              <w:ind w:left="0"/>
              <w:rPr>
                <w:rFonts w:hint="eastAsia"/>
                <w:b/>
                <w:bCs/>
              </w:rPr>
            </w:pPr>
          </w:p>
        </w:tc>
      </w:tr>
      <w:tr w:rsidR="00A05049" w:rsidTr="00C5115D">
        <w:trPr>
          <w:trHeight w:val="20"/>
        </w:trPr>
        <w:tc>
          <w:tcPr>
            <w:tcW w:w="4815" w:type="dxa"/>
            <w:vAlign w:val="center"/>
          </w:tcPr>
          <w:p w:rsidR="00A05049" w:rsidRPr="008702F6" w:rsidRDefault="00A05049" w:rsidP="00C5115D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491DF5">
              <w:rPr>
                <w:b/>
                <w:bCs/>
              </w:rPr>
              <w:lastRenderedPageBreak/>
              <w:t>drawsquare(</w:t>
            </w:r>
            <w:r>
              <w:rPr>
                <w:b/>
                <w:bCs/>
              </w:rPr>
              <w:t>11</w:t>
            </w:r>
            <w:r w:rsidRPr="00491DF5">
              <w:rPr>
                <w:b/>
                <w:bCs/>
              </w:rPr>
              <w:t>)</w:t>
            </w:r>
          </w:p>
        </w:tc>
        <w:tc>
          <w:tcPr>
            <w:tcW w:w="2886" w:type="dxa"/>
            <w:vAlign w:val="center"/>
          </w:tcPr>
          <w:p w:rsidR="009D1967" w:rsidRDefault="009D1967" w:rsidP="009D19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* * * * * * * * * * * </w:t>
            </w:r>
          </w:p>
          <w:p w:rsidR="009D1967" w:rsidRDefault="009D1967" w:rsidP="009D19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*                   * </w:t>
            </w:r>
          </w:p>
          <w:p w:rsidR="009D1967" w:rsidRDefault="009D1967" w:rsidP="009D19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*                   * </w:t>
            </w:r>
          </w:p>
          <w:p w:rsidR="009D1967" w:rsidRDefault="009D1967" w:rsidP="009D19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*                   * </w:t>
            </w:r>
          </w:p>
          <w:p w:rsidR="009D1967" w:rsidRDefault="009D1967" w:rsidP="009D19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*                   * </w:t>
            </w:r>
          </w:p>
          <w:p w:rsidR="009D1967" w:rsidRDefault="009D1967" w:rsidP="009D19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*                   * </w:t>
            </w:r>
          </w:p>
          <w:p w:rsidR="009D1967" w:rsidRDefault="009D1967" w:rsidP="009D19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*                   * </w:t>
            </w:r>
          </w:p>
          <w:p w:rsidR="009D1967" w:rsidRDefault="009D1967" w:rsidP="009D19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*                   * </w:t>
            </w:r>
          </w:p>
          <w:p w:rsidR="009D1967" w:rsidRDefault="009D1967" w:rsidP="009D19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*                   * </w:t>
            </w:r>
          </w:p>
          <w:p w:rsidR="009D1967" w:rsidRDefault="009D1967" w:rsidP="009D19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*                   * </w:t>
            </w:r>
          </w:p>
          <w:p w:rsidR="009D1967" w:rsidRDefault="009D1967" w:rsidP="009D19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* * * * * * * * * * * </w:t>
            </w:r>
          </w:p>
          <w:p w:rsidR="00A05049" w:rsidRDefault="00A05049" w:rsidP="009D1967">
            <w:pPr>
              <w:pStyle w:val="05ListProgram"/>
              <w:tabs>
                <w:tab w:val="left" w:pos="3840"/>
              </w:tabs>
              <w:spacing w:line="240" w:lineRule="auto"/>
              <w:ind w:left="0"/>
              <w:rPr>
                <w:rFonts w:hint="eastAsia"/>
                <w:b/>
                <w:bCs/>
              </w:rPr>
            </w:pPr>
          </w:p>
          <w:p w:rsidR="002D4F22" w:rsidRPr="00D72CB0" w:rsidRDefault="002D4F22" w:rsidP="00C5115D">
            <w:pPr>
              <w:pStyle w:val="05ListProgram"/>
              <w:tabs>
                <w:tab w:val="left" w:pos="3840"/>
              </w:tabs>
              <w:spacing w:line="240" w:lineRule="auto"/>
              <w:jc w:val="center"/>
              <w:rPr>
                <w:b/>
                <w:bCs/>
              </w:rPr>
            </w:pPr>
          </w:p>
        </w:tc>
      </w:tr>
    </w:tbl>
    <w:p w:rsidR="00A05049" w:rsidRDefault="00A05049" w:rsidP="00A0504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A05049" w:rsidRDefault="00A05049" w:rsidP="00A0504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A05049" w:rsidRDefault="009D1967" w:rsidP="00A05049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rFonts w:eastAsia="華康中明體"/>
          <w:noProof/>
          <w:color w:val="000000"/>
          <w:spacing w:val="10"/>
          <w:kern w:val="0"/>
          <w:sz w:val="20"/>
          <w:szCs w:val="20"/>
          <w:shd w:val="clear" w:color="auto" w:fill="FFFFFF"/>
        </w:rPr>
        <w:lastRenderedPageBreak/>
        <w:drawing>
          <wp:inline distT="0" distB="0" distL="0" distR="0">
            <wp:extent cx="4896485" cy="4943475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049" w:rsidRDefault="00A05049">
      <w:pPr>
        <w:widowControl/>
        <w:rPr>
          <w:color w:val="000000"/>
          <w:sz w:val="20"/>
          <w:shd w:val="clear" w:color="auto" w:fill="FFFFFF"/>
        </w:rPr>
      </w:pPr>
    </w:p>
    <w:p w:rsidR="00A05049" w:rsidRDefault="00A05049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br w:type="page"/>
      </w:r>
    </w:p>
    <w:p w:rsidR="00C5115D" w:rsidRDefault="00A05049" w:rsidP="00C5115D">
      <w:pPr>
        <w:pStyle w:val="02"/>
        <w:spacing w:after="0" w:line="240" w:lineRule="auto"/>
        <w:ind w:left="284" w:hangingChars="129" w:hanging="284"/>
        <w:rPr>
          <w:color w:val="000000"/>
          <w:sz w:val="20"/>
          <w:shd w:val="clear" w:color="auto" w:fill="FFFFFF"/>
          <w:lang w:eastAsia="zh-HK"/>
        </w:rPr>
      </w:pPr>
      <w:r w:rsidRPr="00F9687C">
        <w:rPr>
          <w:color w:val="000000"/>
          <w:sz w:val="20"/>
          <w:shd w:val="clear" w:color="auto" w:fill="FFFFFF"/>
        </w:rPr>
        <w:lastRenderedPageBreak/>
        <w:t>4</w:t>
      </w:r>
      <w:r w:rsidR="00712898" w:rsidRPr="009D5D62">
        <w:rPr>
          <w:rFonts w:hint="eastAsia"/>
          <w:color w:val="000000"/>
          <w:sz w:val="20"/>
          <w:shd w:val="clear" w:color="auto" w:fill="FFFFFF"/>
        </w:rPr>
        <w:t>:</w:t>
      </w:r>
      <w:r w:rsidR="00C5115D">
        <w:rPr>
          <w:color w:val="000000"/>
          <w:sz w:val="20"/>
          <w:shd w:val="clear" w:color="auto" w:fill="FFFFFF"/>
        </w:rPr>
        <w:t xml:space="preserve"> 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>鳶尾花資料集是非常著名的生物資訊資料集之一，取自美國加州大學歐文分校的機器學習資料庫</w:t>
      </w:r>
      <w:hyperlink r:id="rId13" w:tgtFrame="_blank" w:history="1">
        <w:r w:rsidR="00C5115D" w:rsidRPr="00BE3E3F">
          <w:rPr>
            <w:color w:val="000000"/>
            <w:sz w:val="20"/>
            <w:lang w:eastAsia="zh-HK"/>
          </w:rPr>
          <w:t>http://archive.ics.uci.edu/ml/datasets/Iris</w:t>
        </w:r>
      </w:hyperlink>
      <w:r w:rsidR="00C5115D" w:rsidRPr="00BE3E3F">
        <w:rPr>
          <w:color w:val="000000"/>
          <w:sz w:val="20"/>
          <w:shd w:val="clear" w:color="auto" w:fill="FFFFFF"/>
          <w:lang w:eastAsia="zh-HK"/>
        </w:rPr>
        <w:t>，資料的筆數為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>150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>筆，共有五個欄位：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 xml:space="preserve">1. 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>花萼長度</w:t>
      </w:r>
      <w:r w:rsidR="005F1370">
        <w:rPr>
          <w:color w:val="000000"/>
          <w:sz w:val="20"/>
          <w:shd w:val="clear" w:color="auto" w:fill="FFFFFF"/>
          <w:lang w:eastAsia="zh-HK"/>
        </w:rPr>
        <w:t>。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 xml:space="preserve">2. 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>花萼寬度</w:t>
      </w:r>
      <w:r w:rsidR="005F1370">
        <w:rPr>
          <w:color w:val="000000"/>
          <w:sz w:val="20"/>
          <w:shd w:val="clear" w:color="auto" w:fill="FFFFFF"/>
          <w:lang w:eastAsia="zh-HK"/>
        </w:rPr>
        <w:t>、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 xml:space="preserve">3. 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>花瓣長度</w:t>
      </w:r>
      <w:r w:rsidR="005F1370">
        <w:rPr>
          <w:color w:val="000000"/>
          <w:sz w:val="20"/>
          <w:shd w:val="clear" w:color="auto" w:fill="FFFFFF"/>
          <w:lang w:eastAsia="zh-HK"/>
        </w:rPr>
        <w:t>、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 xml:space="preserve">4. 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>花瓣寬度</w:t>
      </w:r>
      <w:r w:rsidR="005F1370">
        <w:rPr>
          <w:color w:val="000000"/>
          <w:sz w:val="20"/>
          <w:shd w:val="clear" w:color="auto" w:fill="FFFFFF"/>
          <w:lang w:eastAsia="zh-HK"/>
        </w:rPr>
        <w:t>、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 xml:space="preserve">5. 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>類別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>(Class)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>：可分為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>Setosa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>，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>Versicolor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>和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>Virginica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>三個品種。</w:t>
      </w:r>
    </w:p>
    <w:p w:rsidR="005F1370" w:rsidRDefault="005F1370" w:rsidP="00C5115D">
      <w:pPr>
        <w:pStyle w:val="02"/>
        <w:spacing w:after="0" w:line="240" w:lineRule="auto"/>
        <w:ind w:left="284" w:hangingChars="129" w:hanging="284"/>
        <w:rPr>
          <w:color w:val="000000"/>
          <w:sz w:val="20"/>
          <w:shd w:val="clear" w:color="auto" w:fill="FFFFFF"/>
          <w:lang w:eastAsia="zh-HK"/>
        </w:rPr>
      </w:pPr>
    </w:p>
    <w:p w:rsidR="005F1370" w:rsidRDefault="005F1370" w:rsidP="005F1370">
      <w:pPr>
        <w:pStyle w:val="02"/>
        <w:spacing w:after="0" w:line="240" w:lineRule="auto"/>
        <w:ind w:leftChars="118" w:left="283" w:firstLine="0"/>
        <w:rPr>
          <w:color w:val="000000"/>
          <w:sz w:val="20"/>
          <w:shd w:val="clear" w:color="auto" w:fill="FFFFFF"/>
          <w:lang w:eastAsia="zh-HK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我們可以利用</w:t>
      </w:r>
      <w:r>
        <w:rPr>
          <w:rFonts w:hint="eastAsia"/>
          <w:color w:val="000000"/>
          <w:sz w:val="20"/>
          <w:shd w:val="clear" w:color="auto" w:fill="FFFFFF"/>
        </w:rPr>
        <w:t>s</w:t>
      </w:r>
      <w:r>
        <w:rPr>
          <w:color w:val="000000"/>
          <w:sz w:val="20"/>
          <w:shd w:val="clear" w:color="auto" w:fill="FFFFFF"/>
        </w:rPr>
        <w:t>klear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</w:t>
      </w:r>
      <w:r>
        <w:rPr>
          <w:rFonts w:hint="eastAsia"/>
          <w:color w:val="000000"/>
          <w:sz w:val="20"/>
          <w:shd w:val="clear" w:color="auto" w:fill="FFFFFF"/>
        </w:rPr>
        <w:t>IR</w:t>
      </w:r>
      <w:r>
        <w:rPr>
          <w:color w:val="000000"/>
          <w:sz w:val="20"/>
          <w:shd w:val="clear" w:color="auto" w:fill="FFFFFF"/>
        </w:rPr>
        <w:t>IS datase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得到上述五個欄位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(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程式碼中</w:t>
      </w:r>
      <w:r w:rsidR="005D0727" w:rsidRPr="005F1370">
        <w:rPr>
          <w:b/>
          <w:bCs/>
          <w:sz w:val="19"/>
        </w:rPr>
        <w:t>X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為前面四維特徵向量；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Y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為第五維資料，也就是類別</w:t>
      </w:r>
      <w:r>
        <w:rPr>
          <w:rFonts w:hint="eastAsia"/>
          <w:color w:val="000000"/>
          <w:sz w:val="20"/>
          <w:shd w:val="clear" w:color="auto" w:fill="FFFFFF"/>
        </w:rPr>
        <w:t>(</w:t>
      </w:r>
      <w:r>
        <w:rPr>
          <w:color w:val="000000"/>
          <w:sz w:val="20"/>
          <w:shd w:val="clear" w:color="auto" w:fill="FFFFFF"/>
        </w:rPr>
        <w:t>Class</w:t>
      </w:r>
      <w:r>
        <w:rPr>
          <w:rFonts w:hint="eastAsia"/>
          <w:color w:val="000000"/>
          <w:sz w:val="20"/>
          <w:shd w:val="clear" w:color="auto" w:fill="FFFFFF"/>
        </w:rPr>
        <w:t>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):</w:t>
      </w:r>
    </w:p>
    <w:tbl>
      <w:tblPr>
        <w:tblStyle w:val="a9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7"/>
      </w:tblGrid>
      <w:tr w:rsidR="005F1370" w:rsidTr="005F1370">
        <w:tc>
          <w:tcPr>
            <w:tcW w:w="7701" w:type="dxa"/>
          </w:tcPr>
          <w:p w:rsidR="005F1370" w:rsidRPr="005F1370" w:rsidRDefault="005F1370" w:rsidP="005F1370">
            <w:pPr>
              <w:pStyle w:val="05ListProgram"/>
              <w:tabs>
                <w:tab w:val="left" w:pos="3840"/>
              </w:tabs>
              <w:spacing w:line="240" w:lineRule="auto"/>
              <w:ind w:left="175"/>
              <w:rPr>
                <w:b/>
                <w:bCs/>
              </w:rPr>
            </w:pPr>
            <w:r w:rsidRPr="005F1370">
              <w:rPr>
                <w:b/>
                <w:bCs/>
              </w:rPr>
              <w:t>from sklearn import datasets</w:t>
            </w:r>
          </w:p>
          <w:p w:rsidR="005F1370" w:rsidRPr="005F1370" w:rsidRDefault="005F1370" w:rsidP="005F1370">
            <w:pPr>
              <w:pStyle w:val="05ListProgram"/>
              <w:tabs>
                <w:tab w:val="left" w:pos="3840"/>
              </w:tabs>
              <w:spacing w:line="240" w:lineRule="auto"/>
              <w:ind w:left="175"/>
              <w:rPr>
                <w:b/>
                <w:bCs/>
              </w:rPr>
            </w:pPr>
            <w:r w:rsidRPr="005F1370">
              <w:rPr>
                <w:b/>
                <w:bCs/>
              </w:rPr>
              <w:t>iris = datasets.load_iris()</w:t>
            </w:r>
          </w:p>
          <w:p w:rsidR="005F1370" w:rsidRPr="005F1370" w:rsidRDefault="005F1370" w:rsidP="005F1370">
            <w:pPr>
              <w:pStyle w:val="05ListProgram"/>
              <w:tabs>
                <w:tab w:val="left" w:pos="3840"/>
              </w:tabs>
              <w:spacing w:line="240" w:lineRule="auto"/>
              <w:ind w:left="175"/>
              <w:rPr>
                <w:b/>
                <w:bCs/>
              </w:rPr>
            </w:pPr>
            <w:r w:rsidRPr="005F1370">
              <w:rPr>
                <w:b/>
                <w:bCs/>
              </w:rPr>
              <w:t>X = iris.data[:, :5]</w:t>
            </w:r>
          </w:p>
          <w:p w:rsidR="005F1370" w:rsidRDefault="005F1370" w:rsidP="005F1370">
            <w:pPr>
              <w:pStyle w:val="05ListProgram"/>
              <w:tabs>
                <w:tab w:val="left" w:pos="3840"/>
              </w:tabs>
              <w:spacing w:line="240" w:lineRule="auto"/>
              <w:ind w:left="175"/>
              <w:rPr>
                <w:b/>
                <w:bCs/>
              </w:rPr>
            </w:pPr>
            <w:r w:rsidRPr="005F1370">
              <w:rPr>
                <w:b/>
                <w:bCs/>
              </w:rPr>
              <w:t>Y = iris.target</w:t>
            </w:r>
          </w:p>
          <w:p w:rsidR="005F1370" w:rsidRDefault="005F1370" w:rsidP="005F1370">
            <w:pPr>
              <w:pStyle w:val="05ListProgram"/>
              <w:tabs>
                <w:tab w:val="left" w:pos="3840"/>
              </w:tabs>
              <w:spacing w:line="240" w:lineRule="auto"/>
              <w:rPr>
                <w:color w:val="000000"/>
                <w:sz w:val="20"/>
                <w:shd w:val="clear" w:color="auto" w:fill="FFFFFF"/>
              </w:rPr>
            </w:pPr>
          </w:p>
        </w:tc>
      </w:tr>
    </w:tbl>
    <w:p w:rsidR="00C5115D" w:rsidRDefault="00C5115D" w:rsidP="005F1370">
      <w:pPr>
        <w:pStyle w:val="HTML"/>
        <w:shd w:val="clear" w:color="auto" w:fill="FFFFFF"/>
        <w:wordWrap w:val="0"/>
        <w:ind w:leftChars="118" w:left="283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試</w:t>
      </w:r>
      <w:r w:rsidR="005F1370">
        <w:rPr>
          <w:rFonts w:hint="eastAsia"/>
          <w:color w:val="000000"/>
          <w:sz w:val="20"/>
          <w:shd w:val="clear" w:color="auto" w:fill="FFFFFF"/>
          <w:lang w:eastAsia="zh-HK"/>
        </w:rPr>
        <w:t>寫一個函式</w:t>
      </w:r>
      <w:r w:rsidR="005F1370" w:rsidRPr="005F1370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  <w:t>ClosestDist(lst)</w:t>
      </w:r>
      <w:r w:rsidRPr="005F1370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，</w:t>
      </w:r>
      <w:r w:rsidR="005F1370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當我們輸入一個有</w:t>
      </w:r>
      <w:r w:rsidR="005F1370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4</w:t>
      </w:r>
      <w:r w:rsidR="005F1370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個數值的串列</w:t>
      </w:r>
      <w:r w:rsidR="005F1370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(</w:t>
      </w:r>
      <w:r w:rsidR="005F1370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l</w:t>
      </w:r>
      <w:r w:rsidR="005F1370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i</w:t>
      </w:r>
      <w:r w:rsidR="005F1370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st</w:t>
      </w:r>
      <w:r w:rsidR="005F1370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)</w:t>
      </w:r>
      <w:r w:rsidR="005F1370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，</w:t>
      </w:r>
      <w:r w:rsidR="005F1370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函式可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輸出與該筆輸入資料最相似的資料及其對應的類別。如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:</w:t>
      </w:r>
    </w:p>
    <w:p w:rsidR="00C5115D" w:rsidRPr="0039750E" w:rsidRDefault="00C5115D" w:rsidP="0039750E">
      <w:pPr>
        <w:pStyle w:val="05ListProgram"/>
        <w:tabs>
          <w:tab w:val="left" w:pos="3840"/>
        </w:tabs>
        <w:spacing w:line="240" w:lineRule="auto"/>
        <w:ind w:left="426"/>
        <w:rPr>
          <w:b/>
          <w:bCs/>
        </w:rPr>
      </w:pPr>
      <w:r w:rsidRPr="0039750E">
        <w:rPr>
          <w:b/>
          <w:bCs/>
        </w:rPr>
        <w:t xml:space="preserve">The closest feature vector is : x x x x </w:t>
      </w:r>
    </w:p>
    <w:p w:rsidR="00C5115D" w:rsidRPr="0039750E" w:rsidRDefault="00C5115D" w:rsidP="0039750E">
      <w:pPr>
        <w:pStyle w:val="05ListProgram"/>
        <w:tabs>
          <w:tab w:val="left" w:pos="3840"/>
        </w:tabs>
        <w:spacing w:line="240" w:lineRule="auto"/>
        <w:ind w:left="426"/>
        <w:rPr>
          <w:b/>
          <w:bCs/>
        </w:rPr>
      </w:pPr>
      <w:r w:rsidRPr="0039750E">
        <w:rPr>
          <w:b/>
          <w:bCs/>
        </w:rPr>
        <w:t>The class of the closest feature vector is: x</w:t>
      </w:r>
    </w:p>
    <w:p w:rsidR="00712898" w:rsidRDefault="00712898" w:rsidP="00712898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4162"/>
      </w:tblGrid>
      <w:tr w:rsidR="00712898" w:rsidTr="00A8370E">
        <w:trPr>
          <w:trHeight w:val="20"/>
        </w:trPr>
        <w:tc>
          <w:tcPr>
            <w:tcW w:w="3539" w:type="dxa"/>
          </w:tcPr>
          <w:p w:rsidR="00712898" w:rsidRPr="008702F6" w:rsidRDefault="00712898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4162" w:type="dxa"/>
          </w:tcPr>
          <w:p w:rsidR="00712898" w:rsidRPr="00307F6F" w:rsidRDefault="00712898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712898" w:rsidTr="00A8370E">
        <w:trPr>
          <w:trHeight w:val="20"/>
        </w:trPr>
        <w:tc>
          <w:tcPr>
            <w:tcW w:w="3539" w:type="dxa"/>
          </w:tcPr>
          <w:p w:rsidR="00712898" w:rsidRPr="000F6D19" w:rsidRDefault="00A8370E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A8370E">
              <w:rPr>
                <w:b/>
                <w:bCs/>
              </w:rPr>
              <w:t>ClosestDist([6.25, 3.42, 5.42, 2.31])</w:t>
            </w:r>
          </w:p>
        </w:tc>
        <w:tc>
          <w:tcPr>
            <w:tcW w:w="4162" w:type="dxa"/>
          </w:tcPr>
          <w:p w:rsidR="00A8370E" w:rsidRPr="00A8370E" w:rsidRDefault="00A8370E" w:rsidP="00A8370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A8370E">
              <w:rPr>
                <w:b/>
                <w:bCs/>
              </w:rPr>
              <w:t>The closest feature vector is : 6.2 3.4 5.4 2.3</w:t>
            </w:r>
          </w:p>
          <w:p w:rsidR="00712898" w:rsidRPr="00A8370E" w:rsidRDefault="00A8370E" w:rsidP="0048767A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A8370E">
              <w:rPr>
                <w:b/>
                <w:bCs/>
              </w:rPr>
              <w:t>The class of the closest feature vector is: 2</w:t>
            </w:r>
          </w:p>
        </w:tc>
      </w:tr>
      <w:tr w:rsidR="00E4456C" w:rsidTr="00A8370E">
        <w:trPr>
          <w:trHeight w:val="20"/>
        </w:trPr>
        <w:tc>
          <w:tcPr>
            <w:tcW w:w="3539" w:type="dxa"/>
          </w:tcPr>
          <w:p w:rsidR="00E4456C" w:rsidRPr="008702F6" w:rsidRDefault="0048767A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48767A">
              <w:rPr>
                <w:b/>
                <w:bCs/>
              </w:rPr>
              <w:t>ClosestDist([5.1 , 2.09 , 3.55, 1.07 ])</w:t>
            </w:r>
          </w:p>
        </w:tc>
        <w:tc>
          <w:tcPr>
            <w:tcW w:w="4162" w:type="dxa"/>
          </w:tcPr>
          <w:p w:rsidR="0048767A" w:rsidRPr="0048767A" w:rsidRDefault="0048767A" w:rsidP="0048767A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48767A">
              <w:rPr>
                <w:b/>
                <w:bCs/>
              </w:rPr>
              <w:t>The closest feature vector is : 5.0 2.0 3.5 1.0</w:t>
            </w:r>
          </w:p>
          <w:p w:rsidR="00E4456C" w:rsidRPr="0048767A" w:rsidRDefault="0048767A" w:rsidP="0048767A">
            <w:pPr>
              <w:pStyle w:val="05ListProgram"/>
              <w:tabs>
                <w:tab w:val="left" w:pos="3840"/>
              </w:tabs>
              <w:spacing w:line="240" w:lineRule="auto"/>
              <w:rPr>
                <w:rFonts w:eastAsia="細明體"/>
                <w:noProof w:val="0"/>
                <w:color w:val="000000"/>
                <w:w w:val="100"/>
                <w:sz w:val="21"/>
                <w:szCs w:val="21"/>
              </w:rPr>
            </w:pPr>
            <w:r w:rsidRPr="0048767A">
              <w:rPr>
                <w:b/>
                <w:bCs/>
              </w:rPr>
              <w:t>The class of the closest feature vector is: 1</w:t>
            </w:r>
          </w:p>
        </w:tc>
      </w:tr>
      <w:tr w:rsidR="00712898" w:rsidTr="00A8370E">
        <w:trPr>
          <w:trHeight w:val="20"/>
        </w:trPr>
        <w:tc>
          <w:tcPr>
            <w:tcW w:w="3539" w:type="dxa"/>
          </w:tcPr>
          <w:p w:rsidR="00712898" w:rsidRPr="000F6D19" w:rsidRDefault="004F3271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4F3271">
              <w:rPr>
                <w:b/>
                <w:bCs/>
              </w:rPr>
              <w:t>ClosestDist([4.95 , 3.49, 1.28, 0.31])</w:t>
            </w:r>
          </w:p>
        </w:tc>
        <w:tc>
          <w:tcPr>
            <w:tcW w:w="4162" w:type="dxa"/>
          </w:tcPr>
          <w:p w:rsidR="004F3271" w:rsidRPr="004F3271" w:rsidRDefault="004F3271" w:rsidP="004F327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 w:rsidRPr="004F3271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The closest feature vector is : 5.0 3.5 1.3 0.3</w:t>
            </w:r>
          </w:p>
          <w:p w:rsidR="00712898" w:rsidRPr="004F3271" w:rsidRDefault="004F3271" w:rsidP="004F327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 w:rsidRPr="004F3271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The class of the closest feature vector is: 0</w:t>
            </w:r>
          </w:p>
        </w:tc>
      </w:tr>
    </w:tbl>
    <w:p w:rsidR="00712898" w:rsidRDefault="00712898" w:rsidP="00712898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712898" w:rsidRPr="00ED0A81" w:rsidRDefault="00712898" w:rsidP="00712898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712898" w:rsidRDefault="00712898" w:rsidP="00712898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lastRenderedPageBreak/>
        <w:t>請在下面欄位貼上程式碼：</w:t>
      </w:r>
    </w:p>
    <w:tbl>
      <w:tblPr>
        <w:tblStyle w:val="a9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712898" w:rsidRPr="00C440B5" w:rsidTr="00731FC1">
        <w:trPr>
          <w:trHeight w:val="1319"/>
        </w:trPr>
        <w:tc>
          <w:tcPr>
            <w:tcW w:w="7933" w:type="dxa"/>
          </w:tcPr>
          <w:p w:rsidR="00F27632" w:rsidRPr="00F27632" w:rsidRDefault="00F27632" w:rsidP="00F2763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27632">
              <w:rPr>
                <w:b/>
                <w:bCs/>
              </w:rPr>
              <w:t>from sklearn import datasets</w:t>
            </w:r>
          </w:p>
          <w:p w:rsidR="00F27632" w:rsidRPr="00F27632" w:rsidRDefault="00F27632" w:rsidP="00F2763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27632">
              <w:rPr>
                <w:b/>
                <w:bCs/>
              </w:rPr>
              <w:t>iris = datasets.load_iris()</w:t>
            </w:r>
          </w:p>
          <w:p w:rsidR="00F27632" w:rsidRPr="00F27632" w:rsidRDefault="00F27632" w:rsidP="00F2763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27632">
              <w:rPr>
                <w:b/>
                <w:bCs/>
              </w:rPr>
              <w:t>X = iris.data[:, :4]</w:t>
            </w:r>
          </w:p>
          <w:p w:rsidR="00F27632" w:rsidRPr="00F27632" w:rsidRDefault="00F27632" w:rsidP="00F2763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27632">
              <w:rPr>
                <w:b/>
                <w:bCs/>
              </w:rPr>
              <w:t>Y = iris.target</w:t>
            </w:r>
          </w:p>
          <w:p w:rsidR="00F27632" w:rsidRPr="00F27632" w:rsidRDefault="00F27632" w:rsidP="00F2763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27632">
              <w:rPr>
                <w:b/>
                <w:bCs/>
              </w:rPr>
              <w:t>def ClosestDist(lst):</w:t>
            </w:r>
          </w:p>
          <w:p w:rsidR="00F27632" w:rsidRPr="00F27632" w:rsidRDefault="00F27632" w:rsidP="00F2763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27632">
              <w:rPr>
                <w:b/>
                <w:bCs/>
              </w:rPr>
              <w:t xml:space="preserve">    </w:t>
            </w:r>
          </w:p>
          <w:p w:rsidR="00F27632" w:rsidRPr="00F27632" w:rsidRDefault="00F27632" w:rsidP="00F2763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27632">
              <w:rPr>
                <w:b/>
                <w:bCs/>
              </w:rPr>
              <w:t xml:space="preserve">    ans=[]</w:t>
            </w:r>
          </w:p>
          <w:p w:rsidR="00F27632" w:rsidRPr="00F27632" w:rsidRDefault="00F27632" w:rsidP="00F2763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27632">
              <w:rPr>
                <w:b/>
                <w:bCs/>
              </w:rPr>
              <w:t xml:space="preserve">    com=lst</w:t>
            </w:r>
          </w:p>
          <w:p w:rsidR="00F27632" w:rsidRPr="00F27632" w:rsidRDefault="00F27632" w:rsidP="00F2763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27632">
              <w:rPr>
                <w:b/>
                <w:bCs/>
              </w:rPr>
              <w:t xml:space="preserve">    for i in X:</w:t>
            </w:r>
          </w:p>
          <w:p w:rsidR="00F27632" w:rsidRPr="00F27632" w:rsidRDefault="00F27632" w:rsidP="00F2763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27632">
              <w:rPr>
                <w:b/>
                <w:bCs/>
              </w:rPr>
              <w:t xml:space="preserve">        a=(com[0]-i[0])**2</w:t>
            </w:r>
          </w:p>
          <w:p w:rsidR="00F27632" w:rsidRPr="00F27632" w:rsidRDefault="00F27632" w:rsidP="00F2763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27632">
              <w:rPr>
                <w:b/>
                <w:bCs/>
              </w:rPr>
              <w:t xml:space="preserve">        b=(com[1]-i[1])**2</w:t>
            </w:r>
          </w:p>
          <w:p w:rsidR="00F27632" w:rsidRPr="00F27632" w:rsidRDefault="00F27632" w:rsidP="00F2763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27632">
              <w:rPr>
                <w:b/>
                <w:bCs/>
              </w:rPr>
              <w:t xml:space="preserve">        c=(com[2]-i[2])**2</w:t>
            </w:r>
          </w:p>
          <w:p w:rsidR="00F27632" w:rsidRPr="00F27632" w:rsidRDefault="00F27632" w:rsidP="00F2763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27632">
              <w:rPr>
                <w:b/>
                <w:bCs/>
              </w:rPr>
              <w:t xml:space="preserve">        d=(com[3]-i[3])**2</w:t>
            </w:r>
          </w:p>
          <w:p w:rsidR="00F27632" w:rsidRPr="00F27632" w:rsidRDefault="00F27632" w:rsidP="00F2763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27632">
              <w:rPr>
                <w:b/>
                <w:bCs/>
              </w:rPr>
              <w:t xml:space="preserve">        ans.append((a+b+c+d)**0.5)</w:t>
            </w:r>
          </w:p>
          <w:p w:rsidR="00F27632" w:rsidRPr="00F27632" w:rsidRDefault="00F27632" w:rsidP="00F2763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27632">
              <w:rPr>
                <w:b/>
                <w:bCs/>
              </w:rPr>
              <w:t xml:space="preserve">    small=ans[0]</w:t>
            </w:r>
          </w:p>
          <w:p w:rsidR="00F27632" w:rsidRPr="00F27632" w:rsidRDefault="00F27632" w:rsidP="00F2763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27632">
              <w:rPr>
                <w:b/>
                <w:bCs/>
              </w:rPr>
              <w:t xml:space="preserve">    index=0</w:t>
            </w:r>
          </w:p>
          <w:p w:rsidR="00F27632" w:rsidRPr="00F27632" w:rsidRDefault="00F27632" w:rsidP="00F2763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27632">
              <w:rPr>
                <w:b/>
                <w:bCs/>
              </w:rPr>
              <w:t xml:space="preserve">    for i in range(0,len(ans)):</w:t>
            </w:r>
          </w:p>
          <w:p w:rsidR="00F27632" w:rsidRPr="00F27632" w:rsidRDefault="00F27632" w:rsidP="00F2763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27632">
              <w:rPr>
                <w:b/>
                <w:bCs/>
              </w:rPr>
              <w:t xml:space="preserve">        if small&gt;ans[i]:</w:t>
            </w:r>
          </w:p>
          <w:p w:rsidR="00F27632" w:rsidRPr="00F27632" w:rsidRDefault="00F27632" w:rsidP="00F2763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27632">
              <w:rPr>
                <w:b/>
                <w:bCs/>
              </w:rPr>
              <w:t xml:space="preserve">            small=ans[i]</w:t>
            </w:r>
          </w:p>
          <w:p w:rsidR="00F27632" w:rsidRPr="00F27632" w:rsidRDefault="00F27632" w:rsidP="00F2763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27632">
              <w:rPr>
                <w:b/>
                <w:bCs/>
              </w:rPr>
              <w:t xml:space="preserve">            index=i</w:t>
            </w:r>
          </w:p>
          <w:p w:rsidR="00F27632" w:rsidRPr="00F27632" w:rsidRDefault="00F27632" w:rsidP="00F2763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27632">
              <w:rPr>
                <w:b/>
                <w:bCs/>
              </w:rPr>
              <w:t xml:space="preserve">    return iris.data[index, :4],iris.target[index]</w:t>
            </w:r>
          </w:p>
          <w:p w:rsidR="00F27632" w:rsidRPr="00F27632" w:rsidRDefault="00F27632" w:rsidP="00F2763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27632">
              <w:rPr>
                <w:b/>
                <w:bCs/>
              </w:rPr>
              <w:t>print('The closest feature vector is :',ClosestDist([4.91, 3.2, 1.58, 0.19])[0])</w:t>
            </w:r>
          </w:p>
          <w:p w:rsidR="00F27632" w:rsidRPr="00F27632" w:rsidRDefault="00F27632" w:rsidP="00F2763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27632">
              <w:rPr>
                <w:b/>
                <w:bCs/>
              </w:rPr>
              <w:t>print('The class of the closest feature vector is:',ClosestDist([4.91, 3.2, 1.58, 0.19])[1])</w:t>
            </w:r>
          </w:p>
          <w:p w:rsidR="00F27632" w:rsidRPr="00F27632" w:rsidRDefault="00F27632" w:rsidP="00F2763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27632">
              <w:rPr>
                <w:b/>
                <w:bCs/>
              </w:rPr>
              <w:t>print('The closest feature vector is :',ClosestDist([5.85, 3.12, 4.78, 1.6])[0])</w:t>
            </w:r>
          </w:p>
          <w:p w:rsidR="00F27632" w:rsidRPr="00F27632" w:rsidRDefault="00F27632" w:rsidP="00F2763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27632">
              <w:rPr>
                <w:b/>
                <w:bCs/>
              </w:rPr>
              <w:t>print('The class of the closest feature vector is:',ClosestDist([5.85, 3.12, 4.78, 1.6])[1])</w:t>
            </w:r>
          </w:p>
          <w:p w:rsidR="00F27632" w:rsidRPr="00F27632" w:rsidRDefault="00F27632" w:rsidP="00F2763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27632">
              <w:rPr>
                <w:b/>
                <w:bCs/>
              </w:rPr>
              <w:t>print('The closest feature vector is :',ClosestDist([7.6, 2.56, 6.89, 2.2 ])[0])</w:t>
            </w:r>
          </w:p>
          <w:p w:rsidR="00FC58A4" w:rsidRDefault="00F27632" w:rsidP="00F2763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27632">
              <w:rPr>
                <w:b/>
                <w:bCs/>
              </w:rPr>
              <w:t>print('The class of the closest feature vector is:',ClosestDist([7.6, 2.56, 6.89, 2.2 ])[1])</w:t>
            </w:r>
          </w:p>
          <w:p w:rsidR="00FC58A4" w:rsidRPr="00C440B5" w:rsidRDefault="00FC58A4" w:rsidP="00731FC1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</w:p>
        </w:tc>
      </w:tr>
    </w:tbl>
    <w:p w:rsidR="00712898" w:rsidRDefault="00712898" w:rsidP="00712898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712898" w:rsidRPr="0039270C" w:rsidRDefault="00712898" w:rsidP="00712898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 w:rsidRPr="0039270C">
        <w:rPr>
          <w:rFonts w:hint="eastAsia"/>
          <w:b/>
          <w:bCs/>
          <w:lang w:eastAsia="zh-HK"/>
        </w:rPr>
        <w:t>請依下面要求輸入參數</w:t>
      </w:r>
      <w:r>
        <w:rPr>
          <w:rFonts w:hint="eastAsia"/>
          <w:b/>
          <w:bCs/>
          <w:lang w:eastAsia="zh-HK"/>
        </w:rPr>
        <w:t>，</w:t>
      </w:r>
      <w:r w:rsidR="00B77139">
        <w:rPr>
          <w:rFonts w:hint="eastAsia"/>
          <w:b/>
          <w:bCs/>
          <w:lang w:eastAsia="zh-HK"/>
        </w:rPr>
        <w:t>並將</w:t>
      </w:r>
      <w:r w:rsidR="00230684">
        <w:rPr>
          <w:rFonts w:hint="eastAsia"/>
          <w:b/>
          <w:bCs/>
          <w:lang w:eastAsia="zh-HK"/>
        </w:rPr>
        <w:t>輸出結果</w:t>
      </w:r>
      <w:r w:rsidR="00B77139">
        <w:rPr>
          <w:rFonts w:hint="eastAsia"/>
          <w:b/>
          <w:bCs/>
          <w:lang w:eastAsia="zh-HK"/>
        </w:rPr>
        <w:t>複製起來貼上對應欄位</w:t>
      </w:r>
      <w:r w:rsidR="00B77139" w:rsidRPr="0039270C">
        <w:rPr>
          <w:rFonts w:hint="eastAsia"/>
          <w:b/>
          <w:bCs/>
          <w:lang w:eastAsia="zh-HK"/>
        </w:rPr>
        <w:t>:</w:t>
      </w:r>
      <w:r w:rsidRPr="0039270C">
        <w:rPr>
          <w:rFonts w:hint="eastAsia"/>
          <w:b/>
          <w:bCs/>
          <w:lang w:eastAsia="zh-HK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4162"/>
      </w:tblGrid>
      <w:tr w:rsidR="00F76304" w:rsidTr="006A60A0">
        <w:trPr>
          <w:trHeight w:val="20"/>
        </w:trPr>
        <w:tc>
          <w:tcPr>
            <w:tcW w:w="3539" w:type="dxa"/>
          </w:tcPr>
          <w:p w:rsidR="00F76304" w:rsidRPr="000F6D19" w:rsidRDefault="00E51385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t(</w:t>
            </w:r>
            <w:r w:rsidR="006A60A0" w:rsidRPr="006A60A0">
              <w:rPr>
                <w:b/>
                <w:bCs/>
              </w:rPr>
              <w:t>ClosestDist([4.91, 3.2, 1.58, 0.19])</w:t>
            </w:r>
            <w:r>
              <w:rPr>
                <w:b/>
                <w:bCs/>
              </w:rPr>
              <w:t>)</w:t>
            </w:r>
          </w:p>
        </w:tc>
        <w:tc>
          <w:tcPr>
            <w:tcW w:w="4162" w:type="dxa"/>
          </w:tcPr>
          <w:p w:rsidR="00A36775" w:rsidRPr="00A36775" w:rsidRDefault="00A36775" w:rsidP="00A36775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 w:rsidRPr="00A36775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The closest feature vector is : [4.9 3.1 1.5 0.2]</w:t>
            </w:r>
          </w:p>
          <w:p w:rsidR="00A36775" w:rsidRPr="00A36775" w:rsidRDefault="00A36775" w:rsidP="00A36775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 w:rsidRPr="00A36775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lastRenderedPageBreak/>
              <w:t>The class of the closest feature vector is: 0</w:t>
            </w:r>
          </w:p>
          <w:p w:rsidR="00F76304" w:rsidRPr="00A36775" w:rsidRDefault="00F76304" w:rsidP="00A36775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 w:hint="eastAsia"/>
                <w:b/>
                <w:bCs/>
                <w:noProof/>
                <w:w w:val="90"/>
                <w:sz w:val="19"/>
                <w:szCs w:val="20"/>
              </w:rPr>
            </w:pPr>
          </w:p>
        </w:tc>
      </w:tr>
      <w:tr w:rsidR="00F76304" w:rsidTr="006A60A0">
        <w:trPr>
          <w:trHeight w:val="20"/>
        </w:trPr>
        <w:tc>
          <w:tcPr>
            <w:tcW w:w="3539" w:type="dxa"/>
          </w:tcPr>
          <w:p w:rsidR="00F76304" w:rsidRPr="008702F6" w:rsidRDefault="00E51385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int(</w:t>
            </w:r>
            <w:r w:rsidR="00AC6586" w:rsidRPr="00AC6586">
              <w:rPr>
                <w:b/>
                <w:bCs/>
              </w:rPr>
              <w:t>ClosestDist([5.85, 3.12, 4.78, 1.6])</w:t>
            </w:r>
            <w:r>
              <w:rPr>
                <w:b/>
                <w:bCs/>
              </w:rPr>
              <w:t>)</w:t>
            </w:r>
          </w:p>
        </w:tc>
        <w:tc>
          <w:tcPr>
            <w:tcW w:w="4162" w:type="dxa"/>
          </w:tcPr>
          <w:p w:rsidR="00A36775" w:rsidRPr="00A36775" w:rsidRDefault="00A36775" w:rsidP="00A36775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 w:rsidRPr="00A36775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The closest feature vector is : [5.9 3.2 4.8 1.8]</w:t>
            </w:r>
          </w:p>
          <w:p w:rsidR="00A36775" w:rsidRPr="00A36775" w:rsidRDefault="00A36775" w:rsidP="00A36775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 w:rsidRPr="00A36775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The class of the closest feature vector is: 1</w:t>
            </w:r>
          </w:p>
          <w:p w:rsidR="00F76304" w:rsidRPr="00A36775" w:rsidRDefault="00F76304" w:rsidP="00A36775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 w:hint="eastAsia"/>
                <w:b/>
                <w:bCs/>
                <w:noProof/>
                <w:w w:val="90"/>
                <w:sz w:val="19"/>
                <w:szCs w:val="20"/>
              </w:rPr>
            </w:pPr>
          </w:p>
        </w:tc>
      </w:tr>
      <w:tr w:rsidR="00F76304" w:rsidTr="006A60A0">
        <w:trPr>
          <w:trHeight w:val="20"/>
        </w:trPr>
        <w:tc>
          <w:tcPr>
            <w:tcW w:w="3539" w:type="dxa"/>
          </w:tcPr>
          <w:p w:rsidR="00F76304" w:rsidRPr="000F6D19" w:rsidRDefault="00E51385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t(</w:t>
            </w:r>
            <w:r w:rsidR="00AC6586" w:rsidRPr="00AC6586">
              <w:rPr>
                <w:b/>
                <w:bCs/>
              </w:rPr>
              <w:t>ClosestDist([7.6, 2.56, 6.89, 2.2 ])</w:t>
            </w:r>
            <w:r>
              <w:rPr>
                <w:b/>
                <w:bCs/>
              </w:rPr>
              <w:t>)</w:t>
            </w:r>
          </w:p>
        </w:tc>
        <w:tc>
          <w:tcPr>
            <w:tcW w:w="4162" w:type="dxa"/>
          </w:tcPr>
          <w:p w:rsidR="00A36775" w:rsidRPr="00A36775" w:rsidRDefault="00A36775" w:rsidP="00A36775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 w:rsidRPr="00A36775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The closest feature vector is : [7.7 2.6 6.9 2.3]</w:t>
            </w:r>
          </w:p>
          <w:p w:rsidR="00A36775" w:rsidRPr="00A36775" w:rsidRDefault="00A36775" w:rsidP="00A36775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 w:rsidRPr="00A36775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The class of the closest feature vector is: 2</w:t>
            </w:r>
          </w:p>
          <w:p w:rsidR="00F76304" w:rsidRPr="00A36775" w:rsidRDefault="00F76304" w:rsidP="00A36775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 w:hint="eastAsia"/>
                <w:b/>
                <w:bCs/>
                <w:noProof/>
                <w:w w:val="90"/>
                <w:sz w:val="19"/>
                <w:szCs w:val="20"/>
              </w:rPr>
            </w:pPr>
          </w:p>
        </w:tc>
      </w:tr>
    </w:tbl>
    <w:p w:rsidR="00712898" w:rsidRDefault="00712898" w:rsidP="00712898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712898" w:rsidRDefault="00712898" w:rsidP="00712898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</w:t>
      </w:r>
      <w:r w:rsidR="009B72C1">
        <w:rPr>
          <w:rFonts w:hint="eastAsia"/>
          <w:b/>
          <w:bCs/>
          <w:lang w:eastAsia="zh-HK"/>
        </w:rPr>
        <w:t>(</w:t>
      </w:r>
      <w:r w:rsidR="009B72C1">
        <w:rPr>
          <w:rFonts w:hint="eastAsia"/>
          <w:b/>
          <w:bCs/>
          <w:lang w:eastAsia="zh-HK"/>
        </w:rPr>
        <w:t>說明</w:t>
      </w:r>
      <w:r w:rsidR="009B72C1">
        <w:rPr>
          <w:rFonts w:hint="eastAsia"/>
          <w:b/>
          <w:bCs/>
          <w:lang w:eastAsia="zh-HK"/>
        </w:rPr>
        <w:t>:</w:t>
      </w:r>
      <w:r w:rsidR="009B72C1">
        <w:rPr>
          <w:b/>
          <w:bCs/>
          <w:lang w:eastAsia="zh-HK"/>
        </w:rPr>
        <w:t xml:space="preserve"> </w:t>
      </w:r>
      <w:r w:rsidR="009B72C1">
        <w:rPr>
          <w:rFonts w:hint="eastAsia"/>
          <w:b/>
          <w:bCs/>
          <w:lang w:eastAsia="zh-HK"/>
        </w:rPr>
        <w:t>請直接將下列程式碼複製貼上並且執行，再將包含指令與輸出結果的完整畫面擷取下來貼上</w:t>
      </w:r>
      <w:r w:rsidR="009B72C1">
        <w:rPr>
          <w:rFonts w:hint="eastAsia"/>
          <w:b/>
          <w:bCs/>
          <w:lang w:eastAsia="zh-HK"/>
        </w:rPr>
        <w:t>)</w:t>
      </w:r>
      <w:r w:rsidR="009B72C1">
        <w:rPr>
          <w:rFonts w:hint="eastAsia"/>
          <w:b/>
          <w:bCs/>
          <w:lang w:eastAsia="zh-HK"/>
        </w:rPr>
        <w:t>：</w:t>
      </w:r>
    </w:p>
    <w:p w:rsidR="004073FF" w:rsidRPr="004073FF" w:rsidRDefault="004073FF" w:rsidP="004073FF">
      <w:pPr>
        <w:widowControl/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</w:pPr>
      <w:r w:rsidRPr="004073FF"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  <w:t>print(ClosestDist([4.91, 3.2, 1.58, 0.19]))</w:t>
      </w:r>
    </w:p>
    <w:p w:rsidR="004073FF" w:rsidRPr="004073FF" w:rsidRDefault="004073FF" w:rsidP="004073FF">
      <w:pPr>
        <w:widowControl/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</w:pPr>
      <w:r w:rsidRPr="004073FF"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  <w:t>print(ClosestDist([5.85, 3.12, 4.78, 1.6]))</w:t>
      </w:r>
    </w:p>
    <w:p w:rsidR="00712898" w:rsidRPr="004073FF" w:rsidRDefault="004073FF" w:rsidP="004073FF">
      <w:pPr>
        <w:widowControl/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</w:pPr>
      <w:r w:rsidRPr="004073FF"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  <w:t>print(ClosestDist([7.6, 2.56, 6.89, 2.2 ]))</w:t>
      </w:r>
    </w:p>
    <w:p w:rsidR="00DF0CC2" w:rsidRDefault="00A36775" w:rsidP="00712898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rFonts w:eastAsia="華康中明體"/>
          <w:noProof/>
          <w:color w:val="000000"/>
          <w:spacing w:val="10"/>
          <w:kern w:val="0"/>
          <w:sz w:val="20"/>
          <w:szCs w:val="20"/>
          <w:shd w:val="clear" w:color="auto" w:fill="FFFFFF"/>
        </w:rPr>
        <w:lastRenderedPageBreak/>
        <w:drawing>
          <wp:inline distT="0" distB="0" distL="0" distR="0">
            <wp:extent cx="4896485" cy="373507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3FF" w:rsidRDefault="004073FF" w:rsidP="00712898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4073FF" w:rsidRDefault="004073FF" w:rsidP="00712898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AC0951" w:rsidRDefault="00AC0951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  <w:br w:type="page"/>
      </w:r>
    </w:p>
    <w:p w:rsidR="00B95B39" w:rsidRDefault="00A05049" w:rsidP="00B95B39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</w:rPr>
      </w:pPr>
      <w:r w:rsidRPr="00F9687C">
        <w:rPr>
          <w:color w:val="000000"/>
          <w:sz w:val="20"/>
          <w:shd w:val="clear" w:color="auto" w:fill="FFFFFF"/>
        </w:rPr>
        <w:lastRenderedPageBreak/>
        <w:t>5</w:t>
      </w:r>
      <w:r w:rsidR="00B95B39" w:rsidRPr="009D5D62">
        <w:rPr>
          <w:rFonts w:hint="eastAsia"/>
          <w:color w:val="000000"/>
          <w:sz w:val="20"/>
          <w:shd w:val="clear" w:color="auto" w:fill="FFFFFF"/>
        </w:rPr>
        <w:t>:</w:t>
      </w:r>
      <w:r w:rsidR="00B95B39" w:rsidRPr="004E6A31">
        <w:rPr>
          <w:rFonts w:hint="eastAsia"/>
        </w:rPr>
        <w:t xml:space="preserve"> </w:t>
      </w:r>
      <w:r w:rsidR="00B95B39">
        <w:rPr>
          <w:rFonts w:hint="eastAsia"/>
          <w:color w:val="000000"/>
          <w:sz w:val="20"/>
          <w:shd w:val="clear" w:color="auto" w:fill="FFFFFF"/>
          <w:lang w:eastAsia="zh-HK"/>
        </w:rPr>
        <w:t>請以</w:t>
      </w:r>
      <w:r w:rsidR="00B95B39">
        <w:rPr>
          <w:color w:val="000000"/>
          <w:sz w:val="20"/>
          <w:shd w:val="clear" w:color="auto" w:fill="FFFFFF"/>
          <w:lang w:eastAsia="zh-HK"/>
        </w:rPr>
        <w:t>Python</w:t>
      </w:r>
      <w:r w:rsidR="00D94BAA">
        <w:rPr>
          <w:rFonts w:hint="eastAsia"/>
          <w:color w:val="000000"/>
          <w:sz w:val="20"/>
          <w:shd w:val="clear" w:color="auto" w:fill="FFFFFF"/>
          <w:lang w:eastAsia="zh-HK"/>
        </w:rPr>
        <w:t>的</w:t>
      </w:r>
      <w:r w:rsidR="00D94BAA">
        <w:rPr>
          <w:rFonts w:hint="eastAsia"/>
          <w:color w:val="000000"/>
          <w:sz w:val="20"/>
          <w:shd w:val="clear" w:color="auto" w:fill="FFFFFF"/>
        </w:rPr>
        <w:t>for-loop</w:t>
      </w:r>
      <w:r w:rsidR="000D6469">
        <w:rPr>
          <w:rFonts w:hint="eastAsia"/>
          <w:color w:val="000000"/>
          <w:sz w:val="20"/>
          <w:shd w:val="clear" w:color="auto" w:fill="FFFFFF"/>
          <w:lang w:eastAsia="zh-HK"/>
        </w:rPr>
        <w:t>等功能來</w:t>
      </w:r>
      <w:r w:rsidR="00B95B39">
        <w:rPr>
          <w:rFonts w:hint="eastAsia"/>
          <w:color w:val="000000"/>
          <w:sz w:val="20"/>
          <w:shd w:val="clear" w:color="auto" w:fill="FFFFFF"/>
          <w:lang w:eastAsia="zh-HK"/>
        </w:rPr>
        <w:t>實現一個函式</w:t>
      </w:r>
      <w:r w:rsidR="006F2827" w:rsidRPr="006F2827">
        <w:rPr>
          <w:color w:val="000000"/>
          <w:sz w:val="20"/>
          <w:shd w:val="clear" w:color="auto" w:fill="FFFFFF"/>
        </w:rPr>
        <w:t>changeWord</w:t>
      </w:r>
      <w:r w:rsidR="00D94BAA" w:rsidRPr="00D94BAA">
        <w:rPr>
          <w:color w:val="000000"/>
          <w:sz w:val="20"/>
          <w:shd w:val="clear" w:color="auto" w:fill="FFFFFF"/>
        </w:rPr>
        <w:t>(str)</w:t>
      </w:r>
      <w:r w:rsidR="00B95B39">
        <w:rPr>
          <w:rFonts w:hint="eastAsia"/>
          <w:color w:val="000000"/>
          <w:sz w:val="20"/>
          <w:shd w:val="clear" w:color="auto" w:fill="FFFFFF"/>
          <w:lang w:eastAsia="zh-HK"/>
        </w:rPr>
        <w:t>，</w:t>
      </w:r>
      <w:r w:rsidR="00DB5496">
        <w:rPr>
          <w:rFonts w:hint="eastAsia"/>
          <w:color w:val="000000"/>
          <w:sz w:val="20"/>
          <w:shd w:val="clear" w:color="auto" w:fill="FFFFFF"/>
          <w:lang w:eastAsia="zh-HK"/>
        </w:rPr>
        <w:t>該</w:t>
      </w:r>
      <w:r w:rsidR="00B95B39"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r w:rsidR="00DB5496">
        <w:rPr>
          <w:rFonts w:hint="eastAsia"/>
          <w:color w:val="000000"/>
          <w:sz w:val="20"/>
          <w:shd w:val="clear" w:color="auto" w:fill="FFFFFF"/>
          <w:lang w:eastAsia="zh-HK"/>
        </w:rPr>
        <w:t>可</w:t>
      </w:r>
      <w:r w:rsidR="006F2827">
        <w:rPr>
          <w:rFonts w:hint="eastAsia"/>
          <w:color w:val="000000"/>
          <w:sz w:val="20"/>
          <w:shd w:val="clear" w:color="auto" w:fill="FFFFFF"/>
          <w:lang w:eastAsia="zh-HK"/>
        </w:rPr>
        <w:t>將</w:t>
      </w:r>
      <w:r w:rsidR="00DB5496">
        <w:rPr>
          <w:rFonts w:hint="eastAsia"/>
          <w:color w:val="000000"/>
          <w:sz w:val="20"/>
          <w:shd w:val="clear" w:color="auto" w:fill="FFFFFF"/>
          <w:lang w:eastAsia="zh-HK"/>
        </w:rPr>
        <w:t>輸入字串</w:t>
      </w:r>
      <w:r w:rsidR="00DB5496">
        <w:rPr>
          <w:rFonts w:hint="eastAsia"/>
          <w:color w:val="000000"/>
          <w:sz w:val="20"/>
          <w:shd w:val="clear" w:color="auto" w:fill="FFFFFF"/>
        </w:rPr>
        <w:t>str</w:t>
      </w:r>
      <w:r w:rsidR="006F2827">
        <w:rPr>
          <w:rFonts w:hint="eastAsia"/>
          <w:color w:val="000000"/>
          <w:sz w:val="20"/>
          <w:shd w:val="clear" w:color="auto" w:fill="FFFFFF"/>
          <w:lang w:eastAsia="zh-HK"/>
        </w:rPr>
        <w:t>轉成</w:t>
      </w:r>
      <w:r w:rsidR="006F2827">
        <w:rPr>
          <w:rFonts w:hint="eastAsia"/>
          <w:color w:val="000000"/>
          <w:sz w:val="20"/>
          <w:shd w:val="clear" w:color="auto" w:fill="FFFFFF"/>
        </w:rPr>
        <w:t>list</w:t>
      </w:r>
      <w:r w:rsidR="006F2827">
        <w:rPr>
          <w:color w:val="000000"/>
          <w:sz w:val="20"/>
          <w:shd w:val="clear" w:color="auto" w:fill="FFFFFF"/>
        </w:rPr>
        <w:t xml:space="preserve"> </w:t>
      </w:r>
      <w:r w:rsidR="006F2827">
        <w:rPr>
          <w:rFonts w:hint="eastAsia"/>
          <w:color w:val="000000"/>
          <w:sz w:val="20"/>
          <w:shd w:val="clear" w:color="auto" w:fill="FFFFFF"/>
        </w:rPr>
        <w:t>(</w:t>
      </w:r>
      <w:r w:rsidR="006F2827">
        <w:rPr>
          <w:rFonts w:hint="eastAsia"/>
          <w:color w:val="000000"/>
          <w:sz w:val="20"/>
          <w:shd w:val="clear" w:color="auto" w:fill="FFFFFF"/>
          <w:lang w:eastAsia="zh-HK"/>
        </w:rPr>
        <w:t>串列</w:t>
      </w:r>
      <w:r w:rsidR="006F2827">
        <w:rPr>
          <w:rFonts w:hint="eastAsia"/>
          <w:color w:val="000000"/>
          <w:sz w:val="20"/>
          <w:shd w:val="clear" w:color="auto" w:fill="FFFFFF"/>
        </w:rPr>
        <w:t>)</w:t>
      </w:r>
      <w:r w:rsidR="006F2827">
        <w:rPr>
          <w:rFonts w:hint="eastAsia"/>
          <w:color w:val="000000"/>
          <w:sz w:val="20"/>
          <w:shd w:val="clear" w:color="auto" w:fill="FFFFFF"/>
          <w:lang w:eastAsia="zh-HK"/>
        </w:rPr>
        <w:t>回傳</w:t>
      </w:r>
      <w:r w:rsidR="00D429B7">
        <w:rPr>
          <w:rFonts w:hint="eastAsia"/>
          <w:color w:val="000000"/>
          <w:sz w:val="20"/>
          <w:shd w:val="clear" w:color="auto" w:fill="FFFFFF"/>
        </w:rPr>
        <w:t>(</w:t>
      </w:r>
      <w:r w:rsidR="00D429B7" w:rsidRPr="008432EB">
        <w:rPr>
          <w:rFonts w:hint="eastAsia"/>
          <w:color w:val="0000FF"/>
          <w:sz w:val="20"/>
          <w:shd w:val="clear" w:color="auto" w:fill="FFFFFF"/>
          <w:lang w:eastAsia="zh-HK"/>
        </w:rPr>
        <w:t>提示</w:t>
      </w:r>
      <w:r w:rsidR="007861BF" w:rsidRPr="008432EB">
        <w:rPr>
          <w:rFonts w:hint="eastAsia"/>
          <w:color w:val="0000FF"/>
          <w:sz w:val="20"/>
          <w:shd w:val="clear" w:color="auto" w:fill="FFFFFF"/>
        </w:rPr>
        <w:t>:</w:t>
      </w:r>
      <w:r w:rsidR="00BA41AE">
        <w:rPr>
          <w:color w:val="0000FF"/>
          <w:sz w:val="20"/>
          <w:shd w:val="clear" w:color="auto" w:fill="FFFFFF"/>
        </w:rPr>
        <w:t xml:space="preserve"> </w:t>
      </w:r>
      <w:r w:rsidR="00D429B7">
        <w:rPr>
          <w:rFonts w:hint="eastAsia"/>
          <w:color w:val="0000FF"/>
          <w:sz w:val="20"/>
          <w:shd w:val="clear" w:color="auto" w:fill="FFFFFF"/>
          <w:lang w:eastAsia="zh-HK"/>
        </w:rPr>
        <w:t>可</w:t>
      </w:r>
      <w:r w:rsidR="00D429B7" w:rsidRPr="00D429B7">
        <w:rPr>
          <w:rFonts w:hint="eastAsia"/>
          <w:color w:val="0000FF"/>
          <w:sz w:val="20"/>
          <w:shd w:val="clear" w:color="auto" w:fill="FFFFFF"/>
          <w:lang w:eastAsia="zh-HK"/>
        </w:rPr>
        <w:t>利用</w:t>
      </w:r>
      <w:r w:rsidR="005B327F">
        <w:rPr>
          <w:rFonts w:hint="eastAsia"/>
          <w:color w:val="0000FF"/>
          <w:sz w:val="20"/>
          <w:shd w:val="clear" w:color="auto" w:fill="FFFFFF"/>
          <w:lang w:eastAsia="zh-HK"/>
        </w:rPr>
        <w:t>str.</w:t>
      </w:r>
      <w:r w:rsidR="00D429B7" w:rsidRPr="00D429B7">
        <w:rPr>
          <w:rFonts w:hint="eastAsia"/>
          <w:color w:val="0000FF"/>
          <w:sz w:val="20"/>
          <w:shd w:val="clear" w:color="auto" w:fill="FFFFFF"/>
          <w:lang w:eastAsia="zh-HK"/>
        </w:rPr>
        <w:t>split()</w:t>
      </w:r>
      <w:r w:rsidR="00D429B7" w:rsidRPr="00D429B7">
        <w:rPr>
          <w:rFonts w:hint="eastAsia"/>
          <w:color w:val="0000FF"/>
          <w:sz w:val="20"/>
          <w:shd w:val="clear" w:color="auto" w:fill="FFFFFF"/>
          <w:lang w:eastAsia="zh-HK"/>
        </w:rPr>
        <w:t>的功能</w:t>
      </w:r>
      <w:r w:rsidR="00D429B7">
        <w:rPr>
          <w:rFonts w:hint="eastAsia"/>
          <w:color w:val="000000"/>
          <w:sz w:val="20"/>
          <w:shd w:val="clear" w:color="auto" w:fill="FFFFFF"/>
        </w:rPr>
        <w:t>)</w:t>
      </w:r>
      <w:r w:rsidR="00DB5496">
        <w:rPr>
          <w:rFonts w:hint="eastAsia"/>
          <w:color w:val="000000"/>
          <w:sz w:val="20"/>
          <w:shd w:val="clear" w:color="auto" w:fill="FFFFFF"/>
          <w:lang w:eastAsia="zh-HK"/>
        </w:rPr>
        <w:t>，</w:t>
      </w:r>
      <w:r w:rsidR="006F2827">
        <w:rPr>
          <w:rFonts w:hint="eastAsia"/>
          <w:color w:val="000000"/>
          <w:sz w:val="20"/>
          <w:shd w:val="clear" w:color="auto" w:fill="FFFFFF"/>
          <w:lang w:eastAsia="zh-HK"/>
        </w:rPr>
        <w:t>但若是字串中有</w:t>
      </w:r>
      <w:r w:rsidR="00DB5496">
        <w:rPr>
          <w:rFonts w:hint="eastAsia"/>
          <w:color w:val="000000"/>
          <w:sz w:val="20"/>
          <w:shd w:val="clear" w:color="auto" w:fill="FFFFFF"/>
          <w:lang w:eastAsia="zh-HK"/>
        </w:rPr>
        <w:t>出現</w:t>
      </w:r>
      <w:r w:rsidR="006F2827" w:rsidRPr="006F2827">
        <w:rPr>
          <w:color w:val="000000"/>
          <w:sz w:val="20"/>
          <w:shd w:val="clear" w:color="auto" w:fill="FFFFFF"/>
          <w:lang w:eastAsia="zh-HK"/>
        </w:rPr>
        <w:t>'good'</w:t>
      </w:r>
      <w:r w:rsidR="006F2827">
        <w:rPr>
          <w:color w:val="000000"/>
          <w:sz w:val="20"/>
          <w:shd w:val="clear" w:color="auto" w:fill="FFFFFF"/>
          <w:lang w:eastAsia="zh-HK"/>
        </w:rPr>
        <w:t>，</w:t>
      </w:r>
      <w:r w:rsidR="006F2827">
        <w:rPr>
          <w:rFonts w:hint="eastAsia"/>
          <w:color w:val="000000"/>
          <w:sz w:val="20"/>
          <w:shd w:val="clear" w:color="auto" w:fill="FFFFFF"/>
          <w:lang w:eastAsia="zh-HK"/>
        </w:rPr>
        <w:t>則將之變更為</w:t>
      </w:r>
      <w:r w:rsidR="006F2827" w:rsidRPr="006F2827">
        <w:rPr>
          <w:color w:val="000000"/>
          <w:sz w:val="20"/>
          <w:shd w:val="clear" w:color="auto" w:fill="FFFFFF"/>
          <w:lang w:eastAsia="zh-HK"/>
        </w:rPr>
        <w:t>'</w:t>
      </w:r>
      <w:r w:rsidR="006F2827">
        <w:rPr>
          <w:color w:val="000000"/>
          <w:sz w:val="20"/>
          <w:shd w:val="clear" w:color="auto" w:fill="FFFFFF"/>
          <w:lang w:eastAsia="zh-HK"/>
        </w:rPr>
        <w:t>excellent</w:t>
      </w:r>
      <w:r w:rsidR="006F2827" w:rsidRPr="006F2827">
        <w:rPr>
          <w:color w:val="000000"/>
          <w:sz w:val="20"/>
          <w:shd w:val="clear" w:color="auto" w:fill="FFFFFF"/>
          <w:lang w:eastAsia="zh-HK"/>
        </w:rPr>
        <w:t>'</w:t>
      </w:r>
      <w:r w:rsidR="00016435">
        <w:rPr>
          <w:color w:val="000000"/>
          <w:sz w:val="20"/>
          <w:shd w:val="clear" w:color="auto" w:fill="FFFFFF"/>
          <w:lang w:eastAsia="zh-HK"/>
        </w:rPr>
        <w:t>；</w:t>
      </w:r>
      <w:r w:rsidR="00016435">
        <w:rPr>
          <w:rFonts w:hint="eastAsia"/>
          <w:color w:val="000000"/>
          <w:sz w:val="20"/>
          <w:shd w:val="clear" w:color="auto" w:fill="FFFFFF"/>
          <w:lang w:eastAsia="zh-HK"/>
        </w:rPr>
        <w:t>當字串中有出現</w:t>
      </w:r>
      <w:r w:rsidR="00016435" w:rsidRPr="006F2827">
        <w:rPr>
          <w:color w:val="000000"/>
          <w:sz w:val="20"/>
          <w:shd w:val="clear" w:color="auto" w:fill="FFFFFF"/>
          <w:lang w:eastAsia="zh-HK"/>
        </w:rPr>
        <w:t>'</w:t>
      </w:r>
      <w:r w:rsidR="00016435">
        <w:rPr>
          <w:color w:val="000000"/>
          <w:sz w:val="20"/>
          <w:shd w:val="clear" w:color="auto" w:fill="FFFFFF"/>
          <w:lang w:eastAsia="zh-HK"/>
        </w:rPr>
        <w:t>bad</w:t>
      </w:r>
      <w:r w:rsidR="00016435" w:rsidRPr="006F2827">
        <w:rPr>
          <w:color w:val="000000"/>
          <w:sz w:val="20"/>
          <w:shd w:val="clear" w:color="auto" w:fill="FFFFFF"/>
          <w:lang w:eastAsia="zh-HK"/>
        </w:rPr>
        <w:t>'</w:t>
      </w:r>
      <w:r w:rsidR="00016435">
        <w:rPr>
          <w:rFonts w:hint="eastAsia"/>
          <w:color w:val="000000"/>
          <w:sz w:val="20"/>
          <w:shd w:val="clear" w:color="auto" w:fill="FFFFFF"/>
          <w:lang w:eastAsia="zh-HK"/>
        </w:rPr>
        <w:t>則直接略過</w:t>
      </w:r>
      <w:r w:rsidR="00C53A20">
        <w:rPr>
          <w:rFonts w:hint="eastAsia"/>
          <w:color w:val="000000"/>
          <w:sz w:val="20"/>
          <w:shd w:val="clear" w:color="auto" w:fill="FFFFFF"/>
        </w:rPr>
        <w:t>(</w:t>
      </w:r>
      <w:r w:rsidR="00C53A20" w:rsidRPr="008432EB">
        <w:rPr>
          <w:rFonts w:hint="eastAsia"/>
          <w:color w:val="0000FF"/>
          <w:sz w:val="20"/>
          <w:shd w:val="clear" w:color="auto" w:fill="FFFFFF"/>
          <w:lang w:eastAsia="zh-HK"/>
        </w:rPr>
        <w:t>提示</w:t>
      </w:r>
      <w:r w:rsidR="00C53A20" w:rsidRPr="008432EB">
        <w:rPr>
          <w:rFonts w:hint="eastAsia"/>
          <w:color w:val="0000FF"/>
          <w:sz w:val="20"/>
          <w:shd w:val="clear" w:color="auto" w:fill="FFFFFF"/>
        </w:rPr>
        <w:t>:</w:t>
      </w:r>
      <w:r w:rsidR="00C53A20" w:rsidRPr="008432EB">
        <w:rPr>
          <w:color w:val="0000FF"/>
          <w:sz w:val="20"/>
          <w:shd w:val="clear" w:color="auto" w:fill="FFFFFF"/>
          <w:lang w:eastAsia="zh-HK"/>
        </w:rPr>
        <w:t xml:space="preserve"> </w:t>
      </w:r>
      <w:r w:rsidR="00C53A20">
        <w:rPr>
          <w:rFonts w:hint="eastAsia"/>
          <w:color w:val="0000FF"/>
          <w:sz w:val="20"/>
          <w:shd w:val="clear" w:color="auto" w:fill="FFFFFF"/>
          <w:lang w:eastAsia="zh-HK"/>
        </w:rPr>
        <w:t>直接跳過迴圈剩餘的敍述，繼續執行下一次的迴圈運作</w:t>
      </w:r>
      <w:r w:rsidR="00C53A20">
        <w:rPr>
          <w:rFonts w:hint="eastAsia"/>
          <w:color w:val="000000"/>
          <w:sz w:val="20"/>
          <w:shd w:val="clear" w:color="auto" w:fill="FFFFFF"/>
        </w:rPr>
        <w:t>)</w:t>
      </w:r>
      <w:r w:rsidR="00B95B39" w:rsidRPr="009E3A9E">
        <w:rPr>
          <w:rFonts w:hint="eastAsia"/>
          <w:color w:val="000000"/>
          <w:sz w:val="20"/>
          <w:shd w:val="clear" w:color="auto" w:fill="FFFFFF"/>
          <w:lang w:eastAsia="zh-HK"/>
        </w:rPr>
        <w:t>。</w:t>
      </w:r>
    </w:p>
    <w:p w:rsidR="00B95B39" w:rsidRDefault="00B95B39" w:rsidP="00B95B39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tbl>
      <w:tblPr>
        <w:tblStyle w:val="a9"/>
        <w:tblW w:w="7792" w:type="dxa"/>
        <w:tblLook w:val="04A0" w:firstRow="1" w:lastRow="0" w:firstColumn="1" w:lastColumn="0" w:noHBand="0" w:noVBand="1"/>
      </w:tblPr>
      <w:tblGrid>
        <w:gridCol w:w="4248"/>
        <w:gridCol w:w="3544"/>
      </w:tblGrid>
      <w:tr w:rsidR="00B95B39" w:rsidTr="006F2827">
        <w:trPr>
          <w:trHeight w:val="20"/>
        </w:trPr>
        <w:tc>
          <w:tcPr>
            <w:tcW w:w="4248" w:type="dxa"/>
          </w:tcPr>
          <w:p w:rsidR="00B95B39" w:rsidRPr="008702F6" w:rsidRDefault="00B95B39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544" w:type="dxa"/>
          </w:tcPr>
          <w:p w:rsidR="00B95B39" w:rsidRPr="00307F6F" w:rsidRDefault="00B95B39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B95B39" w:rsidTr="006F2827">
        <w:trPr>
          <w:trHeight w:val="20"/>
        </w:trPr>
        <w:tc>
          <w:tcPr>
            <w:tcW w:w="4248" w:type="dxa"/>
          </w:tcPr>
          <w:p w:rsidR="00B95B39" w:rsidRPr="000F6D19" w:rsidRDefault="006F2827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6F2827">
              <w:rPr>
                <w:b/>
                <w:bCs/>
              </w:rPr>
              <w:t>changeWord('This is a beautiful dog')</w:t>
            </w:r>
          </w:p>
        </w:tc>
        <w:tc>
          <w:tcPr>
            <w:tcW w:w="3544" w:type="dxa"/>
          </w:tcPr>
          <w:p w:rsidR="006F2827" w:rsidRPr="006F2827" w:rsidRDefault="006F2827" w:rsidP="006F2827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6F2827">
              <w:rPr>
                <w:b/>
                <w:bCs/>
              </w:rPr>
              <w:t>['This', 'is', 'a', 'beautiful', 'dog']</w:t>
            </w:r>
          </w:p>
          <w:p w:rsidR="00B95B39" w:rsidRPr="006F2827" w:rsidRDefault="00B95B39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</w:p>
        </w:tc>
      </w:tr>
      <w:tr w:rsidR="00B95B39" w:rsidTr="006F2827">
        <w:trPr>
          <w:trHeight w:val="20"/>
        </w:trPr>
        <w:tc>
          <w:tcPr>
            <w:tcW w:w="4248" w:type="dxa"/>
          </w:tcPr>
          <w:p w:rsidR="00B95B39" w:rsidRPr="008702F6" w:rsidRDefault="006F2827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6F2827">
              <w:rPr>
                <w:b/>
                <w:bCs/>
              </w:rPr>
              <w:t>changeWord('This is a good dog')</w:t>
            </w:r>
          </w:p>
        </w:tc>
        <w:tc>
          <w:tcPr>
            <w:tcW w:w="3544" w:type="dxa"/>
          </w:tcPr>
          <w:p w:rsidR="00B95B39" w:rsidRPr="006F2827" w:rsidRDefault="006F2827" w:rsidP="006F2827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6F2827">
              <w:rPr>
                <w:b/>
                <w:bCs/>
              </w:rPr>
              <w:t>['This', 'is', 'a', 'excellent', 'dog']</w:t>
            </w:r>
          </w:p>
        </w:tc>
      </w:tr>
      <w:tr w:rsidR="00237D2E" w:rsidTr="006F2827">
        <w:trPr>
          <w:trHeight w:val="20"/>
        </w:trPr>
        <w:tc>
          <w:tcPr>
            <w:tcW w:w="4248" w:type="dxa"/>
          </w:tcPr>
          <w:p w:rsidR="00237D2E" w:rsidRPr="006F2827" w:rsidRDefault="00237D2E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237D2E">
              <w:rPr>
                <w:b/>
                <w:bCs/>
              </w:rPr>
              <w:t>changeWord('This is a bad dog')</w:t>
            </w:r>
          </w:p>
        </w:tc>
        <w:tc>
          <w:tcPr>
            <w:tcW w:w="3544" w:type="dxa"/>
          </w:tcPr>
          <w:p w:rsidR="00237D2E" w:rsidRPr="00237D2E" w:rsidRDefault="00237D2E" w:rsidP="00237D2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237D2E">
              <w:rPr>
                <w:b/>
                <w:bCs/>
              </w:rPr>
              <w:t>['This', 'is', 'a', 'dog']</w:t>
            </w:r>
          </w:p>
        </w:tc>
      </w:tr>
    </w:tbl>
    <w:p w:rsidR="00B95B39" w:rsidRDefault="00B95B39" w:rsidP="00B95B39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B95B39" w:rsidRPr="00ED0A81" w:rsidRDefault="00B95B39" w:rsidP="00B95B39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B95B39" w:rsidRDefault="00B95B39" w:rsidP="00B95B3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B95B39" w:rsidRPr="00C440B5" w:rsidTr="00C5115D">
        <w:tc>
          <w:tcPr>
            <w:tcW w:w="7701" w:type="dxa"/>
          </w:tcPr>
          <w:p w:rsidR="00F27632" w:rsidRPr="00F27632" w:rsidRDefault="00F27632" w:rsidP="00F2763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27632">
              <w:rPr>
                <w:b/>
                <w:bCs/>
              </w:rPr>
              <w:t>def changeWord(str):</w:t>
            </w:r>
          </w:p>
          <w:p w:rsidR="00F27632" w:rsidRPr="00F27632" w:rsidRDefault="00F27632" w:rsidP="00F2763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27632">
              <w:rPr>
                <w:b/>
                <w:bCs/>
              </w:rPr>
              <w:t xml:space="preserve">    lst=[]</w:t>
            </w:r>
          </w:p>
          <w:p w:rsidR="00F27632" w:rsidRPr="00F27632" w:rsidRDefault="00F27632" w:rsidP="00F2763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27632">
              <w:rPr>
                <w:b/>
                <w:bCs/>
              </w:rPr>
              <w:t xml:space="preserve">    str2=str.split(' ')</w:t>
            </w:r>
          </w:p>
          <w:p w:rsidR="00F27632" w:rsidRPr="00F27632" w:rsidRDefault="00F27632" w:rsidP="00F2763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27632">
              <w:rPr>
                <w:b/>
                <w:bCs/>
              </w:rPr>
              <w:t xml:space="preserve">    for i in str2:</w:t>
            </w:r>
          </w:p>
          <w:p w:rsidR="00F27632" w:rsidRPr="00F27632" w:rsidRDefault="00F27632" w:rsidP="00F2763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27632">
              <w:rPr>
                <w:b/>
                <w:bCs/>
              </w:rPr>
              <w:t xml:space="preserve">        if i=="good":</w:t>
            </w:r>
          </w:p>
          <w:p w:rsidR="00F27632" w:rsidRPr="00F27632" w:rsidRDefault="00F27632" w:rsidP="00F2763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27632">
              <w:rPr>
                <w:b/>
                <w:bCs/>
              </w:rPr>
              <w:t xml:space="preserve">            i="excellent"</w:t>
            </w:r>
          </w:p>
          <w:p w:rsidR="00F27632" w:rsidRPr="00F27632" w:rsidRDefault="00F27632" w:rsidP="00F2763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27632">
              <w:rPr>
                <w:b/>
                <w:bCs/>
              </w:rPr>
              <w:t xml:space="preserve">        if i=="bad":</w:t>
            </w:r>
          </w:p>
          <w:p w:rsidR="00F27632" w:rsidRPr="00F27632" w:rsidRDefault="00F27632" w:rsidP="00F2763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27632">
              <w:rPr>
                <w:b/>
                <w:bCs/>
              </w:rPr>
              <w:t xml:space="preserve">            continue</w:t>
            </w:r>
          </w:p>
          <w:p w:rsidR="00F27632" w:rsidRPr="00F27632" w:rsidRDefault="00F27632" w:rsidP="00F2763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27632">
              <w:rPr>
                <w:b/>
                <w:bCs/>
              </w:rPr>
              <w:t xml:space="preserve">        lst.append(i)</w:t>
            </w:r>
          </w:p>
          <w:p w:rsidR="00F27632" w:rsidRPr="00F27632" w:rsidRDefault="00F27632" w:rsidP="00F2763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27632">
              <w:rPr>
                <w:b/>
                <w:bCs/>
              </w:rPr>
              <w:t xml:space="preserve">    return lst</w:t>
            </w:r>
          </w:p>
          <w:p w:rsidR="00F27632" w:rsidRPr="00F27632" w:rsidRDefault="00F27632" w:rsidP="00F2763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27632">
              <w:rPr>
                <w:b/>
                <w:bCs/>
              </w:rPr>
              <w:t>print(changeWord('What a beautiful day!'))</w:t>
            </w:r>
          </w:p>
          <w:p w:rsidR="00F27632" w:rsidRPr="00F27632" w:rsidRDefault="00F27632" w:rsidP="00F2763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27632">
              <w:rPr>
                <w:b/>
                <w:bCs/>
              </w:rPr>
              <w:t>print(changeWord('He is also a good man in a tough business.'))</w:t>
            </w:r>
          </w:p>
          <w:p w:rsidR="00F27632" w:rsidRPr="00F27632" w:rsidRDefault="00F27632" w:rsidP="00F2763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27632">
              <w:rPr>
                <w:b/>
                <w:bCs/>
              </w:rPr>
              <w:t>print(changeWord('President Donald Trump said he will not accept a bad deal.'))</w:t>
            </w:r>
          </w:p>
          <w:p w:rsidR="00B95B39" w:rsidRPr="00F27632" w:rsidRDefault="00B95B39" w:rsidP="00964400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</w:p>
        </w:tc>
      </w:tr>
    </w:tbl>
    <w:p w:rsidR="00B95B39" w:rsidRDefault="00B95B39" w:rsidP="00B95B3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B95B39" w:rsidRPr="0039270C" w:rsidRDefault="00B95B39" w:rsidP="00B95B3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 w:rsidRPr="0039270C">
        <w:rPr>
          <w:rFonts w:hint="eastAsia"/>
          <w:b/>
          <w:bCs/>
          <w:lang w:eastAsia="zh-HK"/>
        </w:rPr>
        <w:t>請依下面要求輸入參數</w:t>
      </w:r>
      <w:r>
        <w:rPr>
          <w:rFonts w:hint="eastAsia"/>
          <w:b/>
          <w:bCs/>
          <w:lang w:eastAsia="zh-HK"/>
        </w:rPr>
        <w:t>，</w:t>
      </w:r>
      <w:r w:rsidR="00ED2162">
        <w:rPr>
          <w:rFonts w:hint="eastAsia"/>
          <w:b/>
          <w:bCs/>
          <w:lang w:eastAsia="zh-HK"/>
        </w:rPr>
        <w:t>並將</w:t>
      </w:r>
      <w:r w:rsidR="00230684">
        <w:rPr>
          <w:rFonts w:hint="eastAsia"/>
          <w:b/>
          <w:bCs/>
          <w:lang w:eastAsia="zh-HK"/>
        </w:rPr>
        <w:t>輸出結果</w:t>
      </w:r>
      <w:r w:rsidR="00ED2162">
        <w:rPr>
          <w:rFonts w:hint="eastAsia"/>
          <w:b/>
          <w:bCs/>
          <w:lang w:eastAsia="zh-HK"/>
        </w:rPr>
        <w:t>複製起來貼上對應欄位</w:t>
      </w:r>
      <w:r w:rsidR="00ED2162" w:rsidRPr="0039270C">
        <w:rPr>
          <w:rFonts w:hint="eastAsia"/>
          <w:b/>
          <w:bCs/>
          <w:lang w:eastAsia="zh-HK"/>
        </w:rPr>
        <w:t>:</w:t>
      </w:r>
      <w:r w:rsidRPr="0039270C">
        <w:rPr>
          <w:rFonts w:hint="eastAsia"/>
          <w:b/>
          <w:bCs/>
          <w:lang w:eastAsia="zh-HK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2886"/>
      </w:tblGrid>
      <w:tr w:rsidR="00895430" w:rsidTr="004D7A83">
        <w:trPr>
          <w:trHeight w:val="20"/>
        </w:trPr>
        <w:tc>
          <w:tcPr>
            <w:tcW w:w="4815" w:type="dxa"/>
          </w:tcPr>
          <w:p w:rsidR="00895430" w:rsidRPr="000F6D19" w:rsidRDefault="00C2280A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int(</w:t>
            </w:r>
            <w:r w:rsidR="001043B1" w:rsidRPr="001043B1">
              <w:rPr>
                <w:b/>
                <w:bCs/>
              </w:rPr>
              <w:t>changeWord('What a beautiful day!')</w:t>
            </w:r>
            <w:r>
              <w:rPr>
                <w:b/>
                <w:bCs/>
              </w:rPr>
              <w:t>)</w:t>
            </w:r>
          </w:p>
        </w:tc>
        <w:tc>
          <w:tcPr>
            <w:tcW w:w="2886" w:type="dxa"/>
          </w:tcPr>
          <w:p w:rsidR="00ED6031" w:rsidRPr="00ED6031" w:rsidRDefault="00ED6031" w:rsidP="00ED6031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 w:rsidRPr="00ED6031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['What', 'a', 'beautiful', 'day!']</w:t>
            </w:r>
          </w:p>
          <w:p w:rsidR="00895430" w:rsidRPr="00ED6031" w:rsidRDefault="00895430" w:rsidP="006C2B7A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</w:p>
        </w:tc>
      </w:tr>
      <w:tr w:rsidR="00895430" w:rsidTr="004D7A83">
        <w:trPr>
          <w:trHeight w:val="20"/>
        </w:trPr>
        <w:tc>
          <w:tcPr>
            <w:tcW w:w="4815" w:type="dxa"/>
          </w:tcPr>
          <w:p w:rsidR="00895430" w:rsidRPr="008702F6" w:rsidRDefault="00C2280A" w:rsidP="004D1FBF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t(</w:t>
            </w:r>
            <w:r w:rsidR="006C2B7A" w:rsidRPr="006C2B7A">
              <w:rPr>
                <w:b/>
                <w:bCs/>
              </w:rPr>
              <w:t>changeWord('He is also a good man in a</w:t>
            </w:r>
            <w:r w:rsidR="004D1FBF">
              <w:rPr>
                <w:b/>
                <w:bCs/>
              </w:rPr>
              <w:t xml:space="preserve"> </w:t>
            </w:r>
            <w:r w:rsidR="006C2B7A" w:rsidRPr="006C2B7A">
              <w:rPr>
                <w:b/>
                <w:bCs/>
              </w:rPr>
              <w:t>tough business.')</w:t>
            </w:r>
            <w:r>
              <w:rPr>
                <w:b/>
                <w:bCs/>
              </w:rPr>
              <w:t>)</w:t>
            </w:r>
          </w:p>
        </w:tc>
        <w:tc>
          <w:tcPr>
            <w:tcW w:w="2886" w:type="dxa"/>
          </w:tcPr>
          <w:p w:rsidR="00ED6031" w:rsidRPr="00ED6031" w:rsidRDefault="00ED6031" w:rsidP="00ED6031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 w:rsidRPr="00ED6031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['He', 'is', 'also', 'a', 'excellent', 'man', 'in', 'a', 'tough', 'business.']</w:t>
            </w:r>
          </w:p>
          <w:p w:rsidR="00895430" w:rsidRPr="00ED6031" w:rsidRDefault="00895430" w:rsidP="004D1FB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</w:p>
        </w:tc>
      </w:tr>
      <w:tr w:rsidR="00895430" w:rsidTr="004D7A83">
        <w:trPr>
          <w:trHeight w:val="20"/>
        </w:trPr>
        <w:tc>
          <w:tcPr>
            <w:tcW w:w="4815" w:type="dxa"/>
          </w:tcPr>
          <w:p w:rsidR="00895430" w:rsidRPr="000F6D19" w:rsidRDefault="00C2280A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t(</w:t>
            </w:r>
            <w:r w:rsidR="004D1FBF" w:rsidRPr="004D1FBF">
              <w:rPr>
                <w:b/>
                <w:bCs/>
              </w:rPr>
              <w:t>changeWord('President Donald Trump said he will not accept a bad deal.')</w:t>
            </w:r>
            <w:r>
              <w:rPr>
                <w:b/>
                <w:bCs/>
              </w:rPr>
              <w:t>)</w:t>
            </w:r>
          </w:p>
        </w:tc>
        <w:tc>
          <w:tcPr>
            <w:tcW w:w="2886" w:type="dxa"/>
          </w:tcPr>
          <w:p w:rsidR="00ED6031" w:rsidRPr="00ED6031" w:rsidRDefault="00ED6031" w:rsidP="00ED6031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 w:rsidRPr="00ED6031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['President', 'Donald', 'Trump', 'said', 'he', 'will', 'not', 'accept', 'a', 'deal.']</w:t>
            </w:r>
          </w:p>
          <w:p w:rsidR="00895430" w:rsidRPr="00ED6031" w:rsidRDefault="00895430" w:rsidP="004D1FB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</w:p>
        </w:tc>
      </w:tr>
    </w:tbl>
    <w:p w:rsidR="00B95B39" w:rsidRDefault="00B95B39" w:rsidP="00B95B3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B95B39" w:rsidRPr="003C3FE9" w:rsidRDefault="00B95B39" w:rsidP="003C3FE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767C0B" w:rsidRPr="00767C0B" w:rsidRDefault="00767C0B" w:rsidP="00767C0B">
      <w:pPr>
        <w:widowControl/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</w:pPr>
      <w:r w:rsidRPr="00767C0B"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  <w:t>print(changeWord('What a beautiful day!'))</w:t>
      </w:r>
    </w:p>
    <w:p w:rsidR="00767C0B" w:rsidRPr="00767C0B" w:rsidRDefault="00767C0B" w:rsidP="00767C0B">
      <w:pPr>
        <w:widowControl/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</w:pPr>
      <w:r w:rsidRPr="00767C0B"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  <w:t>print(changeWord('He is also a good man in a tough business.'))</w:t>
      </w:r>
    </w:p>
    <w:p w:rsidR="00B95B39" w:rsidRDefault="00767C0B" w:rsidP="00767C0B">
      <w:pPr>
        <w:widowControl/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</w:pPr>
      <w:r w:rsidRPr="00767C0B"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  <w:t>print(changeWord('President Donald Trump said he will not accept a bad deal.'))</w:t>
      </w:r>
    </w:p>
    <w:p w:rsidR="00767C0B" w:rsidRPr="00767C0B" w:rsidRDefault="00ED6031" w:rsidP="00767C0B">
      <w:pPr>
        <w:widowControl/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</w:pPr>
      <w:r>
        <w:rPr>
          <w:rFonts w:eastAsia="華康中明體"/>
          <w:noProof/>
          <w:color w:val="0070C0"/>
          <w:spacing w:val="10"/>
          <w:kern w:val="0"/>
          <w:sz w:val="20"/>
          <w:szCs w:val="20"/>
          <w:shd w:val="clear" w:color="auto" w:fill="FFFFFF"/>
        </w:rPr>
        <w:drawing>
          <wp:inline distT="0" distB="0" distL="0" distR="0">
            <wp:extent cx="4896485" cy="2722880"/>
            <wp:effectExtent l="0" t="0" r="0" b="12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B3" w:rsidRDefault="00C51FB3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  <w:lastRenderedPageBreak/>
        <w:br w:type="page"/>
      </w:r>
    </w:p>
    <w:p w:rsidR="00C51FB3" w:rsidRDefault="00A05049" w:rsidP="00C51FB3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lastRenderedPageBreak/>
        <w:t>6</w:t>
      </w:r>
      <w:r w:rsidR="00C51FB3" w:rsidRPr="009D5D62">
        <w:rPr>
          <w:rFonts w:hint="eastAsia"/>
          <w:color w:val="000000"/>
          <w:sz w:val="20"/>
          <w:shd w:val="clear" w:color="auto" w:fill="FFFFFF"/>
        </w:rPr>
        <w:t>:</w:t>
      </w:r>
      <w:r w:rsidR="00C51FB3" w:rsidRPr="004E6A31">
        <w:rPr>
          <w:rFonts w:hint="eastAsia"/>
        </w:rPr>
        <w:t xml:space="preserve"> </w:t>
      </w:r>
      <w:r w:rsidR="008B53FE">
        <w:rPr>
          <w:rFonts w:hint="eastAsia"/>
          <w:color w:val="000000"/>
          <w:sz w:val="20"/>
          <w:shd w:val="clear" w:color="auto" w:fill="FFFFFF"/>
        </w:rPr>
        <w:t>試實現一個</w:t>
      </w:r>
      <w:r w:rsidR="008B53FE">
        <w:rPr>
          <w:rFonts w:hint="eastAsia"/>
          <w:color w:val="000000"/>
          <w:sz w:val="20"/>
          <w:shd w:val="clear" w:color="auto" w:fill="FFFFFF"/>
        </w:rPr>
        <w:t>python</w:t>
      </w:r>
      <w:r w:rsidR="008B53FE">
        <w:rPr>
          <w:rFonts w:hint="eastAsia"/>
          <w:color w:val="000000"/>
          <w:sz w:val="20"/>
          <w:shd w:val="clear" w:color="auto" w:fill="FFFFFF"/>
          <w:lang w:eastAsia="zh-HK"/>
        </w:rPr>
        <w:t>函</w:t>
      </w:r>
      <w:r w:rsidR="008B53FE">
        <w:rPr>
          <w:rFonts w:hint="eastAsia"/>
          <w:color w:val="000000"/>
          <w:sz w:val="20"/>
          <w:shd w:val="clear" w:color="auto" w:fill="FFFFFF"/>
        </w:rPr>
        <w:t>式，當使用者輸入一個字串，該程式能在這個字串最末端</w:t>
      </w:r>
      <w:r w:rsidR="008B53FE" w:rsidRPr="00DB333F">
        <w:rPr>
          <w:rFonts w:hint="eastAsia"/>
          <w:color w:val="000000"/>
          <w:sz w:val="20"/>
          <w:shd w:val="clear" w:color="auto" w:fill="FFFFFF"/>
        </w:rPr>
        <w:t>加上</w:t>
      </w:r>
      <w:r w:rsidR="008B53FE" w:rsidRPr="00DB333F">
        <w:rPr>
          <w:color w:val="000000"/>
          <w:sz w:val="20"/>
          <w:shd w:val="clear" w:color="auto" w:fill="FFFFFF"/>
        </w:rPr>
        <w:t>'ing'</w:t>
      </w:r>
      <w:r w:rsidR="008B53FE">
        <w:rPr>
          <w:rFonts w:hint="eastAsia"/>
          <w:color w:val="000000"/>
          <w:sz w:val="20"/>
          <w:shd w:val="clear" w:color="auto" w:fill="FFFFFF"/>
        </w:rPr>
        <w:t>；但是當字串的最末三個字元已經是</w:t>
      </w:r>
      <w:r w:rsidR="008B53FE" w:rsidRPr="00DB333F">
        <w:rPr>
          <w:color w:val="000000"/>
          <w:sz w:val="20"/>
          <w:shd w:val="clear" w:color="auto" w:fill="FFFFFF"/>
        </w:rPr>
        <w:t>'ing'</w:t>
      </w:r>
      <w:r w:rsidR="008B53FE">
        <w:rPr>
          <w:rFonts w:hint="eastAsia"/>
          <w:color w:val="000000"/>
          <w:sz w:val="20"/>
          <w:shd w:val="clear" w:color="auto" w:fill="FFFFFF"/>
        </w:rPr>
        <w:t>時，則在</w:t>
      </w:r>
      <w:r w:rsidR="008B53FE" w:rsidRPr="00DB333F">
        <w:rPr>
          <w:color w:val="000000"/>
          <w:sz w:val="20"/>
          <w:shd w:val="clear" w:color="auto" w:fill="FFFFFF"/>
        </w:rPr>
        <w:t>'ing'</w:t>
      </w:r>
      <w:r w:rsidR="008B53FE">
        <w:rPr>
          <w:rFonts w:hint="eastAsia"/>
          <w:color w:val="000000"/>
          <w:sz w:val="20"/>
          <w:shd w:val="clear" w:color="auto" w:fill="FFFFFF"/>
        </w:rPr>
        <w:t>後面加上</w:t>
      </w:r>
      <w:r w:rsidR="008B53FE" w:rsidRPr="00DB333F">
        <w:rPr>
          <w:color w:val="000000"/>
          <w:sz w:val="20"/>
          <w:shd w:val="clear" w:color="auto" w:fill="FFFFFF"/>
        </w:rPr>
        <w:t>'</w:t>
      </w:r>
      <w:r w:rsidR="008B53FE">
        <w:rPr>
          <w:color w:val="000000"/>
          <w:sz w:val="20"/>
          <w:shd w:val="clear" w:color="auto" w:fill="FFFFFF"/>
        </w:rPr>
        <w:t>ly</w:t>
      </w:r>
      <w:r w:rsidR="008B53FE" w:rsidRPr="00DB333F">
        <w:rPr>
          <w:color w:val="000000"/>
          <w:sz w:val="20"/>
          <w:shd w:val="clear" w:color="auto" w:fill="FFFFFF"/>
        </w:rPr>
        <w:t>'</w:t>
      </w:r>
      <w:r w:rsidR="00C51FB3" w:rsidRPr="009E3A9E">
        <w:rPr>
          <w:rFonts w:hint="eastAsia"/>
          <w:color w:val="000000"/>
          <w:sz w:val="20"/>
          <w:shd w:val="clear" w:color="auto" w:fill="FFFFFF"/>
          <w:lang w:eastAsia="zh-HK"/>
        </w:rPr>
        <w:t>。</w:t>
      </w:r>
    </w:p>
    <w:p w:rsidR="00C51FB3" w:rsidRDefault="00C51FB3" w:rsidP="00C51FB3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70"/>
        <w:gridCol w:w="3831"/>
      </w:tblGrid>
      <w:tr w:rsidR="00C51FB3" w:rsidTr="00044EBC">
        <w:trPr>
          <w:trHeight w:val="20"/>
        </w:trPr>
        <w:tc>
          <w:tcPr>
            <w:tcW w:w="3870" w:type="dxa"/>
          </w:tcPr>
          <w:p w:rsidR="00C51FB3" w:rsidRPr="008702F6" w:rsidRDefault="00C51FB3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831" w:type="dxa"/>
          </w:tcPr>
          <w:p w:rsidR="00C51FB3" w:rsidRPr="00307F6F" w:rsidRDefault="00C51FB3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C51FB3" w:rsidTr="00044EBC">
        <w:trPr>
          <w:trHeight w:val="20"/>
        </w:trPr>
        <w:tc>
          <w:tcPr>
            <w:tcW w:w="3870" w:type="dxa"/>
          </w:tcPr>
          <w:p w:rsidR="00C51FB3" w:rsidRPr="000F6D19" w:rsidRDefault="00044EBC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044EBC">
              <w:rPr>
                <w:b/>
                <w:bCs/>
              </w:rPr>
              <w:t>print(add_string('circuit'))</w:t>
            </w:r>
          </w:p>
        </w:tc>
        <w:tc>
          <w:tcPr>
            <w:tcW w:w="3831" w:type="dxa"/>
          </w:tcPr>
          <w:p w:rsidR="00C51FB3" w:rsidRPr="00044EBC" w:rsidRDefault="00044EBC" w:rsidP="00044EB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044EBC">
              <w:rPr>
                <w:b/>
                <w:bCs/>
              </w:rPr>
              <w:t>circuiting</w:t>
            </w:r>
          </w:p>
        </w:tc>
      </w:tr>
      <w:tr w:rsidR="00C51FB3" w:rsidTr="00044EBC">
        <w:trPr>
          <w:trHeight w:val="20"/>
        </w:trPr>
        <w:tc>
          <w:tcPr>
            <w:tcW w:w="3870" w:type="dxa"/>
          </w:tcPr>
          <w:p w:rsidR="00C51FB3" w:rsidRPr="008702F6" w:rsidRDefault="00044EBC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044EBC">
              <w:rPr>
                <w:b/>
                <w:bCs/>
              </w:rPr>
              <w:t>print(add_string('string'))</w:t>
            </w:r>
          </w:p>
        </w:tc>
        <w:tc>
          <w:tcPr>
            <w:tcW w:w="3831" w:type="dxa"/>
          </w:tcPr>
          <w:p w:rsidR="00C51FB3" w:rsidRPr="00044EBC" w:rsidRDefault="00044EBC" w:rsidP="00044EB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044EBC">
              <w:rPr>
                <w:b/>
                <w:bCs/>
              </w:rPr>
              <w:t>stringly</w:t>
            </w:r>
          </w:p>
        </w:tc>
      </w:tr>
      <w:tr w:rsidR="00C51FB3" w:rsidTr="00044EBC">
        <w:trPr>
          <w:trHeight w:val="20"/>
        </w:trPr>
        <w:tc>
          <w:tcPr>
            <w:tcW w:w="3870" w:type="dxa"/>
          </w:tcPr>
          <w:p w:rsidR="00C51FB3" w:rsidRPr="000F6D19" w:rsidRDefault="00ED461F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ED461F">
              <w:rPr>
                <w:b/>
                <w:bCs/>
              </w:rPr>
              <w:t>print(add_string('ab'))</w:t>
            </w:r>
          </w:p>
        </w:tc>
        <w:tc>
          <w:tcPr>
            <w:tcW w:w="3831" w:type="dxa"/>
          </w:tcPr>
          <w:p w:rsidR="00C51FB3" w:rsidRPr="00ED461F" w:rsidRDefault="00ED461F" w:rsidP="00ED461F">
            <w:pPr>
              <w:pStyle w:val="05ListProgram"/>
              <w:tabs>
                <w:tab w:val="left" w:pos="3840"/>
              </w:tabs>
              <w:spacing w:line="240" w:lineRule="auto"/>
              <w:rPr>
                <w:color w:val="000000"/>
                <w:sz w:val="21"/>
                <w:szCs w:val="21"/>
              </w:rPr>
            </w:pPr>
            <w:r w:rsidRPr="00ED461F">
              <w:rPr>
                <w:b/>
                <w:bCs/>
              </w:rPr>
              <w:t>abing</w:t>
            </w:r>
          </w:p>
        </w:tc>
      </w:tr>
    </w:tbl>
    <w:p w:rsidR="00C51FB3" w:rsidRDefault="00C51FB3" w:rsidP="00C51FB3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C51FB3" w:rsidRPr="00ED0A81" w:rsidRDefault="00C51FB3" w:rsidP="00C51FB3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C51FB3" w:rsidRDefault="00C51FB3" w:rsidP="00C51FB3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C51FB3" w:rsidRPr="00C440B5" w:rsidTr="00C5115D">
        <w:tc>
          <w:tcPr>
            <w:tcW w:w="7701" w:type="dxa"/>
          </w:tcPr>
          <w:p w:rsidR="00575341" w:rsidRPr="00575341" w:rsidRDefault="00575341" w:rsidP="0057534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75341">
              <w:rPr>
                <w:b/>
                <w:bCs/>
              </w:rPr>
              <w:t>def add_string(str1):</w:t>
            </w:r>
          </w:p>
          <w:p w:rsidR="00575341" w:rsidRPr="00575341" w:rsidRDefault="00575341" w:rsidP="0057534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75341">
              <w:rPr>
                <w:b/>
                <w:bCs/>
              </w:rPr>
              <w:t xml:space="preserve">    if str1[-3:]=='ing':</w:t>
            </w:r>
          </w:p>
          <w:p w:rsidR="00575341" w:rsidRPr="00575341" w:rsidRDefault="00575341" w:rsidP="0057534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75341">
              <w:rPr>
                <w:b/>
                <w:bCs/>
              </w:rPr>
              <w:t xml:space="preserve">        str1=str1+'ly'</w:t>
            </w:r>
          </w:p>
          <w:p w:rsidR="00575341" w:rsidRPr="00575341" w:rsidRDefault="00575341" w:rsidP="0057534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75341">
              <w:rPr>
                <w:b/>
                <w:bCs/>
              </w:rPr>
              <w:t xml:space="preserve">    else:</w:t>
            </w:r>
          </w:p>
          <w:p w:rsidR="00575341" w:rsidRPr="00575341" w:rsidRDefault="00575341" w:rsidP="0057534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75341">
              <w:rPr>
                <w:b/>
                <w:bCs/>
              </w:rPr>
              <w:t xml:space="preserve">         str1=str1+'ing'</w:t>
            </w:r>
          </w:p>
          <w:p w:rsidR="00575341" w:rsidRPr="00575341" w:rsidRDefault="00575341" w:rsidP="0057534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75341">
              <w:rPr>
                <w:b/>
                <w:bCs/>
              </w:rPr>
              <w:t xml:space="preserve">    return str1</w:t>
            </w:r>
          </w:p>
          <w:p w:rsidR="00575341" w:rsidRPr="00575341" w:rsidRDefault="00575341" w:rsidP="0057534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75341">
              <w:rPr>
                <w:b/>
                <w:bCs/>
              </w:rPr>
              <w:t>print(add_string('born'))</w:t>
            </w:r>
          </w:p>
          <w:p w:rsidR="00575341" w:rsidRPr="00575341" w:rsidRDefault="00575341" w:rsidP="0057534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75341">
              <w:rPr>
                <w:b/>
                <w:bCs/>
              </w:rPr>
              <w:t>print(add_string('train'))</w:t>
            </w:r>
          </w:p>
          <w:p w:rsidR="00575341" w:rsidRPr="00575341" w:rsidRDefault="00575341" w:rsidP="0057534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75341">
              <w:rPr>
                <w:b/>
                <w:bCs/>
              </w:rPr>
              <w:t>print(add_string('running'))</w:t>
            </w:r>
          </w:p>
          <w:p w:rsidR="00C51FB3" w:rsidRPr="00C440B5" w:rsidRDefault="00575341" w:rsidP="00575341">
            <w:pPr>
              <w:pStyle w:val="05ListProgram"/>
              <w:tabs>
                <w:tab w:val="left" w:pos="3840"/>
              </w:tabs>
              <w:spacing w:line="240" w:lineRule="auto"/>
              <w:rPr>
                <w:rFonts w:ascii="Arial" w:eastAsia="新細明體" w:hAnsi="Arial"/>
                <w:b/>
                <w:bCs/>
              </w:rPr>
            </w:pPr>
            <w:r w:rsidRPr="00575341">
              <w:rPr>
                <w:b/>
                <w:bCs/>
              </w:rPr>
              <w:t>print(add_string('start'))</w:t>
            </w:r>
          </w:p>
        </w:tc>
      </w:tr>
    </w:tbl>
    <w:p w:rsidR="00C51FB3" w:rsidRDefault="00C51FB3" w:rsidP="00C51FB3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C51FB3" w:rsidRPr="0039270C" w:rsidRDefault="00C51FB3" w:rsidP="00C51FB3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 w:rsidRPr="0039270C">
        <w:rPr>
          <w:rFonts w:hint="eastAsia"/>
          <w:b/>
          <w:bCs/>
          <w:lang w:eastAsia="zh-HK"/>
        </w:rPr>
        <w:t>請依下面要求輸入參數</w:t>
      </w:r>
      <w:r>
        <w:rPr>
          <w:rFonts w:hint="eastAsia"/>
          <w:b/>
          <w:bCs/>
          <w:lang w:eastAsia="zh-HK"/>
        </w:rPr>
        <w:t>，</w:t>
      </w:r>
      <w:r w:rsidR="007A1600">
        <w:rPr>
          <w:rFonts w:hint="eastAsia"/>
          <w:b/>
          <w:bCs/>
          <w:lang w:eastAsia="zh-HK"/>
        </w:rPr>
        <w:t>並將</w:t>
      </w:r>
      <w:r w:rsidR="00230684">
        <w:rPr>
          <w:rFonts w:hint="eastAsia"/>
          <w:b/>
          <w:bCs/>
          <w:lang w:eastAsia="zh-HK"/>
        </w:rPr>
        <w:t>輸出結果</w:t>
      </w:r>
      <w:r w:rsidR="007A1600">
        <w:rPr>
          <w:rFonts w:hint="eastAsia"/>
          <w:b/>
          <w:bCs/>
          <w:lang w:eastAsia="zh-HK"/>
        </w:rPr>
        <w:t>複製起來貼上對應欄位</w:t>
      </w:r>
      <w:r w:rsidRPr="0039270C">
        <w:rPr>
          <w:rFonts w:hint="eastAsia"/>
          <w:b/>
          <w:bCs/>
          <w:lang w:eastAsia="zh-HK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2886"/>
      </w:tblGrid>
      <w:tr w:rsidR="0023299C" w:rsidTr="00C5115D">
        <w:trPr>
          <w:trHeight w:val="20"/>
        </w:trPr>
        <w:tc>
          <w:tcPr>
            <w:tcW w:w="4815" w:type="dxa"/>
          </w:tcPr>
          <w:p w:rsidR="0023299C" w:rsidRPr="000F6D19" w:rsidRDefault="00762416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762416">
              <w:rPr>
                <w:b/>
                <w:bCs/>
              </w:rPr>
              <w:t>print(add_string('born'))</w:t>
            </w:r>
          </w:p>
        </w:tc>
        <w:tc>
          <w:tcPr>
            <w:tcW w:w="2886" w:type="dxa"/>
          </w:tcPr>
          <w:p w:rsidR="0023299C" w:rsidRPr="00575341" w:rsidRDefault="00575341" w:rsidP="00575341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 w:hint="eastAsia"/>
                <w:b/>
                <w:bCs/>
                <w:noProof/>
                <w:w w:val="90"/>
                <w:sz w:val="19"/>
                <w:szCs w:val="20"/>
              </w:rPr>
            </w:pPr>
            <w:r w:rsidRPr="00575341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borning</w:t>
            </w:r>
          </w:p>
        </w:tc>
      </w:tr>
      <w:tr w:rsidR="0023299C" w:rsidTr="00C5115D">
        <w:trPr>
          <w:trHeight w:val="20"/>
        </w:trPr>
        <w:tc>
          <w:tcPr>
            <w:tcW w:w="4815" w:type="dxa"/>
          </w:tcPr>
          <w:p w:rsidR="0023299C" w:rsidRPr="008702F6" w:rsidRDefault="00762416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762416">
              <w:rPr>
                <w:b/>
                <w:bCs/>
              </w:rPr>
              <w:t>print(add_string('train'))</w:t>
            </w:r>
          </w:p>
        </w:tc>
        <w:tc>
          <w:tcPr>
            <w:tcW w:w="2886" w:type="dxa"/>
          </w:tcPr>
          <w:p w:rsidR="0023299C" w:rsidRPr="00575341" w:rsidRDefault="00575341" w:rsidP="00575341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 w:hint="eastAsia"/>
                <w:b/>
                <w:bCs/>
                <w:noProof/>
                <w:w w:val="90"/>
                <w:sz w:val="19"/>
                <w:szCs w:val="20"/>
              </w:rPr>
            </w:pPr>
            <w:r w:rsidRPr="00575341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training</w:t>
            </w:r>
          </w:p>
        </w:tc>
      </w:tr>
      <w:tr w:rsidR="0023299C" w:rsidTr="00C5115D">
        <w:trPr>
          <w:trHeight w:val="20"/>
        </w:trPr>
        <w:tc>
          <w:tcPr>
            <w:tcW w:w="4815" w:type="dxa"/>
          </w:tcPr>
          <w:p w:rsidR="0023299C" w:rsidRPr="000F6D19" w:rsidRDefault="003157F7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3157F7">
              <w:rPr>
                <w:b/>
                <w:bCs/>
              </w:rPr>
              <w:t>print(add_string('running'))</w:t>
            </w:r>
          </w:p>
        </w:tc>
        <w:tc>
          <w:tcPr>
            <w:tcW w:w="2886" w:type="dxa"/>
          </w:tcPr>
          <w:p w:rsidR="0023299C" w:rsidRPr="00575341" w:rsidRDefault="00575341" w:rsidP="00575341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 w:hint="eastAsia"/>
                <w:b/>
                <w:bCs/>
                <w:noProof/>
                <w:w w:val="90"/>
                <w:sz w:val="19"/>
                <w:szCs w:val="20"/>
              </w:rPr>
            </w:pPr>
            <w:r w:rsidRPr="00575341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runningly</w:t>
            </w:r>
          </w:p>
        </w:tc>
      </w:tr>
      <w:tr w:rsidR="0023299C" w:rsidTr="00C5115D">
        <w:trPr>
          <w:trHeight w:val="20"/>
        </w:trPr>
        <w:tc>
          <w:tcPr>
            <w:tcW w:w="4815" w:type="dxa"/>
          </w:tcPr>
          <w:p w:rsidR="0023299C" w:rsidRDefault="005550CA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5550CA">
              <w:rPr>
                <w:b/>
                <w:bCs/>
              </w:rPr>
              <w:t>print(add_string('start'))</w:t>
            </w:r>
          </w:p>
        </w:tc>
        <w:tc>
          <w:tcPr>
            <w:tcW w:w="2886" w:type="dxa"/>
          </w:tcPr>
          <w:p w:rsidR="0023299C" w:rsidRPr="00575341" w:rsidRDefault="00575341" w:rsidP="00575341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 w:hint="eastAsia"/>
                <w:b/>
                <w:bCs/>
                <w:noProof/>
                <w:w w:val="90"/>
                <w:sz w:val="19"/>
                <w:szCs w:val="20"/>
              </w:rPr>
            </w:pPr>
            <w:r w:rsidRPr="00575341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starting</w:t>
            </w:r>
          </w:p>
        </w:tc>
      </w:tr>
    </w:tbl>
    <w:p w:rsidR="00C51FB3" w:rsidRDefault="00C51FB3" w:rsidP="00C51FB3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C51FB3" w:rsidRDefault="00C51FB3" w:rsidP="00C51FB3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F974C5" w:rsidRDefault="00F974C5" w:rsidP="00C51FB3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C51FB3" w:rsidRDefault="00F974C5" w:rsidP="00C51FB3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  <w:lastRenderedPageBreak/>
        <w:br w:type="textWrapping" w:clear="all"/>
      </w:r>
      <w:r w:rsidR="00575341">
        <w:rPr>
          <w:rFonts w:eastAsia="華康中明體"/>
          <w:noProof/>
          <w:color w:val="000000"/>
          <w:spacing w:val="10"/>
          <w:kern w:val="0"/>
          <w:sz w:val="20"/>
          <w:szCs w:val="20"/>
          <w:shd w:val="clear" w:color="auto" w:fill="FFFFFF"/>
        </w:rPr>
        <w:drawing>
          <wp:inline distT="0" distB="0" distL="0" distR="0">
            <wp:extent cx="4896485" cy="3961130"/>
            <wp:effectExtent l="0" t="0" r="0" b="127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.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712" w:rsidRDefault="007C5712" w:rsidP="00C51FB3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F974C5" w:rsidRDefault="00F974C5">
      <w:pPr>
        <w:widowControl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br w:type="page"/>
      </w:r>
    </w:p>
    <w:p w:rsidR="00305DE3" w:rsidRDefault="0017578D" w:rsidP="00F974C5">
      <w:pPr>
        <w:widowControl/>
        <w:ind w:left="142" w:hangingChars="71" w:hanging="142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lastRenderedPageBreak/>
        <w:t>7</w:t>
      </w:r>
      <w:r w:rsidR="00305DE3" w:rsidRPr="009D5D62">
        <w:rPr>
          <w:rFonts w:hint="eastAsia"/>
          <w:color w:val="000000"/>
          <w:sz w:val="20"/>
          <w:shd w:val="clear" w:color="auto" w:fill="FFFFFF"/>
        </w:rPr>
        <w:t>:</w:t>
      </w:r>
      <w:r w:rsidR="00305DE3" w:rsidRPr="004E6A31">
        <w:rPr>
          <w:rFonts w:hint="eastAsia"/>
        </w:rPr>
        <w:t xml:space="preserve"> </w:t>
      </w:r>
      <w:r w:rsidR="00305DE3">
        <w:rPr>
          <w:rFonts w:hint="eastAsia"/>
          <w:color w:val="000000"/>
          <w:sz w:val="20"/>
          <w:shd w:val="clear" w:color="auto" w:fill="FFFFFF"/>
          <w:lang w:eastAsia="zh-HK"/>
        </w:rPr>
        <w:t>請以</w:t>
      </w:r>
      <w:r w:rsidR="00305DE3">
        <w:rPr>
          <w:color w:val="000000"/>
          <w:sz w:val="20"/>
          <w:shd w:val="clear" w:color="auto" w:fill="FFFFFF"/>
          <w:lang w:eastAsia="zh-HK"/>
        </w:rPr>
        <w:t>Python</w:t>
      </w:r>
      <w:r w:rsidR="00305DE3">
        <w:rPr>
          <w:rFonts w:hint="eastAsia"/>
          <w:color w:val="000000"/>
          <w:sz w:val="20"/>
          <w:shd w:val="clear" w:color="auto" w:fill="FFFFFF"/>
          <w:lang w:eastAsia="zh-HK"/>
        </w:rPr>
        <w:t>來實現一個函式</w:t>
      </w:r>
      <w:r w:rsidR="00305DE3" w:rsidRPr="00305DE3">
        <w:rPr>
          <w:color w:val="000000"/>
          <w:sz w:val="20"/>
          <w:shd w:val="clear" w:color="auto" w:fill="FFFFFF"/>
          <w:lang w:eastAsia="zh-HK"/>
        </w:rPr>
        <w:t>make_ends</w:t>
      </w:r>
      <w:r w:rsidR="00305DE3" w:rsidRPr="00D94BAA">
        <w:rPr>
          <w:color w:val="000000"/>
          <w:sz w:val="20"/>
          <w:shd w:val="clear" w:color="auto" w:fill="FFFFFF"/>
          <w:lang w:eastAsia="zh-HK"/>
        </w:rPr>
        <w:t>(</w:t>
      </w:r>
      <w:r w:rsidR="00305DE3">
        <w:rPr>
          <w:color w:val="000000"/>
          <w:sz w:val="20"/>
          <w:shd w:val="clear" w:color="auto" w:fill="FFFFFF"/>
          <w:lang w:eastAsia="zh-HK"/>
        </w:rPr>
        <w:t>lst</w:t>
      </w:r>
      <w:r w:rsidR="00305DE3" w:rsidRPr="00D94BAA">
        <w:rPr>
          <w:color w:val="000000"/>
          <w:sz w:val="20"/>
          <w:shd w:val="clear" w:color="auto" w:fill="FFFFFF"/>
          <w:lang w:eastAsia="zh-HK"/>
        </w:rPr>
        <w:t>)</w:t>
      </w:r>
      <w:r w:rsidR="00305DE3">
        <w:rPr>
          <w:rFonts w:hint="eastAsia"/>
          <w:color w:val="000000"/>
          <w:sz w:val="20"/>
          <w:shd w:val="clear" w:color="auto" w:fill="FFFFFF"/>
          <w:lang w:eastAsia="zh-HK"/>
        </w:rPr>
        <w:t>，該函式可將輸入一個由整數</w:t>
      </w:r>
      <w:r w:rsidR="00A80996">
        <w:rPr>
          <w:rFonts w:hint="eastAsia"/>
          <w:color w:val="000000"/>
          <w:sz w:val="20"/>
          <w:shd w:val="clear" w:color="auto" w:fill="FFFFFF"/>
          <w:lang w:eastAsia="zh-HK"/>
        </w:rPr>
        <w:t>所</w:t>
      </w:r>
      <w:r w:rsidR="00305DE3">
        <w:rPr>
          <w:rFonts w:hint="eastAsia"/>
          <w:color w:val="000000"/>
          <w:sz w:val="20"/>
          <w:shd w:val="clear" w:color="auto" w:fill="FFFFFF"/>
          <w:lang w:eastAsia="zh-HK"/>
        </w:rPr>
        <w:t>構成</w:t>
      </w:r>
      <w:r w:rsidR="00A80996">
        <w:rPr>
          <w:rFonts w:hint="eastAsia"/>
          <w:color w:val="000000"/>
          <w:sz w:val="20"/>
          <w:shd w:val="clear" w:color="auto" w:fill="FFFFFF"/>
        </w:rPr>
        <w:t>，</w:t>
      </w:r>
      <w:r w:rsidR="00A80996">
        <w:rPr>
          <w:rFonts w:hint="eastAsia"/>
          <w:color w:val="000000"/>
          <w:sz w:val="20"/>
          <w:shd w:val="clear" w:color="auto" w:fill="FFFFFF"/>
          <w:lang w:eastAsia="zh-HK"/>
        </w:rPr>
        <w:t>且長度至少為</w:t>
      </w:r>
      <w:r w:rsidR="00CA328E">
        <w:rPr>
          <w:color w:val="000000"/>
          <w:sz w:val="20"/>
          <w:shd w:val="clear" w:color="auto" w:fill="FFFFFF"/>
        </w:rPr>
        <w:t>4</w:t>
      </w:r>
      <w:r w:rsidR="00305DE3">
        <w:rPr>
          <w:rFonts w:hint="eastAsia"/>
          <w:color w:val="000000"/>
          <w:sz w:val="20"/>
          <w:shd w:val="clear" w:color="auto" w:fill="FFFFFF"/>
          <w:lang w:eastAsia="zh-HK"/>
        </w:rPr>
        <w:t>的串列</w:t>
      </w:r>
      <w:r w:rsidR="00305DE3">
        <w:rPr>
          <w:rFonts w:hint="eastAsia"/>
          <w:color w:val="000000"/>
          <w:sz w:val="20"/>
          <w:shd w:val="clear" w:color="auto" w:fill="FFFFFF"/>
        </w:rPr>
        <w:t>(</w:t>
      </w:r>
      <w:r w:rsidR="00305DE3">
        <w:rPr>
          <w:color w:val="000000"/>
          <w:sz w:val="20"/>
          <w:shd w:val="clear" w:color="auto" w:fill="FFFFFF"/>
        </w:rPr>
        <w:t>list</w:t>
      </w:r>
      <w:r w:rsidR="00305DE3">
        <w:rPr>
          <w:rFonts w:hint="eastAsia"/>
          <w:color w:val="000000"/>
          <w:sz w:val="20"/>
          <w:shd w:val="clear" w:color="auto" w:fill="FFFFFF"/>
        </w:rPr>
        <w:t>)</w:t>
      </w:r>
      <w:r w:rsidR="00305DE3">
        <w:rPr>
          <w:rFonts w:hint="eastAsia"/>
          <w:color w:val="000000"/>
          <w:sz w:val="20"/>
          <w:shd w:val="clear" w:color="auto" w:fill="FFFFFF"/>
          <w:lang w:eastAsia="zh-HK"/>
        </w:rPr>
        <w:t>之</w:t>
      </w:r>
      <w:r w:rsidR="004E7F94">
        <w:rPr>
          <w:rFonts w:hint="eastAsia"/>
          <w:color w:val="000000"/>
          <w:sz w:val="20"/>
          <w:shd w:val="clear" w:color="auto" w:fill="FFFFFF"/>
          <w:lang w:eastAsia="zh-HK"/>
        </w:rPr>
        <w:t>前</w:t>
      </w:r>
      <w:r w:rsidR="00CA328E">
        <w:rPr>
          <w:rFonts w:hint="eastAsia"/>
          <w:color w:val="000000"/>
          <w:sz w:val="20"/>
          <w:shd w:val="clear" w:color="auto" w:fill="FFFFFF"/>
          <w:lang w:eastAsia="zh-HK"/>
        </w:rPr>
        <w:t>二</w:t>
      </w:r>
      <w:r w:rsidR="00305DE3">
        <w:rPr>
          <w:rFonts w:hint="eastAsia"/>
          <w:color w:val="000000"/>
          <w:sz w:val="20"/>
          <w:shd w:val="clear" w:color="auto" w:fill="FFFFFF"/>
          <w:lang w:eastAsia="zh-HK"/>
        </w:rPr>
        <w:t>個元素與</w:t>
      </w:r>
      <w:r w:rsidR="00C467FE">
        <w:rPr>
          <w:rFonts w:hint="eastAsia"/>
          <w:color w:val="000000"/>
          <w:sz w:val="20"/>
          <w:shd w:val="clear" w:color="auto" w:fill="FFFFFF"/>
          <w:lang w:eastAsia="zh-HK"/>
        </w:rPr>
        <w:t>最</w:t>
      </w:r>
      <w:r w:rsidR="004E7F94">
        <w:rPr>
          <w:rFonts w:hint="eastAsia"/>
          <w:color w:val="000000"/>
          <w:sz w:val="20"/>
          <w:shd w:val="clear" w:color="auto" w:fill="FFFFFF"/>
          <w:lang w:eastAsia="zh-HK"/>
        </w:rPr>
        <w:t>末兩</w:t>
      </w:r>
      <w:r w:rsidR="00305DE3">
        <w:rPr>
          <w:rFonts w:hint="eastAsia"/>
          <w:color w:val="000000"/>
          <w:sz w:val="20"/>
          <w:shd w:val="clear" w:color="auto" w:fill="FFFFFF"/>
          <w:lang w:eastAsia="zh-HK"/>
        </w:rPr>
        <w:t>個元素取出，組成一個新的串列</w:t>
      </w:r>
      <w:r w:rsidR="00305DE3">
        <w:rPr>
          <w:rFonts w:hint="eastAsia"/>
          <w:color w:val="000000"/>
          <w:sz w:val="20"/>
          <w:shd w:val="clear" w:color="auto" w:fill="FFFFFF"/>
        </w:rPr>
        <w:t>；</w:t>
      </w:r>
      <w:r w:rsidR="004E7F94">
        <w:rPr>
          <w:rFonts w:hint="eastAsia"/>
          <w:color w:val="000000"/>
          <w:sz w:val="20"/>
          <w:shd w:val="clear" w:color="auto" w:fill="FFFFFF"/>
          <w:lang w:eastAsia="zh-HK"/>
        </w:rPr>
        <w:t>接下來，我們</w:t>
      </w:r>
      <w:r w:rsidR="00C467FE">
        <w:rPr>
          <w:rFonts w:hint="eastAsia"/>
          <w:color w:val="000000"/>
          <w:sz w:val="20"/>
          <w:shd w:val="clear" w:color="auto" w:fill="FFFFFF"/>
          <w:lang w:eastAsia="zh-HK"/>
        </w:rPr>
        <w:t>針對</w:t>
      </w:r>
      <w:r w:rsidR="004E7F94">
        <w:rPr>
          <w:rFonts w:hint="eastAsia"/>
          <w:color w:val="000000"/>
          <w:sz w:val="20"/>
          <w:shd w:val="clear" w:color="auto" w:fill="FFFFFF"/>
          <w:lang w:eastAsia="zh-HK"/>
        </w:rPr>
        <w:t>這個新串列中之元素</w:t>
      </w:r>
      <w:r w:rsidR="00C467FE">
        <w:rPr>
          <w:rFonts w:hint="eastAsia"/>
          <w:color w:val="000000"/>
          <w:sz w:val="20"/>
          <w:shd w:val="clear" w:color="auto" w:fill="FFFFFF"/>
          <w:lang w:eastAsia="zh-HK"/>
        </w:rPr>
        <w:t>進行</w:t>
      </w:r>
      <w:r w:rsidR="004E7F94">
        <w:rPr>
          <w:rFonts w:hint="eastAsia"/>
          <w:color w:val="000000"/>
          <w:sz w:val="20"/>
          <w:shd w:val="clear" w:color="auto" w:fill="FFFFFF"/>
          <w:lang w:eastAsia="zh-HK"/>
        </w:rPr>
        <w:t>奇偶數</w:t>
      </w:r>
      <w:r w:rsidR="00C467FE">
        <w:rPr>
          <w:rFonts w:hint="eastAsia"/>
          <w:color w:val="000000"/>
          <w:sz w:val="20"/>
          <w:shd w:val="clear" w:color="auto" w:fill="FFFFFF"/>
          <w:lang w:eastAsia="zh-HK"/>
        </w:rPr>
        <w:t>的</w:t>
      </w:r>
      <w:r w:rsidR="004E7F94">
        <w:rPr>
          <w:rFonts w:hint="eastAsia"/>
          <w:color w:val="000000"/>
          <w:sz w:val="20"/>
          <w:shd w:val="clear" w:color="auto" w:fill="FFFFFF"/>
          <w:lang w:eastAsia="zh-HK"/>
        </w:rPr>
        <w:t>判斷，當元素為偶數的話，則在一個對應的串列中增加</w:t>
      </w:r>
      <w:r w:rsidR="00A43524">
        <w:rPr>
          <w:rFonts w:hint="eastAsia"/>
          <w:color w:val="000000"/>
          <w:sz w:val="20"/>
          <w:shd w:val="clear" w:color="auto" w:fill="FFFFFF"/>
          <w:lang w:eastAsia="zh-HK"/>
        </w:rPr>
        <w:t>一個</w:t>
      </w:r>
      <w:r w:rsidR="00A43524" w:rsidRPr="00A43524">
        <w:rPr>
          <w:color w:val="000000"/>
          <w:sz w:val="20"/>
          <w:shd w:val="clear" w:color="auto" w:fill="FFFFFF"/>
          <w:lang w:eastAsia="zh-HK"/>
        </w:rPr>
        <w:t>'</w:t>
      </w:r>
      <w:r w:rsidR="00CA328E">
        <w:rPr>
          <w:color w:val="000000"/>
          <w:sz w:val="20"/>
          <w:shd w:val="clear" w:color="auto" w:fill="FFFFFF"/>
          <w:lang w:eastAsia="zh-HK"/>
        </w:rPr>
        <w:t>Even</w:t>
      </w:r>
      <w:r w:rsidR="00A43524" w:rsidRPr="00A43524">
        <w:rPr>
          <w:color w:val="000000"/>
          <w:sz w:val="20"/>
          <w:shd w:val="clear" w:color="auto" w:fill="FFFFFF"/>
          <w:lang w:eastAsia="zh-HK"/>
        </w:rPr>
        <w:t>'</w:t>
      </w:r>
      <w:r w:rsidR="00305DE3">
        <w:rPr>
          <w:rFonts w:hint="eastAsia"/>
          <w:color w:val="000000"/>
          <w:sz w:val="20"/>
          <w:shd w:val="clear" w:color="auto" w:fill="FFFFFF"/>
          <w:lang w:eastAsia="zh-HK"/>
        </w:rPr>
        <w:t>的</w:t>
      </w:r>
      <w:r w:rsidR="004E7F94">
        <w:rPr>
          <w:rFonts w:hint="eastAsia"/>
          <w:color w:val="000000"/>
          <w:sz w:val="20"/>
          <w:shd w:val="clear" w:color="auto" w:fill="FFFFFF"/>
          <w:lang w:eastAsia="zh-HK"/>
        </w:rPr>
        <w:t>字串</w:t>
      </w:r>
      <w:r w:rsidR="00A43524">
        <w:rPr>
          <w:rFonts w:hint="eastAsia"/>
          <w:color w:val="000000"/>
          <w:sz w:val="20"/>
          <w:shd w:val="clear" w:color="auto" w:fill="FFFFFF"/>
          <w:lang w:eastAsia="zh-HK"/>
        </w:rPr>
        <w:t>元素，否則增加</w:t>
      </w:r>
      <w:r w:rsidR="00A43524" w:rsidRPr="00A43524">
        <w:rPr>
          <w:color w:val="000000"/>
          <w:sz w:val="20"/>
          <w:shd w:val="clear" w:color="auto" w:fill="FFFFFF"/>
          <w:lang w:eastAsia="zh-HK"/>
        </w:rPr>
        <w:t>'</w:t>
      </w:r>
      <w:r w:rsidR="00CA328E">
        <w:rPr>
          <w:color w:val="000000"/>
          <w:sz w:val="20"/>
          <w:shd w:val="clear" w:color="auto" w:fill="FFFFFF"/>
          <w:lang w:eastAsia="zh-HK"/>
        </w:rPr>
        <w:t>Odd</w:t>
      </w:r>
      <w:r w:rsidR="00A43524" w:rsidRPr="00A43524">
        <w:rPr>
          <w:color w:val="000000"/>
          <w:sz w:val="20"/>
          <w:shd w:val="clear" w:color="auto" w:fill="FFFFFF"/>
          <w:lang w:eastAsia="zh-HK"/>
        </w:rPr>
        <w:t>'</w:t>
      </w:r>
      <w:r w:rsidR="00A43524">
        <w:rPr>
          <w:rFonts w:hint="eastAsia"/>
          <w:color w:val="000000"/>
          <w:sz w:val="20"/>
          <w:shd w:val="clear" w:color="auto" w:fill="FFFFFF"/>
          <w:lang w:eastAsia="zh-HK"/>
        </w:rPr>
        <w:t>的字串元素</w:t>
      </w:r>
      <w:r w:rsidR="00305DE3">
        <w:rPr>
          <w:rFonts w:hint="eastAsia"/>
          <w:color w:val="000000"/>
          <w:sz w:val="20"/>
          <w:shd w:val="clear" w:color="auto" w:fill="FFFFFF"/>
          <w:lang w:eastAsia="zh-HK"/>
        </w:rPr>
        <w:t>，</w:t>
      </w:r>
      <w:r w:rsidR="00A43524">
        <w:rPr>
          <w:rFonts w:hint="eastAsia"/>
          <w:color w:val="000000"/>
          <w:sz w:val="20"/>
          <w:shd w:val="clear" w:color="auto" w:fill="FFFFFF"/>
          <w:lang w:eastAsia="zh-HK"/>
        </w:rPr>
        <w:t>完成上述要求後再</w:t>
      </w:r>
      <w:r w:rsidR="004E7F94">
        <w:rPr>
          <w:rFonts w:hint="eastAsia"/>
          <w:color w:val="000000"/>
          <w:sz w:val="20"/>
          <w:shd w:val="clear" w:color="auto" w:fill="FFFFFF"/>
          <w:lang w:eastAsia="zh-HK"/>
        </w:rPr>
        <w:t>這個對應的串列</w:t>
      </w:r>
      <w:r w:rsidR="00A43524">
        <w:rPr>
          <w:rFonts w:hint="eastAsia"/>
          <w:color w:val="000000"/>
          <w:sz w:val="20"/>
          <w:shd w:val="clear" w:color="auto" w:fill="FFFFFF"/>
          <w:lang w:eastAsia="zh-HK"/>
        </w:rPr>
        <w:t>回傳</w:t>
      </w:r>
      <w:r w:rsidR="00305DE3" w:rsidRPr="009E3A9E">
        <w:rPr>
          <w:rFonts w:hint="eastAsia"/>
          <w:color w:val="000000"/>
          <w:sz w:val="20"/>
          <w:shd w:val="clear" w:color="auto" w:fill="FFFFFF"/>
          <w:lang w:eastAsia="zh-HK"/>
        </w:rPr>
        <w:t>。</w:t>
      </w:r>
    </w:p>
    <w:p w:rsidR="00305DE3" w:rsidRDefault="00305DE3" w:rsidP="00305DE3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3170"/>
      </w:tblGrid>
      <w:tr w:rsidR="00305DE3" w:rsidTr="00E42D1A">
        <w:trPr>
          <w:trHeight w:val="20"/>
        </w:trPr>
        <w:tc>
          <w:tcPr>
            <w:tcW w:w="4531" w:type="dxa"/>
          </w:tcPr>
          <w:p w:rsidR="00305DE3" w:rsidRPr="008702F6" w:rsidRDefault="00305DE3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170" w:type="dxa"/>
          </w:tcPr>
          <w:p w:rsidR="00305DE3" w:rsidRPr="00307F6F" w:rsidRDefault="00305DE3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305DE3" w:rsidTr="00E42D1A">
        <w:trPr>
          <w:trHeight w:val="20"/>
        </w:trPr>
        <w:tc>
          <w:tcPr>
            <w:tcW w:w="4531" w:type="dxa"/>
          </w:tcPr>
          <w:p w:rsidR="00305DE3" w:rsidRPr="000F6D19" w:rsidRDefault="006042D8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6042D8">
              <w:rPr>
                <w:b/>
                <w:bCs/>
              </w:rPr>
              <w:t>print(make_ends([</w:t>
            </w:r>
            <w:r w:rsidRPr="009156FD">
              <w:rPr>
                <w:b/>
                <w:bCs/>
                <w:highlight w:val="yellow"/>
              </w:rPr>
              <w:t>12, 6</w:t>
            </w:r>
            <w:r w:rsidRPr="006042D8">
              <w:rPr>
                <w:b/>
                <w:bCs/>
              </w:rPr>
              <w:t xml:space="preserve">, 35, </w:t>
            </w:r>
            <w:r w:rsidRPr="009156FD">
              <w:rPr>
                <w:b/>
                <w:bCs/>
                <w:highlight w:val="yellow"/>
              </w:rPr>
              <w:t>24, 13</w:t>
            </w:r>
            <w:r w:rsidRPr="006042D8">
              <w:rPr>
                <w:b/>
                <w:bCs/>
              </w:rPr>
              <w:t>]))</w:t>
            </w:r>
          </w:p>
        </w:tc>
        <w:tc>
          <w:tcPr>
            <w:tcW w:w="3170" w:type="dxa"/>
          </w:tcPr>
          <w:p w:rsidR="00305DE3" w:rsidRPr="006042D8" w:rsidRDefault="006042D8" w:rsidP="006042D8">
            <w:pPr>
              <w:pStyle w:val="05ListProgram"/>
              <w:tabs>
                <w:tab w:val="left" w:pos="3840"/>
              </w:tabs>
              <w:spacing w:line="240" w:lineRule="auto"/>
              <w:rPr>
                <w:rFonts w:eastAsia="細明體"/>
                <w:noProof w:val="0"/>
                <w:color w:val="000000"/>
                <w:w w:val="100"/>
                <w:sz w:val="21"/>
                <w:szCs w:val="21"/>
              </w:rPr>
            </w:pPr>
            <w:r w:rsidRPr="006042D8">
              <w:rPr>
                <w:b/>
                <w:bCs/>
              </w:rPr>
              <w:t>['Even', 'Even', 'Even', 'Odd']</w:t>
            </w:r>
          </w:p>
        </w:tc>
      </w:tr>
      <w:tr w:rsidR="00305DE3" w:rsidTr="00E42D1A">
        <w:trPr>
          <w:trHeight w:val="20"/>
        </w:trPr>
        <w:tc>
          <w:tcPr>
            <w:tcW w:w="4531" w:type="dxa"/>
          </w:tcPr>
          <w:p w:rsidR="00305DE3" w:rsidRPr="008702F6" w:rsidRDefault="001A48EF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1A48EF">
              <w:rPr>
                <w:b/>
                <w:bCs/>
              </w:rPr>
              <w:t>print(make_ends([</w:t>
            </w:r>
            <w:r w:rsidRPr="009156FD">
              <w:rPr>
                <w:b/>
                <w:bCs/>
                <w:highlight w:val="yellow"/>
              </w:rPr>
              <w:t>2, 3</w:t>
            </w:r>
            <w:r w:rsidRPr="001A48EF">
              <w:rPr>
                <w:b/>
                <w:bCs/>
              </w:rPr>
              <w:t xml:space="preserve">, </w:t>
            </w:r>
            <w:r w:rsidRPr="009156FD">
              <w:rPr>
                <w:b/>
                <w:bCs/>
                <w:highlight w:val="yellow"/>
              </w:rPr>
              <w:t>4, 9</w:t>
            </w:r>
            <w:r w:rsidRPr="001A48EF">
              <w:rPr>
                <w:b/>
                <w:bCs/>
              </w:rPr>
              <w:t>]))</w:t>
            </w:r>
          </w:p>
        </w:tc>
        <w:tc>
          <w:tcPr>
            <w:tcW w:w="3170" w:type="dxa"/>
          </w:tcPr>
          <w:p w:rsidR="00305DE3" w:rsidRPr="001A48EF" w:rsidRDefault="001A48EF" w:rsidP="001A48EF">
            <w:pPr>
              <w:pStyle w:val="05ListProgram"/>
              <w:tabs>
                <w:tab w:val="left" w:pos="3840"/>
              </w:tabs>
              <w:spacing w:line="240" w:lineRule="auto"/>
              <w:rPr>
                <w:rFonts w:eastAsia="細明體"/>
                <w:noProof w:val="0"/>
                <w:color w:val="000000"/>
                <w:w w:val="100"/>
                <w:sz w:val="21"/>
                <w:szCs w:val="21"/>
              </w:rPr>
            </w:pPr>
            <w:r w:rsidRPr="001A48EF">
              <w:rPr>
                <w:b/>
                <w:bCs/>
              </w:rPr>
              <w:t>['Even', 'Odd', 'Even', 'Odd']</w:t>
            </w:r>
          </w:p>
        </w:tc>
      </w:tr>
      <w:tr w:rsidR="00305DE3" w:rsidTr="00E42D1A">
        <w:trPr>
          <w:trHeight w:val="20"/>
        </w:trPr>
        <w:tc>
          <w:tcPr>
            <w:tcW w:w="4531" w:type="dxa"/>
          </w:tcPr>
          <w:p w:rsidR="00305DE3" w:rsidRPr="000F6D19" w:rsidRDefault="00E42D1A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E42D1A">
              <w:rPr>
                <w:b/>
                <w:bCs/>
              </w:rPr>
              <w:t>print(make_ends([</w:t>
            </w:r>
            <w:r w:rsidRPr="009156FD">
              <w:rPr>
                <w:b/>
                <w:bCs/>
                <w:highlight w:val="yellow"/>
              </w:rPr>
              <w:t>122, 33</w:t>
            </w:r>
            <w:r w:rsidRPr="00E42D1A">
              <w:rPr>
                <w:b/>
                <w:bCs/>
              </w:rPr>
              <w:t xml:space="preserve">, 24, </w:t>
            </w:r>
            <w:r w:rsidRPr="009156FD">
              <w:rPr>
                <w:b/>
                <w:bCs/>
                <w:highlight w:val="yellow"/>
              </w:rPr>
              <w:t>137, 1</w:t>
            </w:r>
            <w:r w:rsidRPr="00E42D1A">
              <w:rPr>
                <w:b/>
                <w:bCs/>
              </w:rPr>
              <w:t>]))</w:t>
            </w:r>
          </w:p>
        </w:tc>
        <w:tc>
          <w:tcPr>
            <w:tcW w:w="3170" w:type="dxa"/>
          </w:tcPr>
          <w:p w:rsidR="00305DE3" w:rsidRPr="001A48EF" w:rsidRDefault="001A48EF" w:rsidP="001A48EF">
            <w:pPr>
              <w:pStyle w:val="05ListProgram"/>
              <w:tabs>
                <w:tab w:val="left" w:pos="3840"/>
              </w:tabs>
              <w:spacing w:line="240" w:lineRule="auto"/>
              <w:rPr>
                <w:rFonts w:eastAsia="細明體"/>
                <w:noProof w:val="0"/>
                <w:color w:val="000000"/>
                <w:w w:val="100"/>
                <w:sz w:val="21"/>
                <w:szCs w:val="21"/>
              </w:rPr>
            </w:pPr>
            <w:r w:rsidRPr="001A48EF">
              <w:rPr>
                <w:b/>
                <w:bCs/>
              </w:rPr>
              <w:t>['Even', 'Odd', 'Odd', 'Odd']</w:t>
            </w:r>
          </w:p>
        </w:tc>
      </w:tr>
      <w:tr w:rsidR="00305DE3" w:rsidTr="00E42D1A">
        <w:trPr>
          <w:trHeight w:val="20"/>
        </w:trPr>
        <w:tc>
          <w:tcPr>
            <w:tcW w:w="4531" w:type="dxa"/>
          </w:tcPr>
          <w:p w:rsidR="00305DE3" w:rsidRDefault="00E42D1A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E42D1A">
              <w:rPr>
                <w:b/>
                <w:bCs/>
              </w:rPr>
              <w:t>print(make_ends([216, 63, 14, 32]))</w:t>
            </w:r>
          </w:p>
        </w:tc>
        <w:tc>
          <w:tcPr>
            <w:tcW w:w="3170" w:type="dxa"/>
          </w:tcPr>
          <w:p w:rsidR="00305DE3" w:rsidRPr="00947C73" w:rsidRDefault="00947C73" w:rsidP="00947C73">
            <w:pPr>
              <w:pStyle w:val="05ListProgram"/>
              <w:tabs>
                <w:tab w:val="left" w:pos="3840"/>
              </w:tabs>
              <w:spacing w:line="240" w:lineRule="auto"/>
              <w:rPr>
                <w:rFonts w:eastAsia="細明體"/>
                <w:noProof w:val="0"/>
                <w:color w:val="000000"/>
                <w:w w:val="100"/>
                <w:sz w:val="21"/>
                <w:szCs w:val="21"/>
              </w:rPr>
            </w:pPr>
            <w:r w:rsidRPr="00947C73">
              <w:rPr>
                <w:b/>
                <w:bCs/>
              </w:rPr>
              <w:t>['Even', 'Odd', 'Even', 'Even']</w:t>
            </w:r>
          </w:p>
        </w:tc>
      </w:tr>
    </w:tbl>
    <w:p w:rsidR="00305DE3" w:rsidRDefault="00305DE3" w:rsidP="00305DE3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305DE3" w:rsidRPr="00ED0A81" w:rsidRDefault="00305DE3" w:rsidP="00305DE3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305DE3" w:rsidRDefault="00305DE3" w:rsidP="00305DE3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305DE3" w:rsidRPr="00C440B5" w:rsidTr="00C5115D">
        <w:tc>
          <w:tcPr>
            <w:tcW w:w="7701" w:type="dxa"/>
          </w:tcPr>
          <w:p w:rsidR="003B72AA" w:rsidRPr="003B72AA" w:rsidRDefault="003B72AA" w:rsidP="003B72A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B72AA">
              <w:rPr>
                <w:b/>
                <w:bCs/>
              </w:rPr>
              <w:t>def make_ends(nums):</w:t>
            </w:r>
          </w:p>
          <w:p w:rsidR="003B72AA" w:rsidRPr="003B72AA" w:rsidRDefault="003B72AA" w:rsidP="003B72A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B72AA">
              <w:rPr>
                <w:b/>
                <w:bCs/>
              </w:rPr>
              <w:t xml:space="preserve">    lst_num=[]</w:t>
            </w:r>
          </w:p>
          <w:p w:rsidR="003B72AA" w:rsidRPr="003B72AA" w:rsidRDefault="003B72AA" w:rsidP="003B72A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B72AA">
              <w:rPr>
                <w:b/>
                <w:bCs/>
              </w:rPr>
              <w:t xml:space="preserve">    ls=[]</w:t>
            </w:r>
          </w:p>
          <w:p w:rsidR="003B72AA" w:rsidRPr="003B72AA" w:rsidRDefault="003B72AA" w:rsidP="003B72A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B72AA">
              <w:rPr>
                <w:b/>
                <w:bCs/>
              </w:rPr>
              <w:t xml:space="preserve">    lst_num.append(nums[0])</w:t>
            </w:r>
          </w:p>
          <w:p w:rsidR="003B72AA" w:rsidRPr="003B72AA" w:rsidRDefault="003B72AA" w:rsidP="003B72A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B72AA">
              <w:rPr>
                <w:b/>
                <w:bCs/>
              </w:rPr>
              <w:t xml:space="preserve">    lst_num.append(nums[1])</w:t>
            </w:r>
          </w:p>
          <w:p w:rsidR="003B72AA" w:rsidRPr="003B72AA" w:rsidRDefault="003B72AA" w:rsidP="003B72A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B72AA">
              <w:rPr>
                <w:b/>
                <w:bCs/>
              </w:rPr>
              <w:t xml:space="preserve">    lst_num.append(nums[-2])</w:t>
            </w:r>
          </w:p>
          <w:p w:rsidR="003B72AA" w:rsidRPr="003B72AA" w:rsidRDefault="003B72AA" w:rsidP="003B72A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B72AA">
              <w:rPr>
                <w:b/>
                <w:bCs/>
              </w:rPr>
              <w:t xml:space="preserve">    lst_num.append(nums[-1])</w:t>
            </w:r>
          </w:p>
          <w:p w:rsidR="003B72AA" w:rsidRPr="003B72AA" w:rsidRDefault="003B72AA" w:rsidP="003B72A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B72AA">
              <w:rPr>
                <w:b/>
                <w:bCs/>
              </w:rPr>
              <w:t xml:space="preserve">    for i in lst_num:</w:t>
            </w:r>
          </w:p>
          <w:p w:rsidR="003B72AA" w:rsidRPr="003B72AA" w:rsidRDefault="003B72AA" w:rsidP="003B72A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B72AA">
              <w:rPr>
                <w:b/>
                <w:bCs/>
              </w:rPr>
              <w:t xml:space="preserve">        if i%2==0:</w:t>
            </w:r>
          </w:p>
          <w:p w:rsidR="003B72AA" w:rsidRPr="003B72AA" w:rsidRDefault="003B72AA" w:rsidP="003B72A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B72AA">
              <w:rPr>
                <w:b/>
                <w:bCs/>
              </w:rPr>
              <w:t xml:space="preserve">            ls.append("Even")</w:t>
            </w:r>
          </w:p>
          <w:p w:rsidR="003B72AA" w:rsidRPr="003B72AA" w:rsidRDefault="003B72AA" w:rsidP="003B72A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B72AA">
              <w:rPr>
                <w:b/>
                <w:bCs/>
              </w:rPr>
              <w:t xml:space="preserve">        else:</w:t>
            </w:r>
          </w:p>
          <w:p w:rsidR="003B72AA" w:rsidRPr="003B72AA" w:rsidRDefault="003B72AA" w:rsidP="003B72A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B72AA">
              <w:rPr>
                <w:b/>
                <w:bCs/>
              </w:rPr>
              <w:t xml:space="preserve">            ls.append("Odd")</w:t>
            </w:r>
          </w:p>
          <w:p w:rsidR="003B72AA" w:rsidRPr="003B72AA" w:rsidRDefault="003B72AA" w:rsidP="003B72A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B72AA">
              <w:rPr>
                <w:b/>
                <w:bCs/>
              </w:rPr>
              <w:t xml:space="preserve">    return ls</w:t>
            </w:r>
          </w:p>
          <w:p w:rsidR="003B72AA" w:rsidRPr="003B72AA" w:rsidRDefault="003B72AA" w:rsidP="003B72A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B72AA">
              <w:rPr>
                <w:b/>
                <w:bCs/>
              </w:rPr>
              <w:t>print(make_ends([312, 16, 254, 6]))</w:t>
            </w:r>
          </w:p>
          <w:p w:rsidR="003B72AA" w:rsidRPr="003B72AA" w:rsidRDefault="003B72AA" w:rsidP="003B72A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B72AA">
              <w:rPr>
                <w:b/>
                <w:bCs/>
              </w:rPr>
              <w:t>print(make_ends([12, 3, 28, 13, 4]))</w:t>
            </w:r>
          </w:p>
          <w:p w:rsidR="003B72AA" w:rsidRPr="003B72AA" w:rsidRDefault="003B72AA" w:rsidP="003B72A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B72AA">
              <w:rPr>
                <w:b/>
                <w:bCs/>
              </w:rPr>
              <w:t>print(make_ends([26, 631, 98, 91, 132]))</w:t>
            </w:r>
          </w:p>
          <w:p w:rsidR="00305DE3" w:rsidRPr="00C440B5" w:rsidRDefault="003B72AA" w:rsidP="003B72AA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3B72AA">
              <w:rPr>
                <w:b/>
                <w:bCs/>
              </w:rPr>
              <w:lastRenderedPageBreak/>
              <w:t>print(make_ends([24, 163, 17, 56, 123]))</w:t>
            </w:r>
          </w:p>
        </w:tc>
      </w:tr>
    </w:tbl>
    <w:p w:rsidR="00305DE3" w:rsidRDefault="00305DE3" w:rsidP="00305DE3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305DE3" w:rsidRPr="0039270C" w:rsidRDefault="00305DE3" w:rsidP="00305DE3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 w:rsidRPr="0039270C">
        <w:rPr>
          <w:rFonts w:hint="eastAsia"/>
          <w:b/>
          <w:bCs/>
          <w:lang w:eastAsia="zh-HK"/>
        </w:rPr>
        <w:t>請依下面要求輸入參數</w:t>
      </w:r>
      <w:r>
        <w:rPr>
          <w:rFonts w:hint="eastAsia"/>
          <w:b/>
          <w:bCs/>
          <w:lang w:eastAsia="zh-HK"/>
        </w:rPr>
        <w:t>，</w:t>
      </w:r>
      <w:r w:rsidR="00AC035A">
        <w:rPr>
          <w:rFonts w:hint="eastAsia"/>
          <w:b/>
          <w:bCs/>
          <w:lang w:eastAsia="zh-HK"/>
        </w:rPr>
        <w:t>並將</w:t>
      </w:r>
      <w:r w:rsidR="00B231D1">
        <w:rPr>
          <w:rFonts w:hint="eastAsia"/>
          <w:b/>
          <w:bCs/>
          <w:lang w:eastAsia="zh-HK"/>
        </w:rPr>
        <w:t>輸出結果</w:t>
      </w:r>
      <w:r w:rsidR="00AC035A">
        <w:rPr>
          <w:rFonts w:hint="eastAsia"/>
          <w:b/>
          <w:bCs/>
          <w:lang w:eastAsia="zh-HK"/>
        </w:rPr>
        <w:t>複製起來貼上對應欄位</w:t>
      </w:r>
      <w:r w:rsidRPr="0039270C">
        <w:rPr>
          <w:rFonts w:hint="eastAsia"/>
          <w:b/>
          <w:bCs/>
          <w:lang w:eastAsia="zh-HK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2886"/>
      </w:tblGrid>
      <w:tr w:rsidR="00305DE3" w:rsidTr="00C5115D">
        <w:trPr>
          <w:trHeight w:val="20"/>
        </w:trPr>
        <w:tc>
          <w:tcPr>
            <w:tcW w:w="4815" w:type="dxa"/>
          </w:tcPr>
          <w:p w:rsidR="00305DE3" w:rsidRPr="000F6D19" w:rsidRDefault="00D72CB0" w:rsidP="00027D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D72CB0">
              <w:rPr>
                <w:b/>
                <w:bCs/>
              </w:rPr>
              <w:t>print(make_ends([312, 16, 254, 6]))</w:t>
            </w:r>
          </w:p>
        </w:tc>
        <w:tc>
          <w:tcPr>
            <w:tcW w:w="2886" w:type="dxa"/>
          </w:tcPr>
          <w:p w:rsidR="003B72AA" w:rsidRPr="003B72AA" w:rsidRDefault="003B72AA" w:rsidP="003B72AA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 w:rsidRPr="003B72AA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['Even', 'Even', 'Even', 'Even']</w:t>
            </w:r>
          </w:p>
          <w:p w:rsidR="00305DE3" w:rsidRPr="00BF1FAA" w:rsidRDefault="00305DE3" w:rsidP="00BF1FAA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</w:p>
        </w:tc>
      </w:tr>
      <w:tr w:rsidR="00305DE3" w:rsidTr="00C5115D">
        <w:trPr>
          <w:trHeight w:val="20"/>
        </w:trPr>
        <w:tc>
          <w:tcPr>
            <w:tcW w:w="4815" w:type="dxa"/>
          </w:tcPr>
          <w:p w:rsidR="00305DE3" w:rsidRPr="000F6D19" w:rsidRDefault="00D72CB0" w:rsidP="00027D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D72CB0">
              <w:rPr>
                <w:b/>
                <w:bCs/>
              </w:rPr>
              <w:t>print(make_ends([12, 3, 28, 13, 4]))</w:t>
            </w:r>
          </w:p>
        </w:tc>
        <w:tc>
          <w:tcPr>
            <w:tcW w:w="2886" w:type="dxa"/>
          </w:tcPr>
          <w:p w:rsidR="003B72AA" w:rsidRPr="003B72AA" w:rsidRDefault="003B72AA" w:rsidP="003B72AA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 w:rsidRPr="003B72AA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['Even', 'Odd', 'Odd', 'Even']</w:t>
            </w:r>
          </w:p>
          <w:p w:rsidR="00305DE3" w:rsidRPr="003B72AA" w:rsidRDefault="00305DE3" w:rsidP="00BF1FAA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</w:p>
        </w:tc>
      </w:tr>
      <w:tr w:rsidR="00305DE3" w:rsidTr="00C5115D">
        <w:trPr>
          <w:trHeight w:val="20"/>
        </w:trPr>
        <w:tc>
          <w:tcPr>
            <w:tcW w:w="4815" w:type="dxa"/>
          </w:tcPr>
          <w:p w:rsidR="00305DE3" w:rsidRDefault="00850B77" w:rsidP="00850B77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850B77">
              <w:rPr>
                <w:b/>
                <w:bCs/>
              </w:rPr>
              <w:t>print(make_ends([26, 631, 98, 91, 132]))</w:t>
            </w:r>
          </w:p>
        </w:tc>
        <w:tc>
          <w:tcPr>
            <w:tcW w:w="2886" w:type="dxa"/>
          </w:tcPr>
          <w:p w:rsidR="003B72AA" w:rsidRPr="003B72AA" w:rsidRDefault="003B72AA" w:rsidP="003B72AA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 w:rsidRPr="003B72AA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['Even', 'Odd', 'Odd', 'Even']</w:t>
            </w:r>
          </w:p>
          <w:p w:rsidR="00305DE3" w:rsidRPr="003B72AA" w:rsidRDefault="00305DE3" w:rsidP="00850B77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</w:p>
        </w:tc>
      </w:tr>
      <w:tr w:rsidR="00305DE3" w:rsidTr="00C5115D">
        <w:trPr>
          <w:trHeight w:val="20"/>
        </w:trPr>
        <w:tc>
          <w:tcPr>
            <w:tcW w:w="4815" w:type="dxa"/>
          </w:tcPr>
          <w:p w:rsidR="00305DE3" w:rsidRDefault="00D72CB0" w:rsidP="00027D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D72CB0">
              <w:rPr>
                <w:b/>
                <w:bCs/>
              </w:rPr>
              <w:t>print(make_ends([24, 163, 17, 56, 123]))</w:t>
            </w:r>
          </w:p>
        </w:tc>
        <w:tc>
          <w:tcPr>
            <w:tcW w:w="2886" w:type="dxa"/>
          </w:tcPr>
          <w:p w:rsidR="003B72AA" w:rsidRPr="003B72AA" w:rsidRDefault="003B72AA" w:rsidP="003B72AA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 w:rsidRPr="003B72AA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['Even', 'Odd', 'Even', 'Odd']</w:t>
            </w:r>
          </w:p>
          <w:p w:rsidR="00305DE3" w:rsidRPr="003B72AA" w:rsidRDefault="00305DE3" w:rsidP="005363E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</w:p>
        </w:tc>
      </w:tr>
    </w:tbl>
    <w:p w:rsidR="00305DE3" w:rsidRDefault="00305DE3" w:rsidP="00305DE3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305DE3" w:rsidRDefault="00305DE3" w:rsidP="00305DE3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305DE3" w:rsidRDefault="003B72AA" w:rsidP="00305DE3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rFonts w:eastAsia="華康中明體"/>
          <w:noProof/>
          <w:color w:val="000000"/>
          <w:spacing w:val="10"/>
          <w:kern w:val="0"/>
          <w:sz w:val="20"/>
          <w:szCs w:val="20"/>
          <w:shd w:val="clear" w:color="auto" w:fill="FFFFFF"/>
        </w:rPr>
        <w:lastRenderedPageBreak/>
        <w:drawing>
          <wp:inline distT="0" distB="0" distL="0" distR="0">
            <wp:extent cx="4896485" cy="468757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.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DE3" w:rsidRDefault="00305DE3" w:rsidP="00305DE3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165DA4" w:rsidRDefault="00165DA4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  <w:br w:type="page"/>
      </w:r>
    </w:p>
    <w:p w:rsidR="009D25DC" w:rsidRDefault="0017578D" w:rsidP="009D25DC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lastRenderedPageBreak/>
        <w:t>8</w:t>
      </w:r>
      <w:r w:rsidR="009D25DC" w:rsidRPr="009D5D62">
        <w:rPr>
          <w:rFonts w:hint="eastAsia"/>
          <w:color w:val="000000"/>
          <w:sz w:val="20"/>
          <w:shd w:val="clear" w:color="auto" w:fill="FFFFFF"/>
        </w:rPr>
        <w:t>:</w:t>
      </w:r>
      <w:r w:rsidR="009D25DC" w:rsidRPr="004E6A31">
        <w:rPr>
          <w:rFonts w:hint="eastAsia"/>
        </w:rPr>
        <w:t xml:space="preserve"> </w:t>
      </w:r>
      <w:r w:rsidR="009D25DC">
        <w:rPr>
          <w:rFonts w:hint="eastAsia"/>
          <w:color w:val="000000"/>
          <w:sz w:val="20"/>
          <w:shd w:val="clear" w:color="auto" w:fill="FFFFFF"/>
          <w:lang w:eastAsia="zh-HK"/>
        </w:rPr>
        <w:t>請以</w:t>
      </w:r>
      <w:r w:rsidR="009D25DC">
        <w:rPr>
          <w:color w:val="000000"/>
          <w:sz w:val="20"/>
          <w:shd w:val="clear" w:color="auto" w:fill="FFFFFF"/>
          <w:lang w:eastAsia="zh-HK"/>
        </w:rPr>
        <w:t>Python</w:t>
      </w:r>
      <w:r w:rsidR="009D25DC">
        <w:rPr>
          <w:rFonts w:hint="eastAsia"/>
          <w:color w:val="000000"/>
          <w:sz w:val="20"/>
          <w:shd w:val="clear" w:color="auto" w:fill="FFFFFF"/>
          <w:lang w:eastAsia="zh-HK"/>
        </w:rPr>
        <w:t>來實現一個函式</w:t>
      </w:r>
      <w:r w:rsidR="009D25DC" w:rsidRPr="009D25DC">
        <w:rPr>
          <w:color w:val="000000"/>
          <w:sz w:val="20"/>
          <w:shd w:val="clear" w:color="auto" w:fill="FFFFFF"/>
          <w:lang w:eastAsia="zh-HK"/>
        </w:rPr>
        <w:t>uniq_items(lst)</w:t>
      </w:r>
      <w:r w:rsidR="009D25DC">
        <w:rPr>
          <w:rFonts w:hint="eastAsia"/>
          <w:color w:val="000000"/>
          <w:sz w:val="20"/>
          <w:shd w:val="clear" w:color="auto" w:fill="FFFFFF"/>
          <w:lang w:eastAsia="zh-HK"/>
        </w:rPr>
        <w:t>，該函式可將一個由整數所構成的串列</w:t>
      </w:r>
      <w:r w:rsidR="009D25DC">
        <w:rPr>
          <w:rFonts w:hint="eastAsia"/>
          <w:color w:val="000000"/>
          <w:sz w:val="20"/>
          <w:shd w:val="clear" w:color="auto" w:fill="FFFFFF"/>
        </w:rPr>
        <w:t>(</w:t>
      </w:r>
      <w:r w:rsidR="009D25DC">
        <w:rPr>
          <w:color w:val="000000"/>
          <w:sz w:val="20"/>
          <w:shd w:val="clear" w:color="auto" w:fill="FFFFFF"/>
        </w:rPr>
        <w:t>list</w:t>
      </w:r>
      <w:r w:rsidR="009D25DC">
        <w:rPr>
          <w:rFonts w:hint="eastAsia"/>
          <w:color w:val="000000"/>
          <w:sz w:val="20"/>
          <w:shd w:val="clear" w:color="auto" w:fill="FFFFFF"/>
        </w:rPr>
        <w:t>)</w:t>
      </w:r>
      <w:r w:rsidR="009D25DC">
        <w:rPr>
          <w:rFonts w:hint="eastAsia"/>
          <w:color w:val="000000"/>
          <w:sz w:val="20"/>
          <w:shd w:val="clear" w:color="auto" w:fill="FFFFFF"/>
          <w:lang w:eastAsia="zh-HK"/>
        </w:rPr>
        <w:t>之重覆</w:t>
      </w:r>
      <w:r w:rsidR="00A37F53">
        <w:rPr>
          <w:rFonts w:hint="eastAsia"/>
          <w:color w:val="000000"/>
          <w:sz w:val="20"/>
          <w:shd w:val="clear" w:color="auto" w:fill="FFFFFF"/>
          <w:lang w:eastAsia="zh-HK"/>
        </w:rPr>
        <w:t>出現的</w:t>
      </w:r>
      <w:r w:rsidR="009D25DC">
        <w:rPr>
          <w:rFonts w:hint="eastAsia"/>
          <w:color w:val="000000"/>
          <w:sz w:val="20"/>
          <w:shd w:val="clear" w:color="auto" w:fill="FFFFFF"/>
          <w:lang w:eastAsia="zh-HK"/>
        </w:rPr>
        <w:t>項目刪除</w:t>
      </w:r>
      <w:r w:rsidR="00030EAA">
        <w:rPr>
          <w:rFonts w:hint="eastAsia"/>
          <w:color w:val="000000"/>
          <w:sz w:val="20"/>
          <w:shd w:val="clear" w:color="auto" w:fill="FFFFFF"/>
          <w:lang w:eastAsia="zh-HK"/>
        </w:rPr>
        <w:t>再</w:t>
      </w:r>
      <w:r w:rsidR="009D25DC">
        <w:rPr>
          <w:rFonts w:hint="eastAsia"/>
          <w:color w:val="000000"/>
          <w:sz w:val="20"/>
          <w:shd w:val="clear" w:color="auto" w:fill="FFFFFF"/>
          <w:lang w:eastAsia="zh-HK"/>
        </w:rPr>
        <w:t>回傳</w:t>
      </w:r>
      <w:r w:rsidR="002471C9">
        <w:rPr>
          <w:rFonts w:hint="eastAsia"/>
          <w:color w:val="000000"/>
          <w:sz w:val="20"/>
          <w:shd w:val="clear" w:color="auto" w:fill="FFFFFF"/>
          <w:lang w:eastAsia="zh-HK"/>
        </w:rPr>
        <w:t>，僅保留不重覆的元素</w:t>
      </w:r>
      <w:r w:rsidR="009D25DC">
        <w:rPr>
          <w:rFonts w:hint="eastAsia"/>
          <w:color w:val="000000"/>
          <w:sz w:val="20"/>
          <w:shd w:val="clear" w:color="auto" w:fill="FFFFFF"/>
        </w:rPr>
        <w:t>(</w:t>
      </w:r>
      <w:r w:rsidR="005C5954">
        <w:rPr>
          <w:rFonts w:hint="eastAsia"/>
          <w:color w:val="000000"/>
          <w:sz w:val="20"/>
          <w:shd w:val="clear" w:color="auto" w:fill="FFFFFF"/>
          <w:lang w:eastAsia="zh-HK"/>
        </w:rPr>
        <w:t>提示</w:t>
      </w:r>
      <w:r w:rsidR="009D25DC">
        <w:rPr>
          <w:rFonts w:hint="eastAsia"/>
          <w:color w:val="000000"/>
          <w:sz w:val="20"/>
          <w:shd w:val="clear" w:color="auto" w:fill="FFFFFF"/>
        </w:rPr>
        <w:t>:</w:t>
      </w:r>
      <w:r w:rsidR="009D25DC">
        <w:rPr>
          <w:rFonts w:hint="eastAsia"/>
          <w:color w:val="000000"/>
          <w:sz w:val="20"/>
          <w:shd w:val="clear" w:color="auto" w:fill="FFFFFF"/>
          <w:lang w:eastAsia="zh-HK"/>
        </w:rPr>
        <w:t>可利用</w:t>
      </w:r>
      <w:r w:rsidR="009D25DC">
        <w:rPr>
          <w:rFonts w:hint="eastAsia"/>
          <w:color w:val="000000"/>
          <w:sz w:val="20"/>
          <w:shd w:val="clear" w:color="auto" w:fill="FFFFFF"/>
        </w:rPr>
        <w:t>i</w:t>
      </w:r>
      <w:r w:rsidR="009D25DC">
        <w:rPr>
          <w:color w:val="000000"/>
          <w:sz w:val="20"/>
          <w:shd w:val="clear" w:color="auto" w:fill="FFFFFF"/>
        </w:rPr>
        <w:t>n</w:t>
      </w:r>
      <w:r w:rsidR="009D25DC">
        <w:rPr>
          <w:rFonts w:hint="eastAsia"/>
          <w:color w:val="000000"/>
          <w:sz w:val="20"/>
          <w:shd w:val="clear" w:color="auto" w:fill="FFFFFF"/>
          <w:lang w:eastAsia="zh-HK"/>
        </w:rPr>
        <w:t>和</w:t>
      </w:r>
      <w:r w:rsidR="009D25DC">
        <w:rPr>
          <w:rFonts w:hint="eastAsia"/>
          <w:color w:val="000000"/>
          <w:sz w:val="20"/>
          <w:shd w:val="clear" w:color="auto" w:fill="FFFFFF"/>
        </w:rPr>
        <w:t>not in</w:t>
      </w:r>
      <w:r w:rsidR="009D25DC">
        <w:rPr>
          <w:rFonts w:hint="eastAsia"/>
          <w:color w:val="000000"/>
          <w:sz w:val="20"/>
          <w:shd w:val="clear" w:color="auto" w:fill="FFFFFF"/>
          <w:lang w:eastAsia="zh-HK"/>
        </w:rPr>
        <w:t>的運算子來檢查元素是否在某一個串列之中</w:t>
      </w:r>
      <w:r w:rsidR="009D25DC">
        <w:rPr>
          <w:rFonts w:hint="eastAsia"/>
          <w:color w:val="000000"/>
          <w:sz w:val="20"/>
          <w:shd w:val="clear" w:color="auto" w:fill="FFFFFF"/>
        </w:rPr>
        <w:t>)</w:t>
      </w:r>
      <w:r w:rsidR="009D25DC" w:rsidRPr="009E3A9E">
        <w:rPr>
          <w:rFonts w:hint="eastAsia"/>
          <w:color w:val="000000"/>
          <w:sz w:val="20"/>
          <w:shd w:val="clear" w:color="auto" w:fill="FFFFFF"/>
          <w:lang w:eastAsia="zh-HK"/>
        </w:rPr>
        <w:t>。</w:t>
      </w:r>
    </w:p>
    <w:p w:rsidR="009D25DC" w:rsidRDefault="009D25DC" w:rsidP="009D25DC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3170"/>
      </w:tblGrid>
      <w:tr w:rsidR="009D25DC" w:rsidTr="00030EAA">
        <w:trPr>
          <w:trHeight w:val="20"/>
        </w:trPr>
        <w:tc>
          <w:tcPr>
            <w:tcW w:w="4531" w:type="dxa"/>
          </w:tcPr>
          <w:p w:rsidR="009D25DC" w:rsidRPr="008702F6" w:rsidRDefault="009D25DC" w:rsidP="00027D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170" w:type="dxa"/>
          </w:tcPr>
          <w:p w:rsidR="009D25DC" w:rsidRPr="00307F6F" w:rsidRDefault="009D25DC" w:rsidP="00027D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030EAA" w:rsidTr="00030EAA">
        <w:trPr>
          <w:trHeight w:val="20"/>
        </w:trPr>
        <w:tc>
          <w:tcPr>
            <w:tcW w:w="4531" w:type="dxa"/>
          </w:tcPr>
          <w:p w:rsidR="009D25DC" w:rsidRPr="000F6D19" w:rsidRDefault="00030EAA" w:rsidP="00027D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030EAA">
              <w:rPr>
                <w:b/>
                <w:bCs/>
              </w:rPr>
              <w:t>print(uniq_items([10,20,30,20,10,50,60,40,80,50,40]))</w:t>
            </w:r>
          </w:p>
        </w:tc>
        <w:tc>
          <w:tcPr>
            <w:tcW w:w="3170" w:type="dxa"/>
          </w:tcPr>
          <w:p w:rsidR="009D25DC" w:rsidRPr="002471C9" w:rsidRDefault="002471C9" w:rsidP="00027D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2471C9">
              <w:rPr>
                <w:b/>
                <w:bCs/>
              </w:rPr>
              <w:t>[10, 20, 30, 50, 60, 40, 80]</w:t>
            </w:r>
          </w:p>
        </w:tc>
      </w:tr>
      <w:tr w:rsidR="009D25DC" w:rsidTr="00030EAA">
        <w:trPr>
          <w:trHeight w:val="20"/>
        </w:trPr>
        <w:tc>
          <w:tcPr>
            <w:tcW w:w="4531" w:type="dxa"/>
          </w:tcPr>
          <w:p w:rsidR="009D25DC" w:rsidRPr="008702F6" w:rsidRDefault="00030EAA" w:rsidP="00027D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030EAA">
              <w:rPr>
                <w:b/>
                <w:bCs/>
              </w:rPr>
              <w:t>print(uniq_items([2,3,2,5,6,5,6,4,8,15,13]))</w:t>
            </w:r>
          </w:p>
        </w:tc>
        <w:tc>
          <w:tcPr>
            <w:tcW w:w="3170" w:type="dxa"/>
          </w:tcPr>
          <w:p w:rsidR="009D25DC" w:rsidRPr="002471C9" w:rsidRDefault="002471C9" w:rsidP="00027D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2471C9">
              <w:rPr>
                <w:b/>
                <w:bCs/>
              </w:rPr>
              <w:t>[2, 3, 5, 6, 4, 8, 15, 13]</w:t>
            </w:r>
          </w:p>
        </w:tc>
      </w:tr>
      <w:tr w:rsidR="00030EAA" w:rsidTr="00030EAA">
        <w:trPr>
          <w:trHeight w:val="20"/>
        </w:trPr>
        <w:tc>
          <w:tcPr>
            <w:tcW w:w="4531" w:type="dxa"/>
          </w:tcPr>
          <w:p w:rsidR="009D25DC" w:rsidRPr="000F6D19" w:rsidRDefault="00030EAA" w:rsidP="00027D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030EAA">
              <w:rPr>
                <w:b/>
                <w:bCs/>
              </w:rPr>
              <w:t>print(uniq_items([5,44,32,15,7,98,32,40,32,5,15]))</w:t>
            </w:r>
          </w:p>
        </w:tc>
        <w:tc>
          <w:tcPr>
            <w:tcW w:w="3170" w:type="dxa"/>
          </w:tcPr>
          <w:p w:rsidR="009D25DC" w:rsidRPr="002471C9" w:rsidRDefault="002471C9" w:rsidP="00027D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2471C9">
              <w:rPr>
                <w:b/>
                <w:bCs/>
              </w:rPr>
              <w:t>[5, 44, 32, 15, 7, 98, 40]</w:t>
            </w:r>
          </w:p>
        </w:tc>
      </w:tr>
      <w:tr w:rsidR="00030EAA" w:rsidTr="00030EAA">
        <w:trPr>
          <w:trHeight w:val="20"/>
        </w:trPr>
        <w:tc>
          <w:tcPr>
            <w:tcW w:w="4531" w:type="dxa"/>
          </w:tcPr>
          <w:p w:rsidR="009D25DC" w:rsidRDefault="00030EAA" w:rsidP="00027D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030EAA">
              <w:rPr>
                <w:b/>
                <w:bCs/>
              </w:rPr>
              <w:t>print(uniq_items([7,77,777,77,10,7]))</w:t>
            </w:r>
          </w:p>
        </w:tc>
        <w:tc>
          <w:tcPr>
            <w:tcW w:w="3170" w:type="dxa"/>
          </w:tcPr>
          <w:p w:rsidR="009D25DC" w:rsidRPr="002471C9" w:rsidRDefault="002471C9" w:rsidP="00027D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2471C9">
              <w:rPr>
                <w:b/>
                <w:bCs/>
              </w:rPr>
              <w:t>[7, 77, 777, 10]</w:t>
            </w:r>
          </w:p>
        </w:tc>
      </w:tr>
    </w:tbl>
    <w:p w:rsidR="009D25DC" w:rsidRDefault="009D25DC" w:rsidP="009D25DC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9D25DC" w:rsidRPr="00ED0A81" w:rsidRDefault="009D25DC" w:rsidP="009D25D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9D25DC" w:rsidRDefault="009D25DC" w:rsidP="009D25D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9D25DC" w:rsidRPr="00C440B5" w:rsidTr="005C5954">
        <w:trPr>
          <w:trHeight w:val="1620"/>
        </w:trPr>
        <w:tc>
          <w:tcPr>
            <w:tcW w:w="7701" w:type="dxa"/>
          </w:tcPr>
          <w:p w:rsidR="00F43988" w:rsidRPr="00F43988" w:rsidRDefault="00F43988" w:rsidP="00F4398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43988">
              <w:rPr>
                <w:b/>
                <w:bCs/>
              </w:rPr>
              <w:t>def uniq_items(lst):</w:t>
            </w:r>
          </w:p>
          <w:p w:rsidR="00F43988" w:rsidRPr="00F43988" w:rsidRDefault="00F43988" w:rsidP="00F4398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43988">
              <w:rPr>
                <w:b/>
                <w:bCs/>
              </w:rPr>
              <w:t xml:space="preserve">    uniqItems=[]</w:t>
            </w:r>
          </w:p>
          <w:p w:rsidR="00F43988" w:rsidRPr="00F43988" w:rsidRDefault="00F43988" w:rsidP="00F4398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43988">
              <w:rPr>
                <w:b/>
                <w:bCs/>
              </w:rPr>
              <w:t xml:space="preserve">    for i in lst:</w:t>
            </w:r>
          </w:p>
          <w:p w:rsidR="00F43988" w:rsidRPr="00F43988" w:rsidRDefault="00F43988" w:rsidP="00F4398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43988">
              <w:rPr>
                <w:b/>
                <w:bCs/>
              </w:rPr>
              <w:t xml:space="preserve">        if i not in uniqItems:</w:t>
            </w:r>
          </w:p>
          <w:p w:rsidR="00F43988" w:rsidRPr="00F43988" w:rsidRDefault="00F43988" w:rsidP="00F4398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43988">
              <w:rPr>
                <w:b/>
                <w:bCs/>
              </w:rPr>
              <w:t xml:space="preserve">            uniqItems.append(i)</w:t>
            </w:r>
          </w:p>
          <w:p w:rsidR="00F43988" w:rsidRPr="00F43988" w:rsidRDefault="00F43988" w:rsidP="00F4398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43988">
              <w:rPr>
                <w:b/>
                <w:bCs/>
              </w:rPr>
              <w:t xml:space="preserve">    return uniqItems</w:t>
            </w:r>
          </w:p>
          <w:p w:rsidR="00F43988" w:rsidRPr="00F43988" w:rsidRDefault="00F43988" w:rsidP="00F4398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43988">
              <w:rPr>
                <w:b/>
                <w:bCs/>
              </w:rPr>
              <w:t>print(uniq_items([12, 16, 2, 16]))</w:t>
            </w:r>
          </w:p>
          <w:p w:rsidR="00F43988" w:rsidRPr="00F43988" w:rsidRDefault="00F43988" w:rsidP="00F4398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43988">
              <w:rPr>
                <w:b/>
                <w:bCs/>
              </w:rPr>
              <w:t>print(uniq_items([13, 13, 4, 23]))</w:t>
            </w:r>
          </w:p>
          <w:p w:rsidR="00F43988" w:rsidRPr="00F43988" w:rsidRDefault="00F43988" w:rsidP="00F4398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43988">
              <w:rPr>
                <w:b/>
                <w:bCs/>
              </w:rPr>
              <w:t>print(uniq_items([12, 3, 12, 3, 24]))</w:t>
            </w:r>
          </w:p>
          <w:p w:rsidR="009D25DC" w:rsidRPr="00C440B5" w:rsidRDefault="00F43988" w:rsidP="00F43988">
            <w:pPr>
              <w:pStyle w:val="05ListProgram"/>
              <w:tabs>
                <w:tab w:val="left" w:pos="3840"/>
              </w:tabs>
              <w:spacing w:line="240" w:lineRule="auto"/>
              <w:rPr>
                <w:rFonts w:ascii="Arial" w:eastAsia="新細明體" w:hAnsi="Arial"/>
                <w:b/>
                <w:bCs/>
              </w:rPr>
            </w:pPr>
            <w:r w:rsidRPr="00F43988">
              <w:rPr>
                <w:b/>
                <w:bCs/>
              </w:rPr>
              <w:t>print(uniq_items([26, 31, 132]))</w:t>
            </w:r>
          </w:p>
        </w:tc>
      </w:tr>
    </w:tbl>
    <w:p w:rsidR="009D25DC" w:rsidRDefault="009D25DC" w:rsidP="009D25D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9D25DC" w:rsidRPr="0039270C" w:rsidRDefault="009D25DC" w:rsidP="009D25D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 w:rsidRPr="0039270C">
        <w:rPr>
          <w:rFonts w:hint="eastAsia"/>
          <w:b/>
          <w:bCs/>
          <w:lang w:eastAsia="zh-HK"/>
        </w:rPr>
        <w:t>請依下面要求輸入參數</w:t>
      </w:r>
      <w:r>
        <w:rPr>
          <w:rFonts w:hint="eastAsia"/>
          <w:b/>
          <w:bCs/>
          <w:lang w:eastAsia="zh-HK"/>
        </w:rPr>
        <w:t>，</w:t>
      </w:r>
      <w:r w:rsidR="009E3C76">
        <w:rPr>
          <w:rFonts w:hint="eastAsia"/>
          <w:b/>
          <w:bCs/>
          <w:lang w:eastAsia="zh-HK"/>
        </w:rPr>
        <w:t>並將</w:t>
      </w:r>
      <w:r w:rsidR="007A41F4">
        <w:rPr>
          <w:rFonts w:hint="eastAsia"/>
          <w:b/>
          <w:bCs/>
          <w:lang w:eastAsia="zh-HK"/>
        </w:rPr>
        <w:t>輸出結果</w:t>
      </w:r>
      <w:r w:rsidR="009E3C76">
        <w:rPr>
          <w:rFonts w:hint="eastAsia"/>
          <w:b/>
          <w:bCs/>
          <w:lang w:eastAsia="zh-HK"/>
        </w:rPr>
        <w:t>複製起來貼上對應欄位</w:t>
      </w:r>
      <w:r w:rsidRPr="0039270C">
        <w:rPr>
          <w:rFonts w:hint="eastAsia"/>
          <w:b/>
          <w:bCs/>
          <w:lang w:eastAsia="zh-HK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2886"/>
      </w:tblGrid>
      <w:tr w:rsidR="009D25DC" w:rsidTr="00C5115D">
        <w:trPr>
          <w:trHeight w:val="20"/>
        </w:trPr>
        <w:tc>
          <w:tcPr>
            <w:tcW w:w="4815" w:type="dxa"/>
          </w:tcPr>
          <w:p w:rsidR="009D25DC" w:rsidRPr="000F6D19" w:rsidRDefault="009D25DC" w:rsidP="00027D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D72CB0">
              <w:rPr>
                <w:b/>
                <w:bCs/>
              </w:rPr>
              <w:t>print(</w:t>
            </w:r>
            <w:r w:rsidR="003721B4">
              <w:rPr>
                <w:b/>
                <w:bCs/>
              </w:rPr>
              <w:t>uniq_items([</w:t>
            </w:r>
            <w:r w:rsidRPr="00D72CB0">
              <w:rPr>
                <w:b/>
                <w:bCs/>
              </w:rPr>
              <w:t xml:space="preserve">12, 16, 2, </w:t>
            </w:r>
            <w:r w:rsidR="003721B4">
              <w:rPr>
                <w:b/>
                <w:bCs/>
              </w:rPr>
              <w:t>1</w:t>
            </w:r>
            <w:r w:rsidRPr="00D72CB0">
              <w:rPr>
                <w:b/>
                <w:bCs/>
              </w:rPr>
              <w:t>6]))</w:t>
            </w:r>
          </w:p>
        </w:tc>
        <w:tc>
          <w:tcPr>
            <w:tcW w:w="2886" w:type="dxa"/>
          </w:tcPr>
          <w:p w:rsidR="00F43988" w:rsidRPr="00F43988" w:rsidRDefault="00F43988" w:rsidP="00F43988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 w:rsidRPr="00F43988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[12, 16, 2]</w:t>
            </w:r>
          </w:p>
          <w:p w:rsidR="009D25DC" w:rsidRPr="003721B4" w:rsidRDefault="009D25DC" w:rsidP="00027D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</w:p>
        </w:tc>
      </w:tr>
      <w:tr w:rsidR="009D25DC" w:rsidTr="00C5115D">
        <w:trPr>
          <w:trHeight w:val="20"/>
        </w:trPr>
        <w:tc>
          <w:tcPr>
            <w:tcW w:w="4815" w:type="dxa"/>
          </w:tcPr>
          <w:p w:rsidR="009D25DC" w:rsidRPr="008702F6" w:rsidRDefault="009D25DC" w:rsidP="00027D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D72CB0">
              <w:rPr>
                <w:b/>
                <w:bCs/>
              </w:rPr>
              <w:t>print(</w:t>
            </w:r>
            <w:r w:rsidR="003721B4">
              <w:rPr>
                <w:b/>
                <w:bCs/>
              </w:rPr>
              <w:t>uniq_items</w:t>
            </w:r>
            <w:r w:rsidRPr="00D72CB0">
              <w:rPr>
                <w:b/>
                <w:bCs/>
              </w:rPr>
              <w:t>([1</w:t>
            </w:r>
            <w:r w:rsidR="003721B4">
              <w:rPr>
                <w:b/>
                <w:bCs/>
              </w:rPr>
              <w:t>3</w:t>
            </w:r>
            <w:r w:rsidRPr="00D72CB0">
              <w:rPr>
                <w:b/>
                <w:bCs/>
              </w:rPr>
              <w:t xml:space="preserve">, </w:t>
            </w:r>
            <w:r w:rsidR="003721B4">
              <w:rPr>
                <w:b/>
                <w:bCs/>
              </w:rPr>
              <w:t>1</w:t>
            </w:r>
            <w:r w:rsidRPr="00D72CB0">
              <w:rPr>
                <w:b/>
                <w:bCs/>
              </w:rPr>
              <w:t>3, 4, 23]))</w:t>
            </w:r>
          </w:p>
        </w:tc>
        <w:tc>
          <w:tcPr>
            <w:tcW w:w="2886" w:type="dxa"/>
          </w:tcPr>
          <w:p w:rsidR="00F43988" w:rsidRPr="00F43988" w:rsidRDefault="00F43988" w:rsidP="00F43988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 w:rsidRPr="00F43988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[13, 4, 23]</w:t>
            </w:r>
          </w:p>
          <w:p w:rsidR="009D25DC" w:rsidRPr="003721B4" w:rsidRDefault="009D25DC" w:rsidP="00027D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</w:p>
        </w:tc>
      </w:tr>
      <w:tr w:rsidR="009D25DC" w:rsidTr="00C5115D">
        <w:trPr>
          <w:trHeight w:val="20"/>
        </w:trPr>
        <w:tc>
          <w:tcPr>
            <w:tcW w:w="4815" w:type="dxa"/>
          </w:tcPr>
          <w:p w:rsidR="009D25DC" w:rsidRPr="000F6D19" w:rsidRDefault="009D25DC" w:rsidP="00027D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D72CB0">
              <w:rPr>
                <w:b/>
                <w:bCs/>
              </w:rPr>
              <w:t>print(</w:t>
            </w:r>
            <w:r w:rsidR="003721B4">
              <w:rPr>
                <w:b/>
                <w:bCs/>
              </w:rPr>
              <w:t>uniq_items</w:t>
            </w:r>
            <w:r w:rsidRPr="00D72CB0">
              <w:rPr>
                <w:b/>
                <w:bCs/>
              </w:rPr>
              <w:t xml:space="preserve">([12, 3, </w:t>
            </w:r>
            <w:r w:rsidR="003721B4">
              <w:rPr>
                <w:b/>
                <w:bCs/>
              </w:rPr>
              <w:t xml:space="preserve">12, </w:t>
            </w:r>
            <w:r w:rsidRPr="00D72CB0">
              <w:rPr>
                <w:b/>
                <w:bCs/>
              </w:rPr>
              <w:t xml:space="preserve">3, </w:t>
            </w:r>
            <w:r w:rsidR="003721B4">
              <w:rPr>
                <w:b/>
                <w:bCs/>
              </w:rPr>
              <w:t>2</w:t>
            </w:r>
            <w:r w:rsidRPr="00D72CB0">
              <w:rPr>
                <w:b/>
                <w:bCs/>
              </w:rPr>
              <w:t>4]))</w:t>
            </w:r>
          </w:p>
        </w:tc>
        <w:tc>
          <w:tcPr>
            <w:tcW w:w="2886" w:type="dxa"/>
          </w:tcPr>
          <w:p w:rsidR="00F43988" w:rsidRPr="00F43988" w:rsidRDefault="00F43988" w:rsidP="00F43988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 w:rsidRPr="00F43988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[12, 3, 24]</w:t>
            </w:r>
          </w:p>
          <w:p w:rsidR="009D25DC" w:rsidRPr="003721B4" w:rsidRDefault="009D25DC" w:rsidP="00027D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</w:p>
        </w:tc>
      </w:tr>
      <w:tr w:rsidR="009D25DC" w:rsidTr="00C5115D">
        <w:trPr>
          <w:trHeight w:val="20"/>
        </w:trPr>
        <w:tc>
          <w:tcPr>
            <w:tcW w:w="4815" w:type="dxa"/>
          </w:tcPr>
          <w:p w:rsidR="009D25DC" w:rsidRDefault="009D25DC" w:rsidP="00027D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D72CB0">
              <w:rPr>
                <w:b/>
                <w:bCs/>
              </w:rPr>
              <w:lastRenderedPageBreak/>
              <w:t>print(</w:t>
            </w:r>
            <w:r w:rsidR="003721B4">
              <w:rPr>
                <w:b/>
                <w:bCs/>
              </w:rPr>
              <w:t>uniq_items</w:t>
            </w:r>
            <w:r w:rsidRPr="00D72CB0">
              <w:rPr>
                <w:b/>
                <w:bCs/>
              </w:rPr>
              <w:t>([26, 31, 132]))</w:t>
            </w:r>
          </w:p>
        </w:tc>
        <w:tc>
          <w:tcPr>
            <w:tcW w:w="2886" w:type="dxa"/>
          </w:tcPr>
          <w:p w:rsidR="00F43988" w:rsidRPr="00F43988" w:rsidRDefault="00F43988" w:rsidP="00F43988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 w:rsidRPr="00F43988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[26, 31, 132]</w:t>
            </w:r>
          </w:p>
          <w:p w:rsidR="009D25DC" w:rsidRPr="003721B4" w:rsidRDefault="009D25DC" w:rsidP="00027D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</w:p>
        </w:tc>
      </w:tr>
    </w:tbl>
    <w:p w:rsidR="009D25DC" w:rsidRDefault="009D25DC" w:rsidP="009D25D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9D25DC" w:rsidRDefault="009D25DC" w:rsidP="009D25D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9D25DC" w:rsidRDefault="00F43988" w:rsidP="009D25DC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rFonts w:eastAsia="華康中明體"/>
          <w:noProof/>
          <w:color w:val="000000"/>
          <w:spacing w:val="10"/>
          <w:kern w:val="0"/>
          <w:sz w:val="20"/>
          <w:szCs w:val="20"/>
          <w:shd w:val="clear" w:color="auto" w:fill="FFFFFF"/>
        </w:rPr>
        <w:drawing>
          <wp:inline distT="0" distB="0" distL="0" distR="0">
            <wp:extent cx="4896485" cy="447929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.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26" w:rsidRDefault="00275626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br w:type="page"/>
      </w:r>
    </w:p>
    <w:p w:rsidR="008B423A" w:rsidRDefault="0017578D" w:rsidP="008B423A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lastRenderedPageBreak/>
        <w:t>9</w:t>
      </w:r>
      <w:r w:rsidR="00275626" w:rsidRPr="009D5D62">
        <w:rPr>
          <w:rFonts w:hint="eastAsia"/>
          <w:color w:val="000000"/>
          <w:sz w:val="20"/>
          <w:shd w:val="clear" w:color="auto" w:fill="FFFFFF"/>
        </w:rPr>
        <w:t>:</w:t>
      </w:r>
      <w:r w:rsidR="00275626" w:rsidRPr="004E6A31">
        <w:rPr>
          <w:rFonts w:hint="eastAsia"/>
        </w:rPr>
        <w:t xml:space="preserve"> </w:t>
      </w:r>
      <w:r w:rsidR="008B423A">
        <w:rPr>
          <w:rFonts w:hint="eastAsia"/>
          <w:color w:val="000000"/>
          <w:sz w:val="20"/>
          <w:shd w:val="clear" w:color="auto" w:fill="FFFFFF"/>
          <w:lang w:eastAsia="zh-HK"/>
        </w:rPr>
        <w:t>對於運動學公式</w:t>
      </w:r>
      <w:r w:rsidR="008B423A">
        <w:rPr>
          <w:rFonts w:hint="eastAsia"/>
          <w:color w:val="000000"/>
          <w:sz w:val="20"/>
          <w:shd w:val="clear" w:color="auto" w:fill="FFFFFF"/>
        </w:rPr>
        <w:t xml:space="preserve">: </w:t>
      </w:r>
      <w:r w:rsidR="008B423A">
        <w:rPr>
          <w:color w:val="000000"/>
          <w:sz w:val="20"/>
          <w:shd w:val="clear" w:color="auto" w:fill="FFFFFF"/>
        </w:rPr>
        <w:t>S = V</w:t>
      </w:r>
      <w:r w:rsidR="008B423A" w:rsidRPr="00971C09">
        <w:rPr>
          <w:color w:val="000000"/>
          <w:sz w:val="20"/>
          <w:shd w:val="clear" w:color="auto" w:fill="FFFFFF"/>
          <w:vertAlign w:val="subscript"/>
        </w:rPr>
        <w:t>o</w:t>
      </w:r>
      <w:r w:rsidR="008B423A">
        <w:rPr>
          <w:color w:val="000000"/>
          <w:sz w:val="20"/>
          <w:shd w:val="clear" w:color="auto" w:fill="FFFFFF"/>
        </w:rPr>
        <w:t>t + 1/2 gt</w:t>
      </w:r>
      <w:r w:rsidR="008B423A" w:rsidRPr="00971C09">
        <w:rPr>
          <w:color w:val="000000"/>
          <w:sz w:val="20"/>
          <w:shd w:val="clear" w:color="auto" w:fill="FFFFFF"/>
          <w:vertAlign w:val="superscript"/>
        </w:rPr>
        <w:t>2</w:t>
      </w:r>
      <w:r w:rsidR="008B423A">
        <w:rPr>
          <w:rFonts w:hint="eastAsia"/>
          <w:color w:val="000000"/>
          <w:sz w:val="20"/>
          <w:shd w:val="clear" w:color="auto" w:fill="FFFFFF"/>
          <w:lang w:eastAsia="zh-HK"/>
        </w:rPr>
        <w:t>，</w:t>
      </w:r>
      <w:r w:rsidR="008B423A">
        <w:rPr>
          <w:color w:val="000000"/>
          <w:sz w:val="20"/>
          <w:shd w:val="clear" w:color="auto" w:fill="FFFFFF"/>
        </w:rPr>
        <w:t>V = V</w:t>
      </w:r>
      <w:r w:rsidR="008B423A" w:rsidRPr="00971C09">
        <w:rPr>
          <w:color w:val="000000"/>
          <w:sz w:val="20"/>
          <w:shd w:val="clear" w:color="auto" w:fill="FFFFFF"/>
          <w:vertAlign w:val="subscript"/>
        </w:rPr>
        <w:t>o</w:t>
      </w:r>
      <w:r w:rsidR="008B423A">
        <w:rPr>
          <w:color w:val="000000"/>
          <w:sz w:val="20"/>
          <w:shd w:val="clear" w:color="auto" w:fill="FFFFFF"/>
        </w:rPr>
        <w:t xml:space="preserve"> + gt</w:t>
      </w:r>
      <w:r w:rsidR="008B423A" w:rsidRPr="008B423A">
        <w:rPr>
          <w:color w:val="000000"/>
          <w:sz w:val="20"/>
          <w:shd w:val="clear" w:color="auto" w:fill="FFFFFF"/>
        </w:rPr>
        <w:t>；</w:t>
      </w:r>
      <w:r w:rsidR="008B423A">
        <w:rPr>
          <w:rFonts w:hint="eastAsia"/>
          <w:color w:val="000000"/>
          <w:sz w:val="20"/>
          <w:shd w:val="clear" w:color="auto" w:fill="FFFFFF"/>
          <w:lang w:eastAsia="zh-HK"/>
        </w:rPr>
        <w:t>其中</w:t>
      </w:r>
      <w:r w:rsidR="008B423A">
        <w:rPr>
          <w:color w:val="000000"/>
          <w:sz w:val="20"/>
          <w:shd w:val="clear" w:color="auto" w:fill="FFFFFF"/>
        </w:rPr>
        <w:t>V</w:t>
      </w:r>
      <w:r w:rsidR="008B423A" w:rsidRPr="00971C09">
        <w:rPr>
          <w:color w:val="000000"/>
          <w:sz w:val="20"/>
          <w:shd w:val="clear" w:color="auto" w:fill="FFFFFF"/>
          <w:vertAlign w:val="subscript"/>
        </w:rPr>
        <w:t>o</w:t>
      </w:r>
      <w:r w:rsidR="008B423A">
        <w:rPr>
          <w:rFonts w:hint="eastAsia"/>
          <w:color w:val="000000"/>
          <w:sz w:val="20"/>
          <w:shd w:val="clear" w:color="auto" w:fill="FFFFFF"/>
          <w:lang w:eastAsia="zh-HK"/>
        </w:rPr>
        <w:t>代表初速，</w:t>
      </w:r>
      <w:r w:rsidR="008B423A">
        <w:rPr>
          <w:rFonts w:hint="eastAsia"/>
          <w:color w:val="000000"/>
          <w:sz w:val="20"/>
          <w:shd w:val="clear" w:color="auto" w:fill="FFFFFF"/>
        </w:rPr>
        <w:t>t</w:t>
      </w:r>
      <w:r w:rsidR="008B423A">
        <w:rPr>
          <w:rFonts w:hint="eastAsia"/>
          <w:color w:val="000000"/>
          <w:sz w:val="20"/>
          <w:shd w:val="clear" w:color="auto" w:fill="FFFFFF"/>
          <w:lang w:eastAsia="zh-HK"/>
        </w:rPr>
        <w:t>為時間，</w:t>
      </w:r>
      <w:r w:rsidR="008B423A">
        <w:rPr>
          <w:rFonts w:hint="eastAsia"/>
          <w:color w:val="000000"/>
          <w:sz w:val="20"/>
          <w:shd w:val="clear" w:color="auto" w:fill="FFFFFF"/>
        </w:rPr>
        <w:t>g = 9.8</w:t>
      </w:r>
      <w:r w:rsidR="008B423A">
        <w:rPr>
          <w:rFonts w:hint="eastAsia"/>
          <w:color w:val="000000"/>
          <w:sz w:val="20"/>
          <w:shd w:val="clear" w:color="auto" w:fill="FFFFFF"/>
        </w:rPr>
        <w:t>。</w:t>
      </w:r>
      <w:r w:rsidR="008B423A">
        <w:rPr>
          <w:rFonts w:hint="eastAsia"/>
          <w:color w:val="000000"/>
          <w:sz w:val="20"/>
          <w:shd w:val="clear" w:color="auto" w:fill="FFFFFF"/>
          <w:lang w:eastAsia="zh-HK"/>
        </w:rPr>
        <w:t>試寫出一個命名為</w:t>
      </w:r>
      <w:r w:rsidR="008B423A">
        <w:rPr>
          <w:rFonts w:hint="eastAsia"/>
          <w:color w:val="000000"/>
          <w:sz w:val="20"/>
          <w:shd w:val="clear" w:color="auto" w:fill="FFFFFF"/>
        </w:rPr>
        <w:t>kinematic</w:t>
      </w:r>
      <w:r w:rsidR="008B423A">
        <w:rPr>
          <w:rFonts w:hint="eastAsia"/>
          <w:color w:val="000000"/>
          <w:sz w:val="20"/>
          <w:shd w:val="clear" w:color="auto" w:fill="FFFFFF"/>
          <w:lang w:eastAsia="zh-HK"/>
        </w:rPr>
        <w:t>的</w:t>
      </w:r>
      <w:r w:rsidR="008B423A">
        <w:rPr>
          <w:color w:val="000000"/>
          <w:sz w:val="20"/>
          <w:shd w:val="clear" w:color="auto" w:fill="FFFFFF"/>
          <w:lang w:eastAsia="zh-HK"/>
        </w:rPr>
        <w:t>Python</w:t>
      </w:r>
      <w:r w:rsidR="008B423A">
        <w:rPr>
          <w:rFonts w:hint="eastAsia"/>
          <w:color w:val="000000"/>
          <w:sz w:val="20"/>
          <w:shd w:val="clear" w:color="auto" w:fill="FFFFFF"/>
          <w:lang w:eastAsia="zh-HK"/>
        </w:rPr>
        <w:t>類別，該類別的輸入參數為初速</w:t>
      </w:r>
      <w:r w:rsidR="008B423A">
        <w:rPr>
          <w:rFonts w:hint="eastAsia"/>
          <w:color w:val="000000"/>
          <w:sz w:val="20"/>
          <w:shd w:val="clear" w:color="auto" w:fill="FFFFFF"/>
        </w:rPr>
        <w:t>V</w:t>
      </w:r>
      <w:r w:rsidR="008B423A" w:rsidRPr="00316F78">
        <w:rPr>
          <w:rFonts w:hint="eastAsia"/>
          <w:color w:val="000000"/>
          <w:sz w:val="20"/>
          <w:shd w:val="clear" w:color="auto" w:fill="FFFFFF"/>
          <w:vertAlign w:val="subscript"/>
        </w:rPr>
        <w:t>o</w:t>
      </w:r>
      <w:r w:rsidR="008B423A">
        <w:rPr>
          <w:rFonts w:hint="eastAsia"/>
          <w:color w:val="000000"/>
          <w:sz w:val="20"/>
          <w:shd w:val="clear" w:color="auto" w:fill="FFFFFF"/>
          <w:lang w:eastAsia="zh-HK"/>
        </w:rPr>
        <w:t>和時間</w:t>
      </w:r>
      <w:r w:rsidR="008B423A">
        <w:rPr>
          <w:rFonts w:hint="eastAsia"/>
          <w:color w:val="000000"/>
          <w:sz w:val="20"/>
          <w:shd w:val="clear" w:color="auto" w:fill="FFFFFF"/>
        </w:rPr>
        <w:t>t</w:t>
      </w:r>
      <w:r w:rsidR="008B423A">
        <w:rPr>
          <w:rFonts w:hint="eastAsia"/>
          <w:color w:val="000000"/>
          <w:sz w:val="20"/>
          <w:shd w:val="clear" w:color="auto" w:fill="FFFFFF"/>
        </w:rPr>
        <w:t>，</w:t>
      </w:r>
      <w:r w:rsidR="008B423A">
        <w:rPr>
          <w:rFonts w:hint="eastAsia"/>
          <w:color w:val="000000"/>
          <w:sz w:val="20"/>
          <w:shd w:val="clear" w:color="auto" w:fill="FFFFFF"/>
          <w:lang w:eastAsia="zh-HK"/>
        </w:rPr>
        <w:t>而類別裡的方法</w:t>
      </w:r>
      <w:r w:rsidR="008B423A">
        <w:rPr>
          <w:rFonts w:hint="eastAsia"/>
          <w:color w:val="000000"/>
          <w:sz w:val="20"/>
          <w:shd w:val="clear" w:color="auto" w:fill="FFFFFF"/>
        </w:rPr>
        <w:t>(</w:t>
      </w:r>
      <w:r w:rsidR="008B423A" w:rsidRPr="008B423A">
        <w:rPr>
          <w:color w:val="000000"/>
          <w:sz w:val="20"/>
          <w:shd w:val="clear" w:color="auto" w:fill="FFFFFF"/>
        </w:rPr>
        <w:t>distance</w:t>
      </w:r>
      <w:r w:rsidR="008B423A">
        <w:rPr>
          <w:color w:val="000000"/>
          <w:sz w:val="20"/>
          <w:shd w:val="clear" w:color="auto" w:fill="FFFFFF"/>
        </w:rPr>
        <w:t xml:space="preserve">, </w:t>
      </w:r>
      <w:r w:rsidR="008B423A" w:rsidRPr="008B423A">
        <w:rPr>
          <w:color w:val="000000"/>
          <w:sz w:val="20"/>
          <w:shd w:val="clear" w:color="auto" w:fill="FFFFFF"/>
        </w:rPr>
        <w:t>finalVelocity</w:t>
      </w:r>
      <w:r w:rsidR="008B423A">
        <w:rPr>
          <w:color w:val="000000"/>
          <w:sz w:val="20"/>
          <w:shd w:val="clear" w:color="auto" w:fill="FFFFFF"/>
        </w:rPr>
        <w:t>)</w:t>
      </w:r>
      <w:r w:rsidR="008B423A">
        <w:rPr>
          <w:rFonts w:hint="eastAsia"/>
          <w:color w:val="000000"/>
          <w:sz w:val="20"/>
          <w:shd w:val="clear" w:color="auto" w:fill="FFFFFF"/>
          <w:lang w:eastAsia="zh-HK"/>
        </w:rPr>
        <w:t>分別能計算出移動距離</w:t>
      </w:r>
      <w:r w:rsidR="008B423A">
        <w:rPr>
          <w:rFonts w:hint="eastAsia"/>
          <w:color w:val="000000"/>
          <w:sz w:val="20"/>
          <w:shd w:val="clear" w:color="auto" w:fill="FFFFFF"/>
        </w:rPr>
        <w:t>S</w:t>
      </w:r>
      <w:r w:rsidR="008B423A">
        <w:rPr>
          <w:rFonts w:hint="eastAsia"/>
          <w:color w:val="000000"/>
          <w:sz w:val="20"/>
          <w:shd w:val="clear" w:color="auto" w:fill="FFFFFF"/>
          <w:lang w:eastAsia="zh-HK"/>
        </w:rPr>
        <w:t>和末速</w:t>
      </w:r>
      <w:r w:rsidR="008B423A">
        <w:rPr>
          <w:rFonts w:hint="eastAsia"/>
          <w:color w:val="000000"/>
          <w:sz w:val="20"/>
          <w:shd w:val="clear" w:color="auto" w:fill="FFFFFF"/>
        </w:rPr>
        <w:t>V</w:t>
      </w:r>
      <w:r w:rsidR="008B423A">
        <w:rPr>
          <w:color w:val="000000"/>
          <w:sz w:val="20"/>
          <w:shd w:val="clear" w:color="auto" w:fill="FFFFFF"/>
        </w:rPr>
        <w:t>。</w:t>
      </w:r>
    </w:p>
    <w:p w:rsidR="00275626" w:rsidRDefault="00275626" w:rsidP="00275626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p w:rsidR="00275626" w:rsidRDefault="008054A6" w:rsidP="009226EF">
      <w:pPr>
        <w:pStyle w:val="02"/>
        <w:spacing w:after="0" w:line="240" w:lineRule="auto"/>
        <w:ind w:leftChars="1" w:left="540" w:hangingChars="256" w:hanging="538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5A4B87A7" wp14:editId="69A589A7">
            <wp:extent cx="2636898" cy="979732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5468" cy="10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26" w:rsidRPr="00ED0A81" w:rsidRDefault="00275626" w:rsidP="00275626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275626" w:rsidRDefault="00275626" w:rsidP="00275626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275626" w:rsidRPr="00C440B5" w:rsidTr="000112EB">
        <w:trPr>
          <w:trHeight w:val="2286"/>
        </w:trPr>
        <w:tc>
          <w:tcPr>
            <w:tcW w:w="7701" w:type="dxa"/>
          </w:tcPr>
          <w:p w:rsidR="00CB2F8A" w:rsidRPr="00CB2F8A" w:rsidRDefault="00CB2F8A" w:rsidP="00CB2F8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B2F8A">
              <w:rPr>
                <w:b/>
                <w:bCs/>
              </w:rPr>
              <w:t>class kinematic:</w:t>
            </w:r>
          </w:p>
          <w:p w:rsidR="00CB2F8A" w:rsidRPr="00CB2F8A" w:rsidRDefault="00CB2F8A" w:rsidP="00CB2F8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B2F8A">
              <w:rPr>
                <w:b/>
                <w:bCs/>
              </w:rPr>
              <w:t xml:space="preserve">    def __init__(self,v,t):</w:t>
            </w:r>
          </w:p>
          <w:p w:rsidR="00CB2F8A" w:rsidRPr="00CB2F8A" w:rsidRDefault="00CB2F8A" w:rsidP="00CB2F8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B2F8A">
              <w:rPr>
                <w:b/>
                <w:bCs/>
              </w:rPr>
              <w:t xml:space="preserve">        self.v=v</w:t>
            </w:r>
          </w:p>
          <w:p w:rsidR="00CB2F8A" w:rsidRPr="00CB2F8A" w:rsidRDefault="00CB2F8A" w:rsidP="00CB2F8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B2F8A">
              <w:rPr>
                <w:b/>
                <w:bCs/>
              </w:rPr>
              <w:t xml:space="preserve">        self.t=t</w:t>
            </w:r>
          </w:p>
          <w:p w:rsidR="00CB2F8A" w:rsidRPr="00CB2F8A" w:rsidRDefault="00CB2F8A" w:rsidP="00CB2F8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B2F8A">
              <w:rPr>
                <w:b/>
                <w:bCs/>
              </w:rPr>
              <w:t xml:space="preserve">    def distance(self):</w:t>
            </w:r>
          </w:p>
          <w:p w:rsidR="00CB2F8A" w:rsidRPr="00CB2F8A" w:rsidRDefault="00CB2F8A" w:rsidP="00CB2F8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B2F8A">
              <w:rPr>
                <w:b/>
                <w:bCs/>
              </w:rPr>
              <w:t xml:space="preserve">        S=self.v*self.t+9.8*self.t*self.t*0.5</w:t>
            </w:r>
          </w:p>
          <w:p w:rsidR="00CB2F8A" w:rsidRPr="00CB2F8A" w:rsidRDefault="00CB2F8A" w:rsidP="00CB2F8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B2F8A">
              <w:rPr>
                <w:b/>
                <w:bCs/>
              </w:rPr>
              <w:t xml:space="preserve">        return S</w:t>
            </w:r>
          </w:p>
          <w:p w:rsidR="00CB2F8A" w:rsidRPr="00CB2F8A" w:rsidRDefault="00CB2F8A" w:rsidP="00CB2F8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B2F8A">
              <w:rPr>
                <w:b/>
                <w:bCs/>
              </w:rPr>
              <w:t xml:space="preserve">    def finalVelocity(self):</w:t>
            </w:r>
          </w:p>
          <w:p w:rsidR="00CB2F8A" w:rsidRPr="00CB2F8A" w:rsidRDefault="00CB2F8A" w:rsidP="00CB2F8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B2F8A">
              <w:rPr>
                <w:b/>
                <w:bCs/>
              </w:rPr>
              <w:t xml:space="preserve">        v=self.v+9.8*self.t</w:t>
            </w:r>
          </w:p>
          <w:p w:rsidR="00CB2F8A" w:rsidRPr="00CB2F8A" w:rsidRDefault="00CB2F8A" w:rsidP="00CB2F8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B2F8A">
              <w:rPr>
                <w:b/>
                <w:bCs/>
              </w:rPr>
              <w:t xml:space="preserve">        return v</w:t>
            </w:r>
          </w:p>
          <w:p w:rsidR="00CB2F8A" w:rsidRPr="00CB2F8A" w:rsidRDefault="00CB2F8A" w:rsidP="00CB2F8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B2F8A">
              <w:rPr>
                <w:b/>
                <w:bCs/>
              </w:rPr>
              <w:t>a = kinematic(18,8)</w:t>
            </w:r>
          </w:p>
          <w:p w:rsidR="00CB2F8A" w:rsidRPr="00CB2F8A" w:rsidRDefault="00CB2F8A" w:rsidP="00CB2F8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B2F8A">
              <w:rPr>
                <w:b/>
                <w:bCs/>
              </w:rPr>
              <w:t>print(a.distance())</w:t>
            </w:r>
          </w:p>
          <w:p w:rsidR="00275626" w:rsidRPr="00C440B5" w:rsidRDefault="00CB2F8A" w:rsidP="00CB2F8A">
            <w:pPr>
              <w:pStyle w:val="05ListProgram"/>
              <w:tabs>
                <w:tab w:val="left" w:pos="3840"/>
              </w:tabs>
              <w:spacing w:line="240" w:lineRule="auto"/>
              <w:rPr>
                <w:rFonts w:ascii="Arial" w:eastAsia="新細明體" w:hAnsi="Arial"/>
                <w:b/>
                <w:bCs/>
              </w:rPr>
            </w:pPr>
            <w:r w:rsidRPr="00CB2F8A">
              <w:rPr>
                <w:b/>
                <w:bCs/>
              </w:rPr>
              <w:t>print(a.finalVelocity())</w:t>
            </w:r>
          </w:p>
        </w:tc>
      </w:tr>
    </w:tbl>
    <w:p w:rsidR="00275626" w:rsidRDefault="00275626" w:rsidP="00275626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275626" w:rsidRPr="0039270C" w:rsidRDefault="00275626" w:rsidP="00275626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 w:rsidRPr="0039270C">
        <w:rPr>
          <w:rFonts w:hint="eastAsia"/>
          <w:b/>
          <w:bCs/>
          <w:lang w:eastAsia="zh-HK"/>
        </w:rPr>
        <w:t>請依下面要求輸入參數</w:t>
      </w:r>
      <w:r>
        <w:rPr>
          <w:rFonts w:hint="eastAsia"/>
          <w:b/>
          <w:bCs/>
          <w:lang w:eastAsia="zh-HK"/>
        </w:rPr>
        <w:t>，</w:t>
      </w:r>
      <w:r w:rsidR="008F7B47">
        <w:rPr>
          <w:rFonts w:hint="eastAsia"/>
          <w:b/>
          <w:bCs/>
          <w:lang w:eastAsia="zh-HK"/>
        </w:rPr>
        <w:t>並將</w:t>
      </w:r>
      <w:r w:rsidR="00716AAE">
        <w:rPr>
          <w:rFonts w:hint="eastAsia"/>
          <w:b/>
          <w:bCs/>
          <w:lang w:eastAsia="zh-HK"/>
        </w:rPr>
        <w:t>輸出結果</w:t>
      </w:r>
      <w:r w:rsidR="008F7B47">
        <w:rPr>
          <w:rFonts w:hint="eastAsia"/>
          <w:b/>
          <w:bCs/>
          <w:lang w:eastAsia="zh-HK"/>
        </w:rPr>
        <w:t>複製起來貼上對應欄位</w:t>
      </w:r>
      <w:r w:rsidR="008F7B47" w:rsidRPr="0039270C">
        <w:rPr>
          <w:rFonts w:hint="eastAsia"/>
          <w:b/>
          <w:bCs/>
          <w:lang w:eastAsia="zh-HK"/>
        </w:rPr>
        <w:t>:</w:t>
      </w:r>
      <w:r w:rsidRPr="0039270C">
        <w:rPr>
          <w:rFonts w:hint="eastAsia"/>
          <w:b/>
          <w:bCs/>
          <w:lang w:eastAsia="zh-HK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2886"/>
      </w:tblGrid>
      <w:tr w:rsidR="00275626" w:rsidTr="00C5115D">
        <w:trPr>
          <w:trHeight w:val="20"/>
        </w:trPr>
        <w:tc>
          <w:tcPr>
            <w:tcW w:w="4815" w:type="dxa"/>
          </w:tcPr>
          <w:p w:rsidR="001474D8" w:rsidRPr="001474D8" w:rsidRDefault="001474D8" w:rsidP="001474D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474D8">
              <w:rPr>
                <w:b/>
                <w:bCs/>
              </w:rPr>
              <w:t>a = kinematic(18,8)</w:t>
            </w:r>
          </w:p>
          <w:p w:rsidR="001474D8" w:rsidRPr="001474D8" w:rsidRDefault="001474D8" w:rsidP="001474D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474D8">
              <w:rPr>
                <w:b/>
                <w:bCs/>
              </w:rPr>
              <w:t>print(a.distance())</w:t>
            </w:r>
          </w:p>
          <w:p w:rsidR="00275626" w:rsidRPr="000F6D19" w:rsidRDefault="001474D8" w:rsidP="001474D8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1474D8">
              <w:rPr>
                <w:b/>
                <w:bCs/>
              </w:rPr>
              <w:t>print(a.finalVelocity())</w:t>
            </w:r>
          </w:p>
        </w:tc>
        <w:tc>
          <w:tcPr>
            <w:tcW w:w="2886" w:type="dxa"/>
          </w:tcPr>
          <w:p w:rsidR="00CB2F8A" w:rsidRDefault="00CB2F8A" w:rsidP="00CB2F8A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457.6</w:t>
            </w:r>
          </w:p>
          <w:p w:rsidR="00CB2F8A" w:rsidRDefault="00CB2F8A" w:rsidP="00CB2F8A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96.4</w:t>
            </w:r>
          </w:p>
          <w:p w:rsidR="001474D8" w:rsidRDefault="001474D8" w:rsidP="001474D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275626" w:rsidRPr="003721B4" w:rsidRDefault="00275626" w:rsidP="001474D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275626" w:rsidRDefault="00275626" w:rsidP="00275626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275626" w:rsidRDefault="00275626" w:rsidP="00275626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lastRenderedPageBreak/>
        <w:t>執行結果擷圖：</w:t>
      </w:r>
    </w:p>
    <w:p w:rsidR="00275626" w:rsidRDefault="00CB2F8A" w:rsidP="00275626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rFonts w:eastAsia="華康中明體"/>
          <w:noProof/>
          <w:color w:val="000000"/>
          <w:spacing w:val="10"/>
          <w:kern w:val="0"/>
          <w:sz w:val="20"/>
          <w:szCs w:val="20"/>
          <w:shd w:val="clear" w:color="auto" w:fill="FFFFFF"/>
        </w:rPr>
        <w:drawing>
          <wp:inline distT="0" distB="0" distL="0" distR="0">
            <wp:extent cx="4896485" cy="3838575"/>
            <wp:effectExtent l="0" t="0" r="0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.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C81" w:rsidRDefault="001F5C81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br w:type="page"/>
      </w:r>
    </w:p>
    <w:p w:rsidR="001F5C81" w:rsidRDefault="0017578D" w:rsidP="001F5C81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lastRenderedPageBreak/>
        <w:t>10</w:t>
      </w:r>
      <w:r w:rsidR="001F5C81"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 w:rsidR="001F5C81">
        <w:rPr>
          <w:rFonts w:hint="eastAsia"/>
          <w:color w:val="000000"/>
          <w:sz w:val="20"/>
          <w:shd w:val="clear" w:color="auto" w:fill="FFFFFF"/>
        </w:rPr>
        <w:t>試</w:t>
      </w:r>
      <w:r w:rsidR="001D1714">
        <w:rPr>
          <w:rFonts w:hint="eastAsia"/>
          <w:color w:val="000000"/>
          <w:sz w:val="20"/>
          <w:shd w:val="clear" w:color="auto" w:fill="FFFFFF"/>
          <w:lang w:eastAsia="zh-HK"/>
        </w:rPr>
        <w:t>撰寫一個函式</w:t>
      </w:r>
      <w:r w:rsidR="006468AD" w:rsidRPr="006468AD">
        <w:rPr>
          <w:color w:val="000000"/>
          <w:sz w:val="20"/>
          <w:shd w:val="clear" w:color="auto" w:fill="FFFFFF"/>
          <w:lang w:eastAsia="zh-HK"/>
        </w:rPr>
        <w:t>UpperEqualWord</w:t>
      </w:r>
      <w:r w:rsidR="001D1714">
        <w:rPr>
          <w:color w:val="000000"/>
          <w:sz w:val="20"/>
          <w:shd w:val="clear" w:color="auto" w:fill="FFFFFF"/>
          <w:lang w:eastAsia="zh-HK"/>
        </w:rPr>
        <w:t>(str)</w:t>
      </w:r>
      <w:r w:rsidR="001D1714">
        <w:rPr>
          <w:color w:val="000000"/>
          <w:sz w:val="20"/>
          <w:shd w:val="clear" w:color="auto" w:fill="FFFFFF"/>
          <w:lang w:eastAsia="zh-HK"/>
        </w:rPr>
        <w:t>，</w:t>
      </w:r>
      <w:r w:rsidR="00CB18A7">
        <w:rPr>
          <w:rFonts w:hint="eastAsia"/>
          <w:color w:val="000000"/>
          <w:sz w:val="20"/>
          <w:shd w:val="clear" w:color="auto" w:fill="FFFFFF"/>
          <w:lang w:eastAsia="zh-HK"/>
        </w:rPr>
        <w:t>在函式裡</w:t>
      </w:r>
      <w:r w:rsidR="001F5C81">
        <w:rPr>
          <w:rFonts w:hint="eastAsia"/>
          <w:color w:val="000000"/>
          <w:sz w:val="20"/>
          <w:shd w:val="clear" w:color="auto" w:fill="FFFFFF"/>
        </w:rPr>
        <w:t>將輸入的字串以</w:t>
      </w:r>
      <w:r w:rsidR="00CB18A7">
        <w:rPr>
          <w:rFonts w:hint="eastAsia"/>
          <w:color w:val="000000"/>
          <w:sz w:val="20"/>
          <w:shd w:val="clear" w:color="auto" w:fill="FFFFFF"/>
          <w:lang w:eastAsia="zh-HK"/>
        </w:rPr>
        <w:t>空格</w:t>
      </w:r>
      <w:r w:rsidR="001F5C81">
        <w:rPr>
          <w:rFonts w:hint="eastAsia"/>
          <w:color w:val="000000"/>
          <w:sz w:val="20"/>
          <w:shd w:val="clear" w:color="auto" w:fill="FFFFFF"/>
        </w:rPr>
        <w:t>為分割點，轉換成</w:t>
      </w:r>
      <w:r w:rsidR="001F5C81">
        <w:rPr>
          <w:rFonts w:hint="eastAsia"/>
          <w:color w:val="000000"/>
          <w:sz w:val="20"/>
          <w:shd w:val="clear" w:color="auto" w:fill="FFFFFF"/>
          <w:lang w:eastAsia="zh-HK"/>
        </w:rPr>
        <w:t>一個串列</w:t>
      </w:r>
      <w:r w:rsidR="001F5C81">
        <w:rPr>
          <w:rFonts w:hint="eastAsia"/>
          <w:color w:val="000000"/>
          <w:sz w:val="20"/>
          <w:shd w:val="clear" w:color="auto" w:fill="FFFFFF"/>
        </w:rPr>
        <w:t>(list</w:t>
      </w:r>
      <w:r w:rsidR="001F5C81">
        <w:rPr>
          <w:color w:val="000000"/>
          <w:sz w:val="20"/>
          <w:shd w:val="clear" w:color="auto" w:fill="FFFFFF"/>
        </w:rPr>
        <w:t>)</w:t>
      </w:r>
      <w:r w:rsidR="001F5C81">
        <w:rPr>
          <w:rFonts w:hint="eastAsia"/>
          <w:color w:val="000000"/>
          <w:sz w:val="20"/>
          <w:shd w:val="clear" w:color="auto" w:fill="FFFFFF"/>
        </w:rPr>
        <w:t>；</w:t>
      </w:r>
      <w:r w:rsidR="001F5C81">
        <w:rPr>
          <w:rFonts w:hint="eastAsia"/>
          <w:color w:val="000000"/>
          <w:sz w:val="20"/>
          <w:shd w:val="clear" w:color="auto" w:fill="FFFFFF"/>
          <w:lang w:eastAsia="zh-HK"/>
        </w:rPr>
        <w:t>此外，</w:t>
      </w:r>
      <w:r w:rsidR="001F5C81">
        <w:rPr>
          <w:rFonts w:hint="eastAsia"/>
          <w:color w:val="000000"/>
          <w:sz w:val="20"/>
          <w:shd w:val="clear" w:color="auto" w:fill="FFFFFF"/>
        </w:rPr>
        <w:t>程式</w:t>
      </w:r>
      <w:r w:rsidR="001F5C81">
        <w:rPr>
          <w:rFonts w:hint="eastAsia"/>
          <w:color w:val="000000"/>
          <w:sz w:val="20"/>
          <w:shd w:val="clear" w:color="auto" w:fill="FFFFFF"/>
          <w:lang w:eastAsia="zh-HK"/>
        </w:rPr>
        <w:t>要將串列中</w:t>
      </w:r>
      <w:r w:rsidR="001F5C81">
        <w:rPr>
          <w:rFonts w:hint="eastAsia"/>
          <w:color w:val="000000"/>
          <w:sz w:val="20"/>
          <w:shd w:val="clear" w:color="auto" w:fill="FFFFFF"/>
        </w:rPr>
        <w:t>與第一個</w:t>
      </w:r>
      <w:r w:rsidR="001F5C81">
        <w:rPr>
          <w:rFonts w:hint="eastAsia"/>
          <w:color w:val="000000"/>
          <w:sz w:val="20"/>
          <w:shd w:val="clear" w:color="auto" w:fill="FFFFFF"/>
          <w:lang w:eastAsia="zh-HK"/>
        </w:rPr>
        <w:t>元素</w:t>
      </w:r>
      <w:r w:rsidR="001F5C81">
        <w:rPr>
          <w:rFonts w:hint="eastAsia"/>
          <w:color w:val="000000"/>
          <w:sz w:val="20"/>
          <w:shd w:val="clear" w:color="auto" w:fill="FFFFFF"/>
        </w:rPr>
        <w:t>(</w:t>
      </w:r>
      <w:r w:rsidR="001F5C81">
        <w:rPr>
          <w:color w:val="000000"/>
          <w:sz w:val="20"/>
          <w:shd w:val="clear" w:color="auto" w:fill="FFFFFF"/>
        </w:rPr>
        <w:t>word</w:t>
      </w:r>
      <w:r w:rsidR="001F5C81">
        <w:rPr>
          <w:rFonts w:hint="eastAsia"/>
          <w:color w:val="000000"/>
          <w:sz w:val="20"/>
          <w:shd w:val="clear" w:color="auto" w:fill="FFFFFF"/>
        </w:rPr>
        <w:t>)</w:t>
      </w:r>
      <w:r w:rsidR="001F5C81">
        <w:rPr>
          <w:rFonts w:hint="eastAsia"/>
          <w:color w:val="000000"/>
          <w:sz w:val="20"/>
          <w:shd w:val="clear" w:color="auto" w:fill="FFFFFF"/>
        </w:rPr>
        <w:t>相同的所有</w:t>
      </w:r>
      <w:r w:rsidR="001F5C81">
        <w:rPr>
          <w:rFonts w:hint="eastAsia"/>
          <w:color w:val="000000"/>
          <w:sz w:val="20"/>
          <w:shd w:val="clear" w:color="auto" w:fill="FFFFFF"/>
          <w:lang w:eastAsia="zh-HK"/>
        </w:rPr>
        <w:t>元素</w:t>
      </w:r>
      <w:r w:rsidR="006468AD">
        <w:rPr>
          <w:rFonts w:hint="eastAsia"/>
          <w:color w:val="000000"/>
          <w:sz w:val="20"/>
          <w:shd w:val="clear" w:color="auto" w:fill="FFFFFF"/>
          <w:lang w:eastAsia="zh-HK"/>
        </w:rPr>
        <w:t>全改成大寫，包含第一個元素</w:t>
      </w:r>
      <w:r w:rsidR="001F5C81">
        <w:rPr>
          <w:rFonts w:hint="eastAsia"/>
          <w:color w:val="000000"/>
          <w:sz w:val="20"/>
          <w:shd w:val="clear" w:color="auto" w:fill="FFFFFF"/>
        </w:rPr>
        <w:t>。</w:t>
      </w:r>
    </w:p>
    <w:p w:rsidR="001F5C81" w:rsidRDefault="001F5C81" w:rsidP="001F5C81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3170"/>
      </w:tblGrid>
      <w:tr w:rsidR="001F5C81" w:rsidTr="00C5115D">
        <w:trPr>
          <w:trHeight w:val="20"/>
        </w:trPr>
        <w:tc>
          <w:tcPr>
            <w:tcW w:w="4531" w:type="dxa"/>
          </w:tcPr>
          <w:p w:rsidR="001F5C81" w:rsidRPr="008702F6" w:rsidRDefault="001F5C81" w:rsidP="00D200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170" w:type="dxa"/>
          </w:tcPr>
          <w:p w:rsidR="001F5C81" w:rsidRPr="00307F6F" w:rsidRDefault="001F5C81" w:rsidP="00D200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1F5C81" w:rsidTr="00C5115D">
        <w:trPr>
          <w:trHeight w:val="20"/>
        </w:trPr>
        <w:tc>
          <w:tcPr>
            <w:tcW w:w="4531" w:type="dxa"/>
          </w:tcPr>
          <w:p w:rsidR="001F5C81" w:rsidRPr="000F6D19" w:rsidRDefault="002376D5" w:rsidP="00D9396B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2376D5">
              <w:rPr>
                <w:b/>
                <w:bCs/>
              </w:rPr>
              <w:t>print(</w:t>
            </w:r>
            <w:r w:rsidR="006468AD" w:rsidRPr="006468AD">
              <w:rPr>
                <w:b/>
                <w:bCs/>
              </w:rPr>
              <w:t>Upper</w:t>
            </w:r>
            <w:r w:rsidRPr="002376D5">
              <w:rPr>
                <w:b/>
                <w:bCs/>
              </w:rPr>
              <w:t>EqualWord('</w:t>
            </w:r>
            <w:r w:rsidRPr="0057336F">
              <w:rPr>
                <w:b/>
                <w:bCs/>
                <w:highlight w:val="yellow"/>
              </w:rPr>
              <w:t>digital</w:t>
            </w:r>
            <w:r w:rsidRPr="002376D5">
              <w:rPr>
                <w:b/>
                <w:bCs/>
              </w:rPr>
              <w:t xml:space="preserve"> theorey and </w:t>
            </w:r>
            <w:r w:rsidRPr="0057336F">
              <w:rPr>
                <w:b/>
                <w:bCs/>
                <w:highlight w:val="yellow"/>
              </w:rPr>
              <w:t>digital</w:t>
            </w:r>
            <w:r w:rsidRPr="002376D5">
              <w:rPr>
                <w:b/>
                <w:bCs/>
              </w:rPr>
              <w:t xml:space="preserve"> circuit design'))</w:t>
            </w:r>
          </w:p>
        </w:tc>
        <w:tc>
          <w:tcPr>
            <w:tcW w:w="3170" w:type="dxa"/>
          </w:tcPr>
          <w:p w:rsidR="001F5C81" w:rsidRPr="005077E8" w:rsidRDefault="005077E8" w:rsidP="00D9396B">
            <w:pPr>
              <w:pStyle w:val="05ListProgram"/>
              <w:tabs>
                <w:tab w:val="left" w:pos="3840"/>
              </w:tabs>
              <w:spacing w:line="240" w:lineRule="auto"/>
              <w:rPr>
                <w:rFonts w:eastAsia="細明體"/>
                <w:color w:val="000000"/>
                <w:sz w:val="21"/>
                <w:szCs w:val="21"/>
              </w:rPr>
            </w:pPr>
            <w:r w:rsidRPr="005077E8">
              <w:rPr>
                <w:b/>
                <w:bCs/>
              </w:rPr>
              <w:t>['</w:t>
            </w:r>
            <w:r w:rsidRPr="005077E8">
              <w:rPr>
                <w:b/>
                <w:bCs/>
                <w:highlight w:val="yellow"/>
              </w:rPr>
              <w:t>DIGITAL</w:t>
            </w:r>
            <w:r w:rsidRPr="005077E8">
              <w:rPr>
                <w:b/>
                <w:bCs/>
              </w:rPr>
              <w:t>', 'theorey', 'and', '</w:t>
            </w:r>
            <w:r w:rsidRPr="005077E8">
              <w:rPr>
                <w:b/>
                <w:bCs/>
                <w:highlight w:val="yellow"/>
              </w:rPr>
              <w:t>DIGITAL</w:t>
            </w:r>
            <w:r w:rsidRPr="005077E8">
              <w:rPr>
                <w:b/>
                <w:bCs/>
              </w:rPr>
              <w:t>', 'circuit', 'design']</w:t>
            </w:r>
          </w:p>
        </w:tc>
      </w:tr>
      <w:tr w:rsidR="001F5C81" w:rsidTr="00C5115D">
        <w:trPr>
          <w:trHeight w:val="20"/>
        </w:trPr>
        <w:tc>
          <w:tcPr>
            <w:tcW w:w="4531" w:type="dxa"/>
          </w:tcPr>
          <w:p w:rsidR="001F5C81" w:rsidRPr="008702F6" w:rsidRDefault="002376D5" w:rsidP="00D200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2376D5">
              <w:rPr>
                <w:b/>
                <w:bCs/>
              </w:rPr>
              <w:t>print(</w:t>
            </w:r>
            <w:r w:rsidR="005077E8" w:rsidRPr="006468AD">
              <w:rPr>
                <w:b/>
                <w:bCs/>
              </w:rPr>
              <w:t>Upper</w:t>
            </w:r>
            <w:r w:rsidR="005077E8" w:rsidRPr="002376D5">
              <w:rPr>
                <w:b/>
                <w:bCs/>
              </w:rPr>
              <w:t>EqualWord</w:t>
            </w:r>
            <w:r w:rsidRPr="002376D5">
              <w:rPr>
                <w:b/>
                <w:bCs/>
              </w:rPr>
              <w:t>('</w:t>
            </w:r>
            <w:r w:rsidRPr="0057336F">
              <w:rPr>
                <w:b/>
                <w:bCs/>
                <w:highlight w:val="yellow"/>
              </w:rPr>
              <w:t>a</w:t>
            </w:r>
            <w:r w:rsidRPr="002376D5">
              <w:rPr>
                <w:b/>
                <w:bCs/>
              </w:rPr>
              <w:t xml:space="preserve"> dog and </w:t>
            </w:r>
            <w:r w:rsidRPr="0057336F">
              <w:rPr>
                <w:b/>
                <w:bCs/>
                <w:highlight w:val="yellow"/>
              </w:rPr>
              <w:t>a</w:t>
            </w:r>
            <w:r w:rsidRPr="002376D5">
              <w:rPr>
                <w:b/>
                <w:bCs/>
              </w:rPr>
              <w:t xml:space="preserve"> cat'))</w:t>
            </w:r>
          </w:p>
        </w:tc>
        <w:tc>
          <w:tcPr>
            <w:tcW w:w="3170" w:type="dxa"/>
          </w:tcPr>
          <w:p w:rsidR="001F5C81" w:rsidRPr="00241129" w:rsidRDefault="00241129" w:rsidP="00241129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241129">
              <w:rPr>
                <w:b/>
                <w:bCs/>
              </w:rPr>
              <w:t>['</w:t>
            </w:r>
            <w:r w:rsidRPr="00241129">
              <w:rPr>
                <w:b/>
                <w:bCs/>
                <w:highlight w:val="yellow"/>
              </w:rPr>
              <w:t>A</w:t>
            </w:r>
            <w:r w:rsidRPr="00241129">
              <w:rPr>
                <w:b/>
                <w:bCs/>
              </w:rPr>
              <w:t>', 'dog', 'and', '</w:t>
            </w:r>
            <w:r w:rsidRPr="00241129">
              <w:rPr>
                <w:b/>
                <w:bCs/>
                <w:highlight w:val="yellow"/>
              </w:rPr>
              <w:t>A</w:t>
            </w:r>
            <w:r w:rsidRPr="00241129">
              <w:rPr>
                <w:b/>
                <w:bCs/>
              </w:rPr>
              <w:t>', 'cat']</w:t>
            </w:r>
          </w:p>
        </w:tc>
      </w:tr>
      <w:tr w:rsidR="001F5C81" w:rsidTr="00C5115D">
        <w:trPr>
          <w:trHeight w:val="20"/>
        </w:trPr>
        <w:tc>
          <w:tcPr>
            <w:tcW w:w="4531" w:type="dxa"/>
          </w:tcPr>
          <w:p w:rsidR="001F5C81" w:rsidRPr="000F6D19" w:rsidRDefault="002376D5" w:rsidP="00D200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2376D5">
              <w:rPr>
                <w:b/>
                <w:bCs/>
              </w:rPr>
              <w:t>print(</w:t>
            </w:r>
            <w:r w:rsidR="005077E8" w:rsidRPr="006468AD">
              <w:rPr>
                <w:b/>
                <w:bCs/>
              </w:rPr>
              <w:t>Upper</w:t>
            </w:r>
            <w:r w:rsidR="005077E8" w:rsidRPr="002376D5">
              <w:rPr>
                <w:b/>
                <w:bCs/>
              </w:rPr>
              <w:t>EqualWord</w:t>
            </w:r>
            <w:r w:rsidRPr="002376D5">
              <w:rPr>
                <w:b/>
                <w:bCs/>
              </w:rPr>
              <w:t>('</w:t>
            </w:r>
            <w:r w:rsidRPr="0057336F">
              <w:rPr>
                <w:b/>
                <w:bCs/>
                <w:highlight w:val="yellow"/>
              </w:rPr>
              <w:t>Peter</w:t>
            </w:r>
            <w:r w:rsidRPr="002376D5">
              <w:rPr>
                <w:b/>
                <w:bCs/>
              </w:rPr>
              <w:t xml:space="preserve"> and Jane and me'))</w:t>
            </w:r>
          </w:p>
        </w:tc>
        <w:tc>
          <w:tcPr>
            <w:tcW w:w="3170" w:type="dxa"/>
          </w:tcPr>
          <w:p w:rsidR="001F5C81" w:rsidRPr="00DA453F" w:rsidRDefault="00DA453F" w:rsidP="00DA453F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DA453F">
              <w:rPr>
                <w:b/>
                <w:bCs/>
              </w:rPr>
              <w:t>['</w:t>
            </w:r>
            <w:r w:rsidRPr="00DA453F">
              <w:rPr>
                <w:b/>
                <w:bCs/>
                <w:highlight w:val="yellow"/>
              </w:rPr>
              <w:t>PETER</w:t>
            </w:r>
            <w:r w:rsidRPr="00DA453F">
              <w:rPr>
                <w:b/>
                <w:bCs/>
              </w:rPr>
              <w:t>', 'and', 'Jane', 'and', 'me']</w:t>
            </w:r>
          </w:p>
        </w:tc>
      </w:tr>
    </w:tbl>
    <w:p w:rsidR="001F5C81" w:rsidRDefault="001F5C81" w:rsidP="001F5C81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  <w:lang w:eastAsia="zh-HK"/>
        </w:rPr>
      </w:pPr>
    </w:p>
    <w:p w:rsidR="001F5C81" w:rsidRPr="00ED0A81" w:rsidRDefault="001F5C81" w:rsidP="001F5C81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1F5C81" w:rsidRDefault="001F5C81" w:rsidP="001F5C8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1F5C81" w:rsidRPr="00C440B5" w:rsidTr="00484A02">
        <w:trPr>
          <w:trHeight w:val="1506"/>
        </w:trPr>
        <w:tc>
          <w:tcPr>
            <w:tcW w:w="7701" w:type="dxa"/>
          </w:tcPr>
          <w:p w:rsidR="002C5C4C" w:rsidRPr="002C5C4C" w:rsidRDefault="002C5C4C" w:rsidP="002C5C4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C5C4C">
              <w:rPr>
                <w:b/>
                <w:bCs/>
              </w:rPr>
              <w:t>def UpperEqualWord(str):</w:t>
            </w:r>
          </w:p>
          <w:p w:rsidR="002C5C4C" w:rsidRPr="002C5C4C" w:rsidRDefault="002C5C4C" w:rsidP="002C5C4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C5C4C">
              <w:rPr>
                <w:b/>
                <w:bCs/>
              </w:rPr>
              <w:t xml:space="preserve">    lst=[]</w:t>
            </w:r>
          </w:p>
          <w:p w:rsidR="002C5C4C" w:rsidRPr="002C5C4C" w:rsidRDefault="002C5C4C" w:rsidP="002C5C4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C5C4C">
              <w:rPr>
                <w:b/>
                <w:bCs/>
              </w:rPr>
              <w:t xml:space="preserve">    str2=str.split(' ')</w:t>
            </w:r>
          </w:p>
          <w:p w:rsidR="002C5C4C" w:rsidRPr="002C5C4C" w:rsidRDefault="002C5C4C" w:rsidP="002C5C4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C5C4C">
              <w:rPr>
                <w:b/>
                <w:bCs/>
              </w:rPr>
              <w:t xml:space="preserve">    first=str2[0]</w:t>
            </w:r>
          </w:p>
          <w:p w:rsidR="002C5C4C" w:rsidRPr="002C5C4C" w:rsidRDefault="002C5C4C" w:rsidP="002C5C4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C5C4C">
              <w:rPr>
                <w:b/>
                <w:bCs/>
              </w:rPr>
              <w:t xml:space="preserve">    for i in str2:</w:t>
            </w:r>
          </w:p>
          <w:p w:rsidR="002C5C4C" w:rsidRPr="002C5C4C" w:rsidRDefault="002C5C4C" w:rsidP="002C5C4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C5C4C">
              <w:rPr>
                <w:b/>
                <w:bCs/>
              </w:rPr>
              <w:t xml:space="preserve">        if i==first:</w:t>
            </w:r>
          </w:p>
          <w:p w:rsidR="002C5C4C" w:rsidRPr="002C5C4C" w:rsidRDefault="002C5C4C" w:rsidP="002C5C4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C5C4C">
              <w:rPr>
                <w:b/>
                <w:bCs/>
              </w:rPr>
              <w:t xml:space="preserve">            i=i.upper()</w:t>
            </w:r>
          </w:p>
          <w:p w:rsidR="002C5C4C" w:rsidRPr="002C5C4C" w:rsidRDefault="002C5C4C" w:rsidP="002C5C4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C5C4C">
              <w:rPr>
                <w:b/>
                <w:bCs/>
              </w:rPr>
              <w:t xml:space="preserve">        lst.append(i)</w:t>
            </w:r>
          </w:p>
          <w:p w:rsidR="002C5C4C" w:rsidRPr="002C5C4C" w:rsidRDefault="002C5C4C" w:rsidP="002C5C4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C5C4C">
              <w:rPr>
                <w:b/>
                <w:bCs/>
              </w:rPr>
              <w:t xml:space="preserve">    return lst</w:t>
            </w:r>
          </w:p>
          <w:p w:rsidR="002C5C4C" w:rsidRPr="002C5C4C" w:rsidRDefault="002C5C4C" w:rsidP="002C5C4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C5C4C">
              <w:rPr>
                <w:b/>
                <w:bCs/>
              </w:rPr>
              <w:t>print(UpperEqualWord('be a good student and be a good boy'))</w:t>
            </w:r>
          </w:p>
          <w:p w:rsidR="002C5C4C" w:rsidRPr="002C5C4C" w:rsidRDefault="002C5C4C" w:rsidP="002C5C4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C5C4C">
              <w:rPr>
                <w:b/>
                <w:bCs/>
              </w:rPr>
              <w:t>print(UpperEqualWord('the gift is for the boy and for the girl'))</w:t>
            </w:r>
          </w:p>
          <w:p w:rsidR="001F5C81" w:rsidRPr="00C440B5" w:rsidRDefault="002C5C4C" w:rsidP="002C5C4C">
            <w:pPr>
              <w:pStyle w:val="05ListProgram"/>
              <w:tabs>
                <w:tab w:val="left" w:pos="3840"/>
              </w:tabs>
              <w:spacing w:line="240" w:lineRule="auto"/>
              <w:rPr>
                <w:rFonts w:ascii="Arial" w:eastAsia="新細明體" w:hAnsi="Arial"/>
                <w:b/>
                <w:bCs/>
              </w:rPr>
            </w:pPr>
            <w:r w:rsidRPr="002C5C4C">
              <w:rPr>
                <w:b/>
                <w:bCs/>
              </w:rPr>
              <w:t>print(UpperEqualWord('Peter Lee and Jane Chen and Peter Liu'))</w:t>
            </w:r>
          </w:p>
        </w:tc>
      </w:tr>
    </w:tbl>
    <w:p w:rsidR="001F5C81" w:rsidRDefault="001F5C81" w:rsidP="001F5C8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1F5C81" w:rsidRDefault="001F5C81" w:rsidP="001F5C8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1F5C81" w:rsidRPr="0039270C" w:rsidRDefault="001F5C81" w:rsidP="001F5C8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 w:rsidRPr="0039270C">
        <w:rPr>
          <w:rFonts w:hint="eastAsia"/>
          <w:b/>
          <w:bCs/>
          <w:lang w:eastAsia="zh-HK"/>
        </w:rPr>
        <w:t>請依下面要求輸入參數</w:t>
      </w:r>
      <w:r>
        <w:rPr>
          <w:rFonts w:hint="eastAsia"/>
          <w:b/>
          <w:bCs/>
          <w:lang w:eastAsia="zh-HK"/>
        </w:rPr>
        <w:t>，</w:t>
      </w:r>
      <w:r w:rsidR="00EB1960">
        <w:rPr>
          <w:rFonts w:hint="eastAsia"/>
          <w:b/>
          <w:bCs/>
          <w:lang w:eastAsia="zh-HK"/>
        </w:rPr>
        <w:t>並將輸出結果複製起來貼上對應欄位</w:t>
      </w:r>
      <w:r w:rsidR="00EB1960" w:rsidRPr="0039270C">
        <w:rPr>
          <w:rFonts w:hint="eastAsia"/>
          <w:b/>
          <w:bCs/>
          <w:lang w:eastAsia="zh-HK"/>
        </w:rPr>
        <w:t>:</w:t>
      </w:r>
      <w:r w:rsidRPr="0039270C">
        <w:rPr>
          <w:rFonts w:hint="eastAsia"/>
          <w:b/>
          <w:bCs/>
          <w:lang w:eastAsia="zh-HK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2886"/>
      </w:tblGrid>
      <w:tr w:rsidR="001F5C81" w:rsidTr="00C5115D">
        <w:trPr>
          <w:trHeight w:val="20"/>
        </w:trPr>
        <w:tc>
          <w:tcPr>
            <w:tcW w:w="4815" w:type="dxa"/>
          </w:tcPr>
          <w:p w:rsidR="001F5C81" w:rsidRPr="000F6D19" w:rsidRDefault="00AA5271" w:rsidP="00D200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AA5271">
              <w:rPr>
                <w:b/>
                <w:bCs/>
              </w:rPr>
              <w:t>print(</w:t>
            </w:r>
            <w:r w:rsidR="00627D38" w:rsidRPr="006468AD">
              <w:rPr>
                <w:b/>
                <w:bCs/>
              </w:rPr>
              <w:t>Upper</w:t>
            </w:r>
            <w:r w:rsidR="00627D38" w:rsidRPr="002376D5">
              <w:rPr>
                <w:b/>
                <w:bCs/>
              </w:rPr>
              <w:t>EqualWord</w:t>
            </w:r>
            <w:r w:rsidRPr="00AA5271">
              <w:rPr>
                <w:b/>
                <w:bCs/>
              </w:rPr>
              <w:t>('</w:t>
            </w:r>
            <w:r w:rsidRPr="00627D38">
              <w:rPr>
                <w:b/>
                <w:bCs/>
                <w:highlight w:val="yellow"/>
              </w:rPr>
              <w:t>be</w:t>
            </w:r>
            <w:r w:rsidRPr="00AA5271">
              <w:rPr>
                <w:b/>
                <w:bCs/>
              </w:rPr>
              <w:t xml:space="preserve"> a good student and </w:t>
            </w:r>
            <w:r w:rsidRPr="00627D38">
              <w:rPr>
                <w:b/>
                <w:bCs/>
                <w:highlight w:val="yellow"/>
              </w:rPr>
              <w:t>be</w:t>
            </w:r>
            <w:r w:rsidRPr="00AA5271">
              <w:rPr>
                <w:b/>
                <w:bCs/>
              </w:rPr>
              <w:t xml:space="preserve"> a good boy'))</w:t>
            </w:r>
          </w:p>
        </w:tc>
        <w:tc>
          <w:tcPr>
            <w:tcW w:w="2886" w:type="dxa"/>
          </w:tcPr>
          <w:p w:rsidR="002C5C4C" w:rsidRDefault="002C5C4C" w:rsidP="002C5C4C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'BE', 'a', 'good', 'student', 'and', 'BE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lastRenderedPageBreak/>
              <w:t>', 'a', 'good', 'boy']</w:t>
            </w:r>
          </w:p>
          <w:p w:rsidR="001F5C81" w:rsidRPr="002C5C4C" w:rsidRDefault="001F5C81" w:rsidP="00627D38">
            <w:pPr>
              <w:pStyle w:val="05ListProgram"/>
              <w:tabs>
                <w:tab w:val="left" w:pos="3840"/>
              </w:tabs>
              <w:spacing w:line="240" w:lineRule="auto"/>
              <w:rPr>
                <w:rFonts w:eastAsia="細明體"/>
                <w:noProof w:val="0"/>
                <w:color w:val="000000"/>
                <w:w w:val="100"/>
                <w:sz w:val="21"/>
                <w:szCs w:val="21"/>
              </w:rPr>
            </w:pPr>
          </w:p>
        </w:tc>
      </w:tr>
      <w:tr w:rsidR="001F5C81" w:rsidTr="00C5115D">
        <w:trPr>
          <w:trHeight w:val="20"/>
        </w:trPr>
        <w:tc>
          <w:tcPr>
            <w:tcW w:w="4815" w:type="dxa"/>
          </w:tcPr>
          <w:p w:rsidR="001F5C81" w:rsidRPr="008702F6" w:rsidRDefault="00AA5271" w:rsidP="00D200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AA5271">
              <w:rPr>
                <w:b/>
                <w:bCs/>
              </w:rPr>
              <w:lastRenderedPageBreak/>
              <w:t>print(</w:t>
            </w:r>
            <w:r w:rsidR="00627D38" w:rsidRPr="006468AD">
              <w:rPr>
                <w:b/>
                <w:bCs/>
              </w:rPr>
              <w:t>Upper</w:t>
            </w:r>
            <w:r w:rsidR="00627D38" w:rsidRPr="002376D5">
              <w:rPr>
                <w:b/>
                <w:bCs/>
              </w:rPr>
              <w:t>EqualWord</w:t>
            </w:r>
            <w:r w:rsidRPr="00AA5271">
              <w:rPr>
                <w:b/>
                <w:bCs/>
              </w:rPr>
              <w:t>('</w:t>
            </w:r>
            <w:r w:rsidRPr="00377287">
              <w:rPr>
                <w:b/>
                <w:bCs/>
                <w:highlight w:val="yellow"/>
              </w:rPr>
              <w:t>the</w:t>
            </w:r>
            <w:r w:rsidRPr="00AA5271">
              <w:rPr>
                <w:b/>
                <w:bCs/>
              </w:rPr>
              <w:t xml:space="preserve"> gift is for </w:t>
            </w:r>
            <w:r w:rsidRPr="00377287">
              <w:rPr>
                <w:b/>
                <w:bCs/>
                <w:highlight w:val="yellow"/>
              </w:rPr>
              <w:t>the</w:t>
            </w:r>
            <w:r w:rsidRPr="00AA5271">
              <w:rPr>
                <w:b/>
                <w:bCs/>
              </w:rPr>
              <w:t xml:space="preserve"> boy and for </w:t>
            </w:r>
            <w:r w:rsidRPr="00377287">
              <w:rPr>
                <w:b/>
                <w:bCs/>
                <w:highlight w:val="yellow"/>
              </w:rPr>
              <w:t>the</w:t>
            </w:r>
            <w:r w:rsidRPr="00AA5271">
              <w:rPr>
                <w:b/>
                <w:bCs/>
              </w:rPr>
              <w:t xml:space="preserve"> girl'))</w:t>
            </w:r>
          </w:p>
        </w:tc>
        <w:tc>
          <w:tcPr>
            <w:tcW w:w="2886" w:type="dxa"/>
          </w:tcPr>
          <w:p w:rsidR="002C5C4C" w:rsidRDefault="002C5C4C" w:rsidP="002C5C4C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'THE', 'gift', 'is', 'for', 'THE', 'boy', 'and', 'for', 'THE', 'girl']</w:t>
            </w:r>
          </w:p>
          <w:p w:rsidR="001F5C81" w:rsidRPr="002C5C4C" w:rsidRDefault="001F5C81" w:rsidP="003A3BD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</w:p>
        </w:tc>
      </w:tr>
      <w:tr w:rsidR="001F5C81" w:rsidTr="00C5115D">
        <w:trPr>
          <w:trHeight w:val="20"/>
        </w:trPr>
        <w:tc>
          <w:tcPr>
            <w:tcW w:w="4815" w:type="dxa"/>
          </w:tcPr>
          <w:p w:rsidR="001F5C81" w:rsidRPr="000F6D19" w:rsidRDefault="00AA5271" w:rsidP="00D200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AA5271">
              <w:rPr>
                <w:b/>
                <w:bCs/>
              </w:rPr>
              <w:t>print(</w:t>
            </w:r>
            <w:r w:rsidR="00627D38" w:rsidRPr="006468AD">
              <w:rPr>
                <w:b/>
                <w:bCs/>
              </w:rPr>
              <w:t>Upper</w:t>
            </w:r>
            <w:r w:rsidR="00627D38" w:rsidRPr="002376D5">
              <w:rPr>
                <w:b/>
                <w:bCs/>
              </w:rPr>
              <w:t>EqualWord</w:t>
            </w:r>
            <w:r w:rsidRPr="00AA5271">
              <w:rPr>
                <w:b/>
                <w:bCs/>
              </w:rPr>
              <w:t>('</w:t>
            </w:r>
            <w:r w:rsidRPr="00985249">
              <w:rPr>
                <w:b/>
                <w:bCs/>
                <w:highlight w:val="yellow"/>
              </w:rPr>
              <w:t>Peter</w:t>
            </w:r>
            <w:r w:rsidRPr="00AA5271">
              <w:rPr>
                <w:b/>
                <w:bCs/>
              </w:rPr>
              <w:t xml:space="preserve"> Lee and Jane Chen and </w:t>
            </w:r>
            <w:r w:rsidRPr="00985249">
              <w:rPr>
                <w:b/>
                <w:bCs/>
                <w:highlight w:val="yellow"/>
              </w:rPr>
              <w:t>Peter</w:t>
            </w:r>
            <w:r w:rsidRPr="00AA5271">
              <w:rPr>
                <w:b/>
                <w:bCs/>
              </w:rPr>
              <w:t xml:space="preserve"> Liu'))</w:t>
            </w:r>
          </w:p>
        </w:tc>
        <w:tc>
          <w:tcPr>
            <w:tcW w:w="2886" w:type="dxa"/>
          </w:tcPr>
          <w:p w:rsidR="002C5C4C" w:rsidRDefault="002C5C4C" w:rsidP="002C5C4C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'PETER', 'Lee', 'and', 'Jane', 'Chen', 'and', 'PETER', 'Liu']</w:t>
            </w:r>
          </w:p>
          <w:p w:rsidR="001F5C81" w:rsidRPr="002C5C4C" w:rsidRDefault="001F5C81" w:rsidP="00985249">
            <w:pPr>
              <w:pStyle w:val="05ListProgram"/>
              <w:tabs>
                <w:tab w:val="left" w:pos="3840"/>
              </w:tabs>
              <w:spacing w:line="240" w:lineRule="auto"/>
              <w:rPr>
                <w:rFonts w:eastAsia="細明體"/>
                <w:color w:val="000000"/>
                <w:sz w:val="21"/>
                <w:szCs w:val="21"/>
              </w:rPr>
            </w:pPr>
          </w:p>
        </w:tc>
      </w:tr>
    </w:tbl>
    <w:p w:rsidR="001F5C81" w:rsidRDefault="001F5C81" w:rsidP="001F5C8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1F5C81" w:rsidRDefault="001F5C81" w:rsidP="001F5C8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484A02" w:rsidRDefault="00484A02" w:rsidP="001F5C8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84A02" w:rsidRDefault="002C5C4C" w:rsidP="001F5C8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bookmarkStart w:id="0" w:name="_GoBack"/>
      <w:r>
        <w:rPr>
          <w:b/>
          <w:bCs/>
        </w:rPr>
        <w:lastRenderedPageBreak/>
        <w:drawing>
          <wp:inline distT="0" distB="0" distL="0" distR="0">
            <wp:extent cx="4896485" cy="3744595"/>
            <wp:effectExtent l="0" t="0" r="0" b="825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0.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84A02">
      <w:headerReference w:type="even" r:id="rId22"/>
      <w:footerReference w:type="even" r:id="rId23"/>
      <w:headerReference w:type="first" r:id="rId24"/>
      <w:footerReference w:type="first" r:id="rId25"/>
      <w:pgSz w:w="10773" w:h="14175" w:code="9"/>
      <w:pgMar w:top="2268" w:right="1474" w:bottom="1701" w:left="1588" w:header="1134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035" w:rsidRDefault="00536035" w:rsidP="00B9273A">
      <w:r>
        <w:separator/>
      </w:r>
    </w:p>
  </w:endnote>
  <w:endnote w:type="continuationSeparator" w:id="0">
    <w:p w:rsidR="00536035" w:rsidRDefault="00536035" w:rsidP="00B9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ExtraBold">
    <w:altName w:val="Georgia"/>
    <w:charset w:val="00"/>
    <w:family w:val="roman"/>
    <w:pitch w:val="variable"/>
    <w:sig w:usb0="00000003" w:usb1="00000000" w:usb2="00000000" w:usb3="00000000" w:csb0="00000001" w:csb1="00000000"/>
  </w:font>
  <w:font w:name="華康粗圓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華康中黑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文鼎中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15D" w:rsidRDefault="00C5115D">
    <w:pPr>
      <w:pStyle w:val="a5"/>
      <w:rPr>
        <w:rStyle w:val="a7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44E69B" wp14:editId="6D4F763D">
              <wp:simplePos x="0" y="0"/>
              <wp:positionH relativeFrom="column">
                <wp:posOffset>-312420</wp:posOffset>
              </wp:positionH>
              <wp:positionV relativeFrom="paragraph">
                <wp:posOffset>54610</wp:posOffset>
              </wp:positionV>
              <wp:extent cx="179705" cy="179705"/>
              <wp:effectExtent l="1905" t="0" r="0" b="3810"/>
              <wp:wrapNone/>
              <wp:docPr id="13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FBF84" id="Rectangle 43" o:spid="_x0000_s1026" style="position:absolute;margin-left:-24.6pt;margin-top:4.3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" fillcolor="silver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C77E944" wp14:editId="3F3C86C8">
              <wp:simplePos x="0" y="0"/>
              <wp:positionH relativeFrom="page">
                <wp:posOffset>0</wp:posOffset>
              </wp:positionH>
              <wp:positionV relativeFrom="page">
                <wp:posOffset>8641080</wp:posOffset>
              </wp:positionV>
              <wp:extent cx="360045" cy="359410"/>
              <wp:effectExtent l="9525" t="11430" r="11430" b="10160"/>
              <wp:wrapNone/>
              <wp:docPr id="1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D860C" id="Rectangle 5" o:spid="_x0000_s1026" style="position:absolute;margin-left:0;margin-top:680.4pt;width:28.35pt;height:28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zXIQIAADw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">
              <w10:wrap anchorx="page" anchory="page"/>
            </v:rect>
          </w:pict>
        </mc:Fallback>
      </mc:AlternateContent>
    </w:r>
    <w:r>
      <w:rPr>
        <w:rFonts w:hint="eastAsia"/>
      </w:rPr>
      <w:t>3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15D" w:rsidRDefault="00C5115D">
    <w:pPr>
      <w:pStyle w:val="a5"/>
    </w:pPr>
    <w:r>
      <w:rPr>
        <w:rFonts w:hint="eastAsia"/>
      </w:rPr>
      <w:t>3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C5C4C">
      <w:rPr>
        <w:rStyle w:val="a7"/>
        <w:noProof/>
      </w:rPr>
      <w:t>1</w:t>
    </w:r>
    <w:r>
      <w:rPr>
        <w:rStyle w:val="a7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F6D034C" wp14:editId="14247C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9525" t="9525" r="11430" b="12065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49919D" id="Rectangle 11" o:spid="_x0000_s1026" style="position:absolute;margin-left:0;margin-top:0;width:28.35pt;height:28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6D02C00" wp14:editId="0B34E175">
              <wp:simplePos x="0" y="0"/>
              <wp:positionH relativeFrom="page">
                <wp:posOffset>0</wp:posOffset>
              </wp:positionH>
              <wp:positionV relativeFrom="page">
                <wp:posOffset>8641080</wp:posOffset>
              </wp:positionV>
              <wp:extent cx="360045" cy="359410"/>
              <wp:effectExtent l="9525" t="11430" r="11430" b="1016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988DFD" id="Rectangle 10" o:spid="_x0000_s1026" style="position:absolute;margin-left:0;margin-top:680.4pt;width:28.35pt;height:28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NGIAIAADwEAAAOAAAAZHJzL2Uyb0RvYy54bWysU1Fv0zAQfkfiP1h+p0m6dqxR02nqKEIa&#10;MDH4AVfHSSwc25zdpuPXc3a6rg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035" w:rsidRDefault="00536035" w:rsidP="00B9273A">
      <w:r>
        <w:separator/>
      </w:r>
    </w:p>
  </w:footnote>
  <w:footnote w:type="continuationSeparator" w:id="0">
    <w:p w:rsidR="00536035" w:rsidRDefault="00536035" w:rsidP="00B9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15D" w:rsidRDefault="00C5115D" w:rsidP="00C5115D">
    <w:pPr>
      <w:pStyle w:val="a3"/>
      <w:jc w:val="left"/>
    </w:pPr>
    <w:r>
      <w:rPr>
        <w:rFonts w:hint="eastAsia"/>
        <w:noProof/>
        <w:sz w:val="20"/>
        <w:lang w:eastAsia="zh-HK"/>
      </w:rPr>
      <w:t>銘傳電通系</w:t>
    </w:r>
    <w:r>
      <w:rPr>
        <w:rFonts w:ascii="新細明體" w:hAnsi="新細明體" w:cs="新細明體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E64DDD8" wp14:editId="7E9F953C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0" t="0" r="20955" b="21590"/>
              <wp:wrapNone/>
              <wp:docPr id="48" name="矩形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2240F8" id="矩形 48" o:spid="_x0000_s1026" style="position:absolute;margin-left:510.3pt;margin-top:680.4pt;width:28.35pt;height:28.3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">
              <w10:wrap anchorx="page" anchory="page"/>
            </v:rect>
          </w:pict>
        </mc:Fallback>
      </mc:AlternateContent>
    </w:r>
    <w:r>
      <w:rPr>
        <w:noProof/>
        <w:kern w:val="2"/>
        <w:sz w:val="24"/>
        <w:szCs w:val="24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B2D230C" wp14:editId="1DA64DC4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0" t="0" r="20955" b="21590"/>
              <wp:wrapNone/>
              <wp:docPr id="47" name="矩形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61B137" id="矩形 47" o:spid="_x0000_s1026" style="position:absolute;margin-left:510.3pt;margin-top:0;width:28.35pt;height:28.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">
              <w10:wrap anchorx="page" anchory="page"/>
            </v:rect>
          </w:pict>
        </mc:Fallback>
      </mc:AlternateContent>
    </w:r>
    <w:r>
      <w:rPr>
        <w:noProof/>
        <w:kern w:val="2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00219D8" wp14:editId="3BA62B7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0" t="0" r="20955" b="21590"/>
              <wp:wrapNone/>
              <wp:docPr id="20" name="矩形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D415B" id="矩形 20" o:spid="_x0000_s1026" style="position:absolute;margin-left:0;margin-top:0;width:28.35pt;height:28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">
              <w10:wrap anchorx="page" anchory="page"/>
            </v:rect>
          </w:pict>
        </mc:Fallback>
      </mc:AlternateContent>
    </w:r>
    <w:r>
      <w:rPr>
        <w:noProof/>
        <w:sz w:val="20"/>
      </w:rPr>
      <w:t xml:space="preserve">  </w:t>
    </w:r>
    <w:r>
      <w:rPr>
        <w:rFonts w:hint="eastAsia"/>
        <w:noProof/>
        <w:sz w:val="20"/>
        <w:lang w:eastAsia="zh-HK"/>
      </w:rPr>
      <w:t>陳慶逸</w: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0DD5BD3" wp14:editId="77189C52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13335" t="11430" r="7620" b="10160"/>
              <wp:wrapNone/>
              <wp:docPr id="1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CC7951" id="Rectangle 4" o:spid="_x0000_s1026" style="position:absolute;margin-left:510.3pt;margin-top:680.4pt;width:28.35pt;height:28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8/aIQ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631DA92" wp14:editId="419AD25B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13335" t="9525" r="7620" b="12065"/>
              <wp:wrapNone/>
              <wp:docPr id="1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B190D7" id="Rectangle 3" o:spid="_x0000_s1026" style="position:absolute;margin-left:510.3pt;margin-top:0;width:28.35pt;height:28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84B330" wp14:editId="5CDB393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9525" t="9525" r="11430" b="12065"/>
              <wp:wrapNone/>
              <wp:docPr id="1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B34AF9" id="Rectangle 1" o:spid="_x0000_s1026" style="position:absolute;margin-left:0;margin-top:0;width:28.35pt;height:28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15D" w:rsidRDefault="00C5115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E17A7C7" wp14:editId="2C8C52B6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13335" t="11430" r="7620" b="10160"/>
              <wp:wrapNone/>
              <wp:docPr id="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ECEFBA" id="Rectangle 13" o:spid="_x0000_s1026" style="position:absolute;margin-left:510.3pt;margin-top:680.4pt;width:28.35pt;height:28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E4DECA8" wp14:editId="2E7CA905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13335" t="9525" r="7620" b="12065"/>
              <wp:wrapNone/>
              <wp:docPr id="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CF300" id="Rectangle 12" o:spid="_x0000_s1026" style="position:absolute;margin-left:510.3pt;margin-top:0;width:28.35pt;height:28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UkIg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7723C"/>
    <w:multiLevelType w:val="hybridMultilevel"/>
    <w:tmpl w:val="1B4453E0"/>
    <w:lvl w:ilvl="0" w:tplc="30F6B310">
      <w:start w:val="386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3A"/>
    <w:rsid w:val="000112EB"/>
    <w:rsid w:val="00016435"/>
    <w:rsid w:val="0001730B"/>
    <w:rsid w:val="00017441"/>
    <w:rsid w:val="00027DEE"/>
    <w:rsid w:val="00030EAA"/>
    <w:rsid w:val="00032B8D"/>
    <w:rsid w:val="0003339D"/>
    <w:rsid w:val="00034986"/>
    <w:rsid w:val="000410F1"/>
    <w:rsid w:val="00044EBC"/>
    <w:rsid w:val="00045317"/>
    <w:rsid w:val="0006103D"/>
    <w:rsid w:val="00081E85"/>
    <w:rsid w:val="00084BE2"/>
    <w:rsid w:val="00086497"/>
    <w:rsid w:val="000A6788"/>
    <w:rsid w:val="000A7781"/>
    <w:rsid w:val="000B3615"/>
    <w:rsid w:val="000D6469"/>
    <w:rsid w:val="000D651F"/>
    <w:rsid w:val="000E1112"/>
    <w:rsid w:val="001043B1"/>
    <w:rsid w:val="0011465D"/>
    <w:rsid w:val="001458C0"/>
    <w:rsid w:val="001474D8"/>
    <w:rsid w:val="001620F6"/>
    <w:rsid w:val="00165DA4"/>
    <w:rsid w:val="001743B2"/>
    <w:rsid w:val="0017578D"/>
    <w:rsid w:val="00187D3D"/>
    <w:rsid w:val="00190E0D"/>
    <w:rsid w:val="00195B43"/>
    <w:rsid w:val="001A48EF"/>
    <w:rsid w:val="001A716C"/>
    <w:rsid w:val="001B724D"/>
    <w:rsid w:val="001D1714"/>
    <w:rsid w:val="001D54C9"/>
    <w:rsid w:val="001E22E8"/>
    <w:rsid w:val="001F1943"/>
    <w:rsid w:val="001F5C81"/>
    <w:rsid w:val="00203B61"/>
    <w:rsid w:val="00212F8A"/>
    <w:rsid w:val="00226C18"/>
    <w:rsid w:val="00230684"/>
    <w:rsid w:val="002309AE"/>
    <w:rsid w:val="0023299C"/>
    <w:rsid w:val="002361F2"/>
    <w:rsid w:val="002376D5"/>
    <w:rsid w:val="00237D2E"/>
    <w:rsid w:val="00241129"/>
    <w:rsid w:val="00245D38"/>
    <w:rsid w:val="002471C9"/>
    <w:rsid w:val="00252470"/>
    <w:rsid w:val="00257999"/>
    <w:rsid w:val="0027490A"/>
    <w:rsid w:val="00275626"/>
    <w:rsid w:val="002A0BB4"/>
    <w:rsid w:val="002A0C28"/>
    <w:rsid w:val="002A2502"/>
    <w:rsid w:val="002C5C4C"/>
    <w:rsid w:val="002C6811"/>
    <w:rsid w:val="002D13B5"/>
    <w:rsid w:val="002D494D"/>
    <w:rsid w:val="002D4F22"/>
    <w:rsid w:val="00303455"/>
    <w:rsid w:val="00305DE3"/>
    <w:rsid w:val="00307F6F"/>
    <w:rsid w:val="00312650"/>
    <w:rsid w:val="003157F7"/>
    <w:rsid w:val="00330819"/>
    <w:rsid w:val="00330A76"/>
    <w:rsid w:val="00353DAF"/>
    <w:rsid w:val="00354E48"/>
    <w:rsid w:val="00355787"/>
    <w:rsid w:val="003568E4"/>
    <w:rsid w:val="0036475B"/>
    <w:rsid w:val="0036699A"/>
    <w:rsid w:val="003721B4"/>
    <w:rsid w:val="00377287"/>
    <w:rsid w:val="0039270C"/>
    <w:rsid w:val="0039750E"/>
    <w:rsid w:val="003A33C5"/>
    <w:rsid w:val="003A3BD6"/>
    <w:rsid w:val="003A4484"/>
    <w:rsid w:val="003B5D96"/>
    <w:rsid w:val="003B72AA"/>
    <w:rsid w:val="003C3FE9"/>
    <w:rsid w:val="003C564C"/>
    <w:rsid w:val="003D48B8"/>
    <w:rsid w:val="003D6E26"/>
    <w:rsid w:val="003F15D9"/>
    <w:rsid w:val="00403310"/>
    <w:rsid w:val="0040463F"/>
    <w:rsid w:val="004073FF"/>
    <w:rsid w:val="00415918"/>
    <w:rsid w:val="00432CA2"/>
    <w:rsid w:val="00465349"/>
    <w:rsid w:val="004708D0"/>
    <w:rsid w:val="00472FE1"/>
    <w:rsid w:val="00480396"/>
    <w:rsid w:val="00484A02"/>
    <w:rsid w:val="0048767A"/>
    <w:rsid w:val="00491DF5"/>
    <w:rsid w:val="00496CE3"/>
    <w:rsid w:val="004B304A"/>
    <w:rsid w:val="004C0A5C"/>
    <w:rsid w:val="004C10AC"/>
    <w:rsid w:val="004C5BDD"/>
    <w:rsid w:val="004D1D6A"/>
    <w:rsid w:val="004D1FBF"/>
    <w:rsid w:val="004D7A83"/>
    <w:rsid w:val="004E436B"/>
    <w:rsid w:val="004E6A31"/>
    <w:rsid w:val="004E7F94"/>
    <w:rsid w:val="004F3271"/>
    <w:rsid w:val="004F66A5"/>
    <w:rsid w:val="00504EED"/>
    <w:rsid w:val="005077E8"/>
    <w:rsid w:val="00523A97"/>
    <w:rsid w:val="005343F1"/>
    <w:rsid w:val="00536035"/>
    <w:rsid w:val="005363E6"/>
    <w:rsid w:val="00540A16"/>
    <w:rsid w:val="00547F7D"/>
    <w:rsid w:val="005550CA"/>
    <w:rsid w:val="00566253"/>
    <w:rsid w:val="0057336F"/>
    <w:rsid w:val="00575341"/>
    <w:rsid w:val="005838F6"/>
    <w:rsid w:val="005918CC"/>
    <w:rsid w:val="005978AD"/>
    <w:rsid w:val="005A63A4"/>
    <w:rsid w:val="005A667C"/>
    <w:rsid w:val="005B0D45"/>
    <w:rsid w:val="005B131F"/>
    <w:rsid w:val="005B327F"/>
    <w:rsid w:val="005B3307"/>
    <w:rsid w:val="005C5954"/>
    <w:rsid w:val="005D0727"/>
    <w:rsid w:val="005F1370"/>
    <w:rsid w:val="005F175E"/>
    <w:rsid w:val="006042D8"/>
    <w:rsid w:val="0061351E"/>
    <w:rsid w:val="00617F84"/>
    <w:rsid w:val="00627CE4"/>
    <w:rsid w:val="00627D38"/>
    <w:rsid w:val="006468AD"/>
    <w:rsid w:val="00656DEA"/>
    <w:rsid w:val="0066133F"/>
    <w:rsid w:val="00662FB3"/>
    <w:rsid w:val="00665767"/>
    <w:rsid w:val="00681F83"/>
    <w:rsid w:val="00694C4C"/>
    <w:rsid w:val="006A18A0"/>
    <w:rsid w:val="006A326E"/>
    <w:rsid w:val="006A477C"/>
    <w:rsid w:val="006A60A0"/>
    <w:rsid w:val="006B713A"/>
    <w:rsid w:val="006C2B7A"/>
    <w:rsid w:val="006C369C"/>
    <w:rsid w:val="006C71CD"/>
    <w:rsid w:val="006D48D0"/>
    <w:rsid w:val="006F21DD"/>
    <w:rsid w:val="006F2827"/>
    <w:rsid w:val="007057BA"/>
    <w:rsid w:val="00712898"/>
    <w:rsid w:val="00716AAE"/>
    <w:rsid w:val="00727AA6"/>
    <w:rsid w:val="00727E0E"/>
    <w:rsid w:val="00731FC1"/>
    <w:rsid w:val="00736C29"/>
    <w:rsid w:val="007511AF"/>
    <w:rsid w:val="00762416"/>
    <w:rsid w:val="00767171"/>
    <w:rsid w:val="00767C0B"/>
    <w:rsid w:val="00767CDC"/>
    <w:rsid w:val="0078577F"/>
    <w:rsid w:val="0078593B"/>
    <w:rsid w:val="007861BF"/>
    <w:rsid w:val="00786385"/>
    <w:rsid w:val="00790446"/>
    <w:rsid w:val="0079056C"/>
    <w:rsid w:val="00794294"/>
    <w:rsid w:val="007A1600"/>
    <w:rsid w:val="007A41F4"/>
    <w:rsid w:val="007A7F88"/>
    <w:rsid w:val="007C4246"/>
    <w:rsid w:val="007C5712"/>
    <w:rsid w:val="007D26E9"/>
    <w:rsid w:val="007F10B6"/>
    <w:rsid w:val="007F717F"/>
    <w:rsid w:val="008054A6"/>
    <w:rsid w:val="00821182"/>
    <w:rsid w:val="00823790"/>
    <w:rsid w:val="00823B14"/>
    <w:rsid w:val="008338FF"/>
    <w:rsid w:val="008432EB"/>
    <w:rsid w:val="00850B77"/>
    <w:rsid w:val="00852592"/>
    <w:rsid w:val="00861096"/>
    <w:rsid w:val="008679AA"/>
    <w:rsid w:val="008702F6"/>
    <w:rsid w:val="0088363D"/>
    <w:rsid w:val="00890C4B"/>
    <w:rsid w:val="00890F04"/>
    <w:rsid w:val="00895430"/>
    <w:rsid w:val="00895C09"/>
    <w:rsid w:val="008A09C1"/>
    <w:rsid w:val="008A407B"/>
    <w:rsid w:val="008A6BFE"/>
    <w:rsid w:val="008B1718"/>
    <w:rsid w:val="008B423A"/>
    <w:rsid w:val="008B53FE"/>
    <w:rsid w:val="008B7E10"/>
    <w:rsid w:val="008C0442"/>
    <w:rsid w:val="008C214C"/>
    <w:rsid w:val="008F41E9"/>
    <w:rsid w:val="008F7B47"/>
    <w:rsid w:val="009156FD"/>
    <w:rsid w:val="00922291"/>
    <w:rsid w:val="009226EF"/>
    <w:rsid w:val="00947B4F"/>
    <w:rsid w:val="00947C73"/>
    <w:rsid w:val="00952393"/>
    <w:rsid w:val="00954196"/>
    <w:rsid w:val="00964400"/>
    <w:rsid w:val="00967854"/>
    <w:rsid w:val="00967F39"/>
    <w:rsid w:val="0097539D"/>
    <w:rsid w:val="00985249"/>
    <w:rsid w:val="009A68D7"/>
    <w:rsid w:val="009B0F83"/>
    <w:rsid w:val="009B316B"/>
    <w:rsid w:val="009B72C1"/>
    <w:rsid w:val="009D1967"/>
    <w:rsid w:val="009D19CD"/>
    <w:rsid w:val="009D25DC"/>
    <w:rsid w:val="009D55A3"/>
    <w:rsid w:val="009E3A9E"/>
    <w:rsid w:val="009E3C76"/>
    <w:rsid w:val="009E74B3"/>
    <w:rsid w:val="00A0048C"/>
    <w:rsid w:val="00A05049"/>
    <w:rsid w:val="00A05B2E"/>
    <w:rsid w:val="00A327BE"/>
    <w:rsid w:val="00A36775"/>
    <w:rsid w:val="00A37F53"/>
    <w:rsid w:val="00A43524"/>
    <w:rsid w:val="00A50BA5"/>
    <w:rsid w:val="00A613FD"/>
    <w:rsid w:val="00A62311"/>
    <w:rsid w:val="00A759C2"/>
    <w:rsid w:val="00A76E21"/>
    <w:rsid w:val="00A80996"/>
    <w:rsid w:val="00A8370E"/>
    <w:rsid w:val="00AA5271"/>
    <w:rsid w:val="00AB5BF5"/>
    <w:rsid w:val="00AB6E61"/>
    <w:rsid w:val="00AB7535"/>
    <w:rsid w:val="00AC035A"/>
    <w:rsid w:val="00AC0951"/>
    <w:rsid w:val="00AC6586"/>
    <w:rsid w:val="00AD4D74"/>
    <w:rsid w:val="00AF55D7"/>
    <w:rsid w:val="00B0585B"/>
    <w:rsid w:val="00B06ADD"/>
    <w:rsid w:val="00B16FD8"/>
    <w:rsid w:val="00B17957"/>
    <w:rsid w:val="00B20179"/>
    <w:rsid w:val="00B231D1"/>
    <w:rsid w:val="00B32487"/>
    <w:rsid w:val="00B36075"/>
    <w:rsid w:val="00B4094C"/>
    <w:rsid w:val="00B41754"/>
    <w:rsid w:val="00B509EC"/>
    <w:rsid w:val="00B540B2"/>
    <w:rsid w:val="00B610AB"/>
    <w:rsid w:val="00B74AD0"/>
    <w:rsid w:val="00B761C1"/>
    <w:rsid w:val="00B77139"/>
    <w:rsid w:val="00B835D6"/>
    <w:rsid w:val="00B84B85"/>
    <w:rsid w:val="00B9273A"/>
    <w:rsid w:val="00B94751"/>
    <w:rsid w:val="00B95B39"/>
    <w:rsid w:val="00BA3C3E"/>
    <w:rsid w:val="00BA41AE"/>
    <w:rsid w:val="00BB0B87"/>
    <w:rsid w:val="00BB130A"/>
    <w:rsid w:val="00BD1553"/>
    <w:rsid w:val="00BE7891"/>
    <w:rsid w:val="00BF1FAA"/>
    <w:rsid w:val="00C0088C"/>
    <w:rsid w:val="00C04728"/>
    <w:rsid w:val="00C16CE2"/>
    <w:rsid w:val="00C2280A"/>
    <w:rsid w:val="00C25CCB"/>
    <w:rsid w:val="00C27366"/>
    <w:rsid w:val="00C33E52"/>
    <w:rsid w:val="00C354F7"/>
    <w:rsid w:val="00C440B5"/>
    <w:rsid w:val="00C45098"/>
    <w:rsid w:val="00C467FE"/>
    <w:rsid w:val="00C46861"/>
    <w:rsid w:val="00C46A2E"/>
    <w:rsid w:val="00C5115D"/>
    <w:rsid w:val="00C51FB3"/>
    <w:rsid w:val="00C53A20"/>
    <w:rsid w:val="00C53CA1"/>
    <w:rsid w:val="00C65A03"/>
    <w:rsid w:val="00C73281"/>
    <w:rsid w:val="00C81ECD"/>
    <w:rsid w:val="00C86824"/>
    <w:rsid w:val="00C929B9"/>
    <w:rsid w:val="00CA328E"/>
    <w:rsid w:val="00CB18A7"/>
    <w:rsid w:val="00CB2F8A"/>
    <w:rsid w:val="00CC1220"/>
    <w:rsid w:val="00CC5C5E"/>
    <w:rsid w:val="00CD150F"/>
    <w:rsid w:val="00CD1926"/>
    <w:rsid w:val="00D15468"/>
    <w:rsid w:val="00D200EE"/>
    <w:rsid w:val="00D40AA0"/>
    <w:rsid w:val="00D429B7"/>
    <w:rsid w:val="00D477DD"/>
    <w:rsid w:val="00D647B6"/>
    <w:rsid w:val="00D67603"/>
    <w:rsid w:val="00D72CB0"/>
    <w:rsid w:val="00D85DA8"/>
    <w:rsid w:val="00D9396B"/>
    <w:rsid w:val="00D94BAA"/>
    <w:rsid w:val="00D94FD0"/>
    <w:rsid w:val="00DA453F"/>
    <w:rsid w:val="00DB5496"/>
    <w:rsid w:val="00DD3047"/>
    <w:rsid w:val="00DF0CC2"/>
    <w:rsid w:val="00E07AC6"/>
    <w:rsid w:val="00E151FD"/>
    <w:rsid w:val="00E20F6C"/>
    <w:rsid w:val="00E37436"/>
    <w:rsid w:val="00E37EEB"/>
    <w:rsid w:val="00E42D1A"/>
    <w:rsid w:val="00E4303C"/>
    <w:rsid w:val="00E4456C"/>
    <w:rsid w:val="00E51385"/>
    <w:rsid w:val="00E52CDE"/>
    <w:rsid w:val="00E56B04"/>
    <w:rsid w:val="00E8124A"/>
    <w:rsid w:val="00E87F74"/>
    <w:rsid w:val="00EA495B"/>
    <w:rsid w:val="00EB1960"/>
    <w:rsid w:val="00EB1AAE"/>
    <w:rsid w:val="00EC5791"/>
    <w:rsid w:val="00ED0A81"/>
    <w:rsid w:val="00ED2162"/>
    <w:rsid w:val="00ED461F"/>
    <w:rsid w:val="00ED6031"/>
    <w:rsid w:val="00EF12C6"/>
    <w:rsid w:val="00F219A6"/>
    <w:rsid w:val="00F260E8"/>
    <w:rsid w:val="00F2726F"/>
    <w:rsid w:val="00F27632"/>
    <w:rsid w:val="00F31B27"/>
    <w:rsid w:val="00F41327"/>
    <w:rsid w:val="00F43988"/>
    <w:rsid w:val="00F51D7B"/>
    <w:rsid w:val="00F76088"/>
    <w:rsid w:val="00F76304"/>
    <w:rsid w:val="00F84718"/>
    <w:rsid w:val="00F9687C"/>
    <w:rsid w:val="00F974C5"/>
    <w:rsid w:val="00FC58A4"/>
    <w:rsid w:val="00FC6047"/>
    <w:rsid w:val="00FE039A"/>
    <w:rsid w:val="00FE1620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7E559"/>
  <w15:chartTrackingRefBased/>
  <w15:docId w15:val="{8581E29B-6DE4-476F-ABE4-3E949EC5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73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B9273A"/>
    <w:pPr>
      <w:tabs>
        <w:tab w:val="center" w:pos="4153"/>
      </w:tabs>
      <w:snapToGrid w:val="0"/>
      <w:spacing w:line="240" w:lineRule="exact"/>
      <w:ind w:right="454"/>
      <w:jc w:val="right"/>
    </w:pPr>
    <w:rPr>
      <w:rFonts w:ascii="Goudy ExtraBold" w:eastAsia="華康粗圓體" w:hAnsi="Goudy ExtraBold" w:cs="Times New Roman"/>
      <w:spacing w:val="6"/>
      <w:kern w:val="0"/>
      <w:sz w:val="21"/>
      <w:szCs w:val="20"/>
    </w:rPr>
  </w:style>
  <w:style w:type="character" w:customStyle="1" w:styleId="a4">
    <w:name w:val="頁首 字元"/>
    <w:basedOn w:val="a0"/>
    <w:link w:val="a3"/>
    <w:rsid w:val="00B9273A"/>
    <w:rPr>
      <w:rFonts w:ascii="Goudy ExtraBold" w:eastAsia="華康粗圓體" w:hAnsi="Goudy ExtraBold" w:cs="Times New Roman"/>
      <w:spacing w:val="6"/>
      <w:kern w:val="0"/>
      <w:sz w:val="21"/>
      <w:szCs w:val="20"/>
    </w:rPr>
  </w:style>
  <w:style w:type="paragraph" w:customStyle="1" w:styleId="02">
    <w:name w:val="02內文"/>
    <w:rsid w:val="00B9273A"/>
    <w:pPr>
      <w:widowControl w:val="0"/>
      <w:spacing w:after="170" w:line="370" w:lineRule="exact"/>
      <w:ind w:firstLine="459"/>
      <w:jc w:val="both"/>
    </w:pPr>
    <w:rPr>
      <w:rFonts w:ascii="Times New Roman" w:eastAsia="華康中明體" w:hAnsi="Times New Roman" w:cs="Times New Roman"/>
      <w:spacing w:val="10"/>
      <w:kern w:val="0"/>
      <w:sz w:val="21"/>
      <w:szCs w:val="20"/>
    </w:rPr>
  </w:style>
  <w:style w:type="paragraph" w:styleId="a5">
    <w:name w:val="footer"/>
    <w:link w:val="a6"/>
    <w:rsid w:val="00B92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enter" w:pos="4153"/>
        <w:tab w:val="right" w:pos="8306"/>
      </w:tabs>
      <w:snapToGrid w:val="0"/>
      <w:ind w:left="-352" w:right="7371"/>
      <w:jc w:val="center"/>
    </w:pPr>
    <w:rPr>
      <w:rFonts w:ascii="Chicago" w:eastAsia="華康中黑體" w:hAnsi="Chicago" w:cs="Times New Roman"/>
      <w:kern w:val="0"/>
      <w:sz w:val="21"/>
      <w:szCs w:val="20"/>
    </w:rPr>
  </w:style>
  <w:style w:type="character" w:customStyle="1" w:styleId="a6">
    <w:name w:val="頁尾 字元"/>
    <w:basedOn w:val="a0"/>
    <w:link w:val="a5"/>
    <w:rsid w:val="00B9273A"/>
    <w:rPr>
      <w:rFonts w:ascii="Chicago" w:eastAsia="華康中黑體" w:hAnsi="Chicago" w:cs="Times New Roman"/>
      <w:kern w:val="0"/>
      <w:sz w:val="21"/>
      <w:szCs w:val="20"/>
      <w:shd w:val="clear" w:color="auto" w:fill="FFFFFF"/>
    </w:rPr>
  </w:style>
  <w:style w:type="character" w:styleId="a7">
    <w:name w:val="page number"/>
    <w:rsid w:val="00B9273A"/>
    <w:rPr>
      <w:rFonts w:ascii="Chicago" w:eastAsia="文鼎中圓" w:hAnsi="Chicago"/>
      <w:spacing w:val="0"/>
      <w:sz w:val="19"/>
    </w:rPr>
  </w:style>
  <w:style w:type="paragraph" w:customStyle="1" w:styleId="00">
    <w:name w:val="00章名字"/>
    <w:rsid w:val="00B9273A"/>
    <w:pPr>
      <w:spacing w:after="200"/>
    </w:pPr>
    <w:rPr>
      <w:rFonts w:ascii="Albertus Extra Bold" w:eastAsia="華康粗圓體" w:hAnsi="Albertus Extra Bold" w:cs="Times New Roman"/>
      <w:spacing w:val="6"/>
      <w:kern w:val="0"/>
      <w:sz w:val="48"/>
      <w:szCs w:val="20"/>
    </w:rPr>
  </w:style>
  <w:style w:type="paragraph" w:customStyle="1" w:styleId="a8">
    <w:name w:val="單頁尾"/>
    <w:basedOn w:val="a5"/>
    <w:rsid w:val="00B9273A"/>
    <w:pPr>
      <w:ind w:left="7371" w:right="-352"/>
    </w:pPr>
  </w:style>
  <w:style w:type="paragraph" w:customStyle="1" w:styleId="011">
    <w:name w:val="01標1"/>
    <w:rsid w:val="00B9273A"/>
    <w:pPr>
      <w:tabs>
        <w:tab w:val="left" w:pos="910"/>
      </w:tabs>
      <w:spacing w:before="510" w:line="400" w:lineRule="exact"/>
    </w:pPr>
    <w:rPr>
      <w:rFonts w:ascii="Albertus Extra Bold" w:eastAsia="華康粗圓體" w:hAnsi="Albertus Extra Bold" w:cs="Times New Roman"/>
      <w:spacing w:val="6"/>
      <w:kern w:val="0"/>
      <w:sz w:val="30"/>
      <w:szCs w:val="20"/>
    </w:rPr>
  </w:style>
  <w:style w:type="character" w:customStyle="1" w:styleId="0110">
    <w:name w:val="01標1字"/>
    <w:rsid w:val="00B9273A"/>
    <w:rPr>
      <w:position w:val="0"/>
      <w:sz w:val="39"/>
    </w:rPr>
  </w:style>
  <w:style w:type="paragraph" w:customStyle="1" w:styleId="05ListProgram">
    <w:name w:val="05List Program"/>
    <w:rsid w:val="00B9273A"/>
    <w:pPr>
      <w:tabs>
        <w:tab w:val="left" w:pos="490"/>
        <w:tab w:val="left" w:pos="1134"/>
        <w:tab w:val="left" w:pos="1708"/>
        <w:tab w:val="left" w:pos="2295"/>
        <w:tab w:val="left" w:pos="2702"/>
        <w:tab w:val="left" w:pos="3164"/>
        <w:tab w:val="left" w:pos="3640"/>
        <w:tab w:val="left" w:pos="4074"/>
        <w:tab w:val="left" w:pos="4578"/>
      </w:tabs>
      <w:overflowPunct w:val="0"/>
      <w:autoSpaceDE w:val="0"/>
      <w:autoSpaceDN w:val="0"/>
      <w:snapToGrid w:val="0"/>
      <w:spacing w:line="250" w:lineRule="exact"/>
      <w:ind w:left="113" w:right="113"/>
    </w:pPr>
    <w:rPr>
      <w:rFonts w:ascii="Courier New" w:eastAsia="華康楷書體W5" w:hAnsi="Courier New" w:cs="Courier New"/>
      <w:noProof/>
      <w:w w:val="90"/>
      <w:kern w:val="0"/>
      <w:sz w:val="19"/>
      <w:szCs w:val="20"/>
    </w:rPr>
  </w:style>
  <w:style w:type="table" w:styleId="a9">
    <w:name w:val="Table Grid"/>
    <w:basedOn w:val="a1"/>
    <w:rsid w:val="00B9273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0F83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0A77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0A7781"/>
    <w:rPr>
      <w:rFonts w:ascii="細明體" w:eastAsia="細明體" w:hAnsi="細明體" w:cs="細明體"/>
      <w:kern w:val="0"/>
      <w:szCs w:val="24"/>
    </w:rPr>
  </w:style>
  <w:style w:type="character" w:styleId="ab">
    <w:name w:val="Strong"/>
    <w:basedOn w:val="a0"/>
    <w:uiPriority w:val="22"/>
    <w:qFormat/>
    <w:rsid w:val="000112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rchive.ics.uci.edu/ml/datasets/Iris" TargetMode="External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95153-0662-4EE9-B5BC-9EE74E9F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7</Pages>
  <Words>1799</Words>
  <Characters>10255</Characters>
  <Application>Microsoft Office Word</Application>
  <DocSecurity>0</DocSecurity>
  <Lines>85</Lines>
  <Paragraphs>24</Paragraphs>
  <ScaleCrop>false</ScaleCrop>
  <Company/>
  <LinksUpToDate>false</LinksUpToDate>
  <CharactersWithSpaces>1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yi</dc:creator>
  <cp:keywords/>
  <dc:description/>
  <cp:lastModifiedBy>Windows 使用者</cp:lastModifiedBy>
  <cp:revision>16</cp:revision>
  <cp:lastPrinted>2018-09-15T03:12:00Z</cp:lastPrinted>
  <dcterms:created xsi:type="dcterms:W3CDTF">2019-10-31T04:57:00Z</dcterms:created>
  <dcterms:modified xsi:type="dcterms:W3CDTF">2019-10-31T06:39:00Z</dcterms:modified>
</cp:coreProperties>
</file>